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D0" w:rsidRPr="006F76B3" w:rsidRDefault="00642CD0" w:rsidP="00642CD0">
      <w:pPr>
        <w:widowControl w:val="0"/>
        <w:tabs>
          <w:tab w:val="left" w:pos="1260"/>
        </w:tabs>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Universidad Nacional de La Matanza</w:t>
      </w:r>
    </w:p>
    <w:p w:rsidR="00642CD0" w:rsidRPr="006F76B3" w:rsidRDefault="00642CD0" w:rsidP="00642CD0">
      <w:pPr>
        <w:widowControl w:val="0"/>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Departamento de Ingeniería e Investigaciones Tecnológicas</w:t>
      </w:r>
    </w:p>
    <w:p w:rsidR="00642CD0" w:rsidRPr="006F76B3" w:rsidRDefault="00642CD0" w:rsidP="00642CD0">
      <w:pPr>
        <w:widowControl w:val="0"/>
        <w:suppressAutoHyphens/>
        <w:spacing w:after="120" w:line="240" w:lineRule="auto"/>
        <w:jc w:val="both"/>
        <w:rPr>
          <w:rFonts w:ascii="Times New Roman" w:eastAsia="Arial Unicode MS" w:hAnsi="Times New Roman" w:cs="Times New Roman"/>
          <w:color w:val="008080"/>
          <w:kern w:val="1"/>
          <w:sz w:val="20"/>
          <w:szCs w:val="24"/>
          <w:lang w:val="es-ES" w:eastAsia="es-AR"/>
        </w:rPr>
      </w:pPr>
      <w:r w:rsidRPr="006F76B3">
        <w:rPr>
          <w:rFonts w:ascii="Times New Roman" w:eastAsia="Arial Unicode MS" w:hAnsi="Times New Roman" w:cs="Times New Roman"/>
          <w:noProof/>
          <w:color w:val="008080"/>
          <w:kern w:val="1"/>
          <w:sz w:val="20"/>
          <w:szCs w:val="24"/>
          <w:lang w:eastAsia="es-AR"/>
        </w:rPr>
        <w:drawing>
          <wp:anchor distT="0" distB="0" distL="114935" distR="114935" simplePos="0" relativeHeight="251659264" behindDoc="1" locked="0" layoutInCell="1" allowOverlap="1">
            <wp:simplePos x="0" y="0"/>
            <wp:positionH relativeFrom="column">
              <wp:posOffset>2299335</wp:posOffset>
            </wp:positionH>
            <wp:positionV relativeFrom="paragraph">
              <wp:posOffset>131445</wp:posOffset>
            </wp:positionV>
            <wp:extent cx="735330" cy="746760"/>
            <wp:effectExtent l="19050" t="0" r="7620" b="0"/>
            <wp:wrapNone/>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l="-72" t="-70" r="-72" b="-70"/>
                    <a:stretch>
                      <a:fillRect/>
                    </a:stretch>
                  </pic:blipFill>
                  <pic:spPr bwMode="auto">
                    <a:xfrm>
                      <a:off x="0" y="0"/>
                      <a:ext cx="735330" cy="746760"/>
                    </a:xfrm>
                    <a:prstGeom prst="rect">
                      <a:avLst/>
                    </a:prstGeom>
                    <a:solidFill>
                      <a:srgbClr val="FFFFFF"/>
                    </a:solidFill>
                    <a:ln w="9525">
                      <a:noFill/>
                      <a:miter lim="800000"/>
                      <a:headEnd/>
                      <a:tailEnd/>
                    </a:ln>
                  </pic:spPr>
                </pic:pic>
              </a:graphicData>
            </a:graphic>
          </wp:anchor>
        </w:drawing>
      </w: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sz w:val="72"/>
          <w:szCs w:val="72"/>
          <w:lang w:val="es-MX" w:eastAsia="zh-CN"/>
        </w:rPr>
        <w:t>Sistemas Operativos Avanzados</w:t>
      </w:r>
    </w:p>
    <w:p w:rsidR="00642CD0" w:rsidRPr="006F76B3" w:rsidRDefault="00642CD0" w:rsidP="00642CD0">
      <w:pPr>
        <w:widowControl w:val="0"/>
        <w:suppressAutoHyphens/>
        <w:spacing w:after="120" w:line="240" w:lineRule="auto"/>
        <w:rPr>
          <w:rFonts w:ascii="Times New Roman" w:eastAsia="Arial Unicode MS" w:hAnsi="Times New Roman" w:cs="Times New Roman"/>
          <w:b/>
          <w:color w:val="008080"/>
          <w:kern w:val="1"/>
          <w:sz w:val="20"/>
          <w:szCs w:val="24"/>
          <w:lang w:val="es-ES" w:eastAsia="es-AR"/>
        </w:rPr>
      </w:pPr>
    </w:p>
    <w:p w:rsidR="00642CD0" w:rsidRPr="006F76B3" w:rsidRDefault="00642CD0" w:rsidP="00642CD0">
      <w:pPr>
        <w:widowControl w:val="0"/>
        <w:suppressAutoHyphens/>
        <w:spacing w:after="0" w:line="240" w:lineRule="auto"/>
        <w:rPr>
          <w:rFonts w:ascii="Times New Roman" w:eastAsia="Arial Unicode MS" w:hAnsi="Times New Roman" w:cs="Times New Roman"/>
          <w:b/>
          <w:color w:val="008080"/>
          <w:kern w:val="1"/>
          <w:sz w:val="20"/>
          <w:szCs w:val="24"/>
          <w:lang w:val="es-ES" w:eastAsia="es-AR"/>
        </w:rPr>
      </w:pPr>
    </w:p>
    <w:p w:rsidR="00642CD0" w:rsidRPr="00642CD0" w:rsidRDefault="00642CD0" w:rsidP="00642CD0">
      <w:pPr>
        <w:suppressAutoHyphens/>
        <w:spacing w:after="0" w:line="240" w:lineRule="auto"/>
        <w:ind w:left="-284" w:right="-284"/>
        <w:jc w:val="center"/>
        <w:rPr>
          <w:rFonts w:eastAsia="Times New Roman" w:cstheme="minorHAnsi"/>
          <w:sz w:val="56"/>
          <w:szCs w:val="20"/>
          <w:lang w:val="es-MX" w:eastAsia="zh-CN"/>
        </w:rPr>
      </w:pPr>
      <w:r w:rsidRPr="00642CD0">
        <w:rPr>
          <w:rFonts w:eastAsia="Times New Roman" w:cstheme="minorHAnsi"/>
          <w:b/>
          <w:bCs/>
          <w:sz w:val="52"/>
          <w:szCs w:val="20"/>
          <w:lang w:val="es-MX" w:eastAsia="zh-CN"/>
        </w:rPr>
        <w:t>Sistemas Embebidos - IoT</w:t>
      </w:r>
    </w:p>
    <w:p w:rsidR="00642CD0" w:rsidRPr="00642CD0" w:rsidRDefault="00642CD0" w:rsidP="00642CD0">
      <w:pPr>
        <w:suppressAutoHyphens/>
        <w:spacing w:after="0" w:line="240" w:lineRule="auto"/>
        <w:ind w:right="-284"/>
        <w:rPr>
          <w:rFonts w:eastAsia="Times New Roman" w:cstheme="minorHAnsi"/>
          <w:b/>
          <w:bCs/>
          <w:sz w:val="28"/>
          <w:szCs w:val="28"/>
          <w:lang w:val="es-MX" w:eastAsia="zh-CN"/>
        </w:rPr>
      </w:pPr>
    </w:p>
    <w:p w:rsidR="00642CD0" w:rsidRPr="00642CD0" w:rsidRDefault="00642CD0" w:rsidP="00642CD0">
      <w:pPr>
        <w:suppressAutoHyphens/>
        <w:spacing w:after="0" w:line="240" w:lineRule="auto"/>
        <w:ind w:left="-284" w:right="-284"/>
        <w:jc w:val="center"/>
        <w:rPr>
          <w:rFonts w:eastAsia="Times New Roman" w:cstheme="minorHAnsi"/>
          <w:b/>
          <w:bCs/>
          <w:sz w:val="20"/>
          <w:szCs w:val="28"/>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bCs/>
          <w:sz w:val="44"/>
          <w:szCs w:val="44"/>
          <w:lang w:val="es-MX" w:eastAsia="zh-CN"/>
        </w:rPr>
        <w:t>Segundo cuatrimestre - 2017</w:t>
      </w: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b/>
          <w:bCs/>
          <w:kern w:val="1"/>
          <w:sz w:val="20"/>
          <w:szCs w:val="24"/>
          <w:lang w:val="es-ES" w:eastAsia="es-AR"/>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left="-284" w:right="-284"/>
        <w:rPr>
          <w:rFonts w:eastAsia="Times New Roman"/>
          <w:b/>
          <w:bCs/>
          <w:kern w:val="1"/>
          <w:sz w:val="28"/>
          <w:lang w:eastAsia="zh-CN"/>
        </w:rPr>
      </w:pPr>
      <w:r w:rsidRPr="00642CD0">
        <w:rPr>
          <w:rFonts w:eastAsia="Times New Roman"/>
          <w:b/>
          <w:bCs/>
          <w:kern w:val="1"/>
          <w:sz w:val="28"/>
          <w:lang w:eastAsia="zh-CN"/>
        </w:rPr>
        <w:t xml:space="preserve">Días de Cursada: </w:t>
      </w:r>
      <w:r w:rsidRPr="00642CD0">
        <w:rPr>
          <w:rFonts w:eastAsia="Times New Roman"/>
          <w:bCs/>
          <w:kern w:val="1"/>
          <w:sz w:val="28"/>
          <w:lang w:eastAsia="zh-CN"/>
        </w:rPr>
        <w:t>Lunes</w:t>
      </w:r>
      <w:r w:rsidRPr="00642CD0">
        <w:rPr>
          <w:rFonts w:eastAsia="Times New Roman"/>
          <w:b/>
          <w:bCs/>
          <w:kern w:val="1"/>
          <w:sz w:val="28"/>
          <w:lang w:eastAsia="zh-CN"/>
        </w:rPr>
        <w:tab/>
      </w:r>
      <w:r w:rsidRPr="00642CD0">
        <w:rPr>
          <w:rFonts w:eastAsia="Times New Roman"/>
          <w:b/>
          <w:bCs/>
          <w:kern w:val="1"/>
          <w:sz w:val="28"/>
          <w:lang w:eastAsia="zh-CN"/>
        </w:rPr>
        <w:tab/>
        <w:t xml:space="preserve"> Turno: </w:t>
      </w:r>
      <w:r w:rsidRPr="00642CD0">
        <w:rPr>
          <w:rFonts w:eastAsia="Times New Roman"/>
          <w:bCs/>
          <w:kern w:val="1"/>
          <w:sz w:val="28"/>
          <w:lang w:eastAsia="zh-CN"/>
        </w:rPr>
        <w:t>Noche</w:t>
      </w:r>
      <w:r w:rsidRPr="00642CD0">
        <w:rPr>
          <w:rFonts w:eastAsia="Times New Roman"/>
          <w:b/>
          <w:bCs/>
          <w:kern w:val="1"/>
          <w:sz w:val="28"/>
          <w:lang w:eastAsia="zh-CN"/>
        </w:rPr>
        <w:tab/>
      </w:r>
      <w:r w:rsidRPr="00642CD0">
        <w:rPr>
          <w:rFonts w:eastAsia="Times New Roman"/>
          <w:b/>
          <w:bCs/>
          <w:kern w:val="1"/>
          <w:sz w:val="28"/>
          <w:lang w:eastAsia="zh-CN"/>
        </w:rPr>
        <w:tab/>
      </w:r>
      <w:r w:rsidRPr="00642CD0">
        <w:rPr>
          <w:rFonts w:eastAsia="Times New Roman"/>
          <w:b/>
          <w:bCs/>
          <w:kern w:val="1"/>
          <w:sz w:val="28"/>
          <w:lang w:eastAsia="zh-CN"/>
        </w:rPr>
        <w:tab/>
        <w:t xml:space="preserve">Aula: </w:t>
      </w:r>
      <w:r w:rsidRPr="00642CD0">
        <w:rPr>
          <w:rFonts w:eastAsia="Times New Roman"/>
          <w:bCs/>
          <w:kern w:val="1"/>
          <w:sz w:val="28"/>
          <w:lang w:eastAsia="zh-CN"/>
        </w:rPr>
        <w:t>266</w:t>
      </w: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10"/>
          <w:szCs w:val="24"/>
          <w:lang w:val="es-MX" w:eastAsia="es-AR"/>
        </w:rPr>
      </w:pPr>
    </w:p>
    <w:p w:rsidR="00642CD0" w:rsidRPr="006F76B3" w:rsidRDefault="00642CD0" w:rsidP="00642CD0">
      <w:pPr>
        <w:widowControl w:val="0"/>
        <w:suppressAutoHyphens/>
        <w:spacing w:after="0" w:line="240" w:lineRule="auto"/>
        <w:ind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Docentes</w:t>
      </w:r>
      <w:r w:rsidRPr="00642CD0">
        <w:rPr>
          <w:rFonts w:eastAsia="Times New Roman"/>
          <w:bCs/>
          <w:kern w:val="1"/>
          <w:sz w:val="28"/>
          <w:lang w:eastAsia="zh-CN"/>
        </w:rPr>
        <w:t xml:space="preserve">: </w:t>
      </w:r>
      <w:r w:rsidRPr="00642CD0">
        <w:rPr>
          <w:rFonts w:eastAsia="Times New Roman"/>
          <w:bCs/>
          <w:kern w:val="1"/>
          <w:sz w:val="28"/>
          <w:lang w:eastAsia="zh-CN"/>
        </w:rPr>
        <w:tab/>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raciela de Luc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erardo Garci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Esteban Carnuccio</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Mariano Volker</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Waldo Valiente</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Integrantes</w:t>
      </w:r>
      <w:r w:rsidRPr="00642CD0">
        <w:rPr>
          <w:rFonts w:eastAsia="Times New Roman"/>
          <w:bCs/>
          <w:kern w:val="1"/>
          <w:sz w:val="28"/>
          <w:lang w:eastAsia="zh-CN"/>
        </w:rPr>
        <w:t xml:space="preserve">:     </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Broqua, Fernando</w:t>
      </w:r>
      <w:r>
        <w:rPr>
          <w:rFonts w:eastAsia="Times New Roman"/>
          <w:bCs/>
          <w:kern w:val="1"/>
          <w:sz w:val="28"/>
          <w:lang w:eastAsia="zh-CN"/>
        </w:rPr>
        <w:tab/>
      </w:r>
      <w:r>
        <w:rPr>
          <w:rFonts w:eastAsia="Times New Roman"/>
          <w:bCs/>
          <w:kern w:val="1"/>
          <w:sz w:val="28"/>
          <w:lang w:eastAsia="zh-CN"/>
        </w:rPr>
        <w:tab/>
        <w:t>DNI:</w:t>
      </w:r>
      <w:r w:rsidRPr="00642CD0">
        <w:rPr>
          <w:rFonts w:eastAsia="Times New Roman"/>
          <w:bCs/>
          <w:kern w:val="1"/>
          <w:sz w:val="28"/>
          <w:lang w:eastAsia="zh-CN"/>
        </w:rPr>
        <w:t xml:space="preserve"> 3447643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alapiña, Javier</w:t>
      </w:r>
      <w:r w:rsidRPr="00642CD0">
        <w:rPr>
          <w:rFonts w:eastAsia="Times New Roman"/>
          <w:bCs/>
          <w:kern w:val="1"/>
          <w:sz w:val="28"/>
          <w:lang w:eastAsia="zh-CN"/>
        </w:rPr>
        <w:tab/>
      </w:r>
      <w:r w:rsidRPr="00642CD0">
        <w:rPr>
          <w:rFonts w:eastAsia="Times New Roman"/>
          <w:bCs/>
          <w:kern w:val="1"/>
          <w:sz w:val="28"/>
          <w:lang w:eastAsia="zh-CN"/>
        </w:rPr>
        <w:tab/>
        <w:t>DNI: 33329447</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ortez, Martín</w:t>
      </w:r>
      <w:r w:rsidRPr="00642CD0">
        <w:rPr>
          <w:rFonts w:eastAsia="Times New Roman"/>
          <w:bCs/>
          <w:kern w:val="1"/>
          <w:sz w:val="28"/>
          <w:lang w:eastAsia="zh-CN"/>
        </w:rPr>
        <w:tab/>
      </w:r>
      <w:r w:rsidRPr="00642CD0">
        <w:rPr>
          <w:rFonts w:eastAsia="Times New Roman"/>
          <w:bCs/>
          <w:kern w:val="1"/>
          <w:sz w:val="28"/>
          <w:lang w:eastAsia="zh-CN"/>
        </w:rPr>
        <w:tab/>
        <w:t>DNI: 3044002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mez, Jorge</w:t>
      </w:r>
      <w:r w:rsidRPr="00642CD0">
        <w:rPr>
          <w:rFonts w:eastAsia="Times New Roman"/>
          <w:bCs/>
          <w:kern w:val="1"/>
          <w:sz w:val="28"/>
          <w:lang w:eastAsia="zh-CN"/>
        </w:rPr>
        <w:tab/>
      </w:r>
      <w:r w:rsidRPr="00642CD0">
        <w:rPr>
          <w:rFonts w:eastAsia="Times New Roman"/>
          <w:bCs/>
          <w:kern w:val="1"/>
          <w:sz w:val="28"/>
          <w:lang w:eastAsia="zh-CN"/>
        </w:rPr>
        <w:tab/>
        <w:t>DNI: 31698426</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nzalez, Gustavo</w:t>
      </w:r>
      <w:r w:rsidRPr="00642CD0">
        <w:rPr>
          <w:rFonts w:eastAsia="Times New Roman"/>
          <w:bCs/>
          <w:kern w:val="1"/>
          <w:sz w:val="28"/>
          <w:lang w:eastAsia="zh-CN"/>
        </w:rPr>
        <w:tab/>
      </w:r>
      <w:r>
        <w:rPr>
          <w:rFonts w:eastAsia="Times New Roman"/>
          <w:bCs/>
          <w:kern w:val="1"/>
          <w:sz w:val="28"/>
          <w:lang w:eastAsia="zh-CN"/>
        </w:rPr>
        <w:tab/>
      </w:r>
      <w:r w:rsidRPr="00642CD0">
        <w:rPr>
          <w:rFonts w:eastAsia="Times New Roman"/>
          <w:bCs/>
          <w:kern w:val="1"/>
          <w:sz w:val="28"/>
          <w:lang w:eastAsia="zh-CN"/>
        </w:rPr>
        <w:t>DNI: 33457235</w:t>
      </w:r>
    </w:p>
    <w:p w:rsidR="00642CD0" w:rsidRPr="006F76B3" w:rsidRDefault="00642CD0" w:rsidP="00642CD0">
      <w:pPr>
        <w:widowControl w:val="0"/>
        <w:suppressAutoHyphens/>
        <w:spacing w:after="0" w:line="240" w:lineRule="auto"/>
        <w:ind w:left="424" w:right="-284" w:firstLine="992"/>
        <w:jc w:val="both"/>
        <w:rPr>
          <w:rFonts w:ascii="Times New Roman" w:eastAsia="Arial Unicode MS" w:hAnsi="Times New Roman" w:cs="Times New Roman"/>
          <w:kern w:val="1"/>
          <w:sz w:val="24"/>
          <w:szCs w:val="24"/>
          <w:lang w:val="es-ES" w:eastAsia="es-AR"/>
        </w:rPr>
      </w:pPr>
    </w:p>
    <w:p w:rsidR="004531FE" w:rsidRPr="00642CD0" w:rsidRDefault="004531FE">
      <w:pPr>
        <w:rPr>
          <w:rFonts w:asciiTheme="majorHAnsi" w:eastAsiaTheme="majorEastAsia" w:hAnsiTheme="majorHAnsi" w:cstheme="majorBidi"/>
          <w:color w:val="323E4F" w:themeColor="text2" w:themeShade="BF"/>
          <w:spacing w:val="5"/>
          <w:kern w:val="28"/>
          <w:sz w:val="52"/>
          <w:szCs w:val="52"/>
          <w:lang w:val="es-ES"/>
        </w:rPr>
      </w:pPr>
    </w:p>
    <w:p w:rsidR="00642CD0" w:rsidRDefault="00642CD0" w:rsidP="005475F5">
      <w:pPr>
        <w:pStyle w:val="Title"/>
        <w:sectPr w:rsidR="00642CD0" w:rsidSect="00857DA0">
          <w:headerReference w:type="default" r:id="rId9"/>
          <w:footerReference w:type="default" r:id="rId10"/>
          <w:pgSz w:w="11906" w:h="16838"/>
          <w:pgMar w:top="1417" w:right="1701" w:bottom="1417" w:left="1701"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val="es-AR"/>
        </w:rPr>
        <w:id w:val="675854469"/>
        <w:docPartObj>
          <w:docPartGallery w:val="Table of Contents"/>
          <w:docPartUnique/>
        </w:docPartObj>
      </w:sdtPr>
      <w:sdtContent>
        <w:p w:rsidR="006F7302" w:rsidRDefault="006F7302">
          <w:pPr>
            <w:pStyle w:val="TOCHeading"/>
          </w:pPr>
          <w:r>
            <w:t>Table of Contents</w:t>
          </w:r>
        </w:p>
        <w:p w:rsidR="00982FE5" w:rsidRDefault="00566099">
          <w:pPr>
            <w:pStyle w:val="TOC1"/>
            <w:tabs>
              <w:tab w:val="right" w:leader="dot" w:pos="8494"/>
            </w:tabs>
            <w:rPr>
              <w:rFonts w:eastAsiaTheme="minorEastAsia"/>
              <w:noProof/>
              <w:lang w:eastAsia="es-AR"/>
            </w:rPr>
          </w:pPr>
          <w:r>
            <w:fldChar w:fldCharType="begin"/>
          </w:r>
          <w:r w:rsidR="006F7302">
            <w:instrText xml:space="preserve"> TOC \o "1-3" \h \z \u </w:instrText>
          </w:r>
          <w:r>
            <w:fldChar w:fldCharType="separate"/>
          </w:r>
          <w:hyperlink w:anchor="_Toc499942394" w:history="1">
            <w:r w:rsidR="00982FE5" w:rsidRPr="0051680C">
              <w:rPr>
                <w:rStyle w:val="Hyperlink"/>
                <w:noProof/>
              </w:rPr>
              <w:t>Introducción:</w:t>
            </w:r>
            <w:r w:rsidR="00982FE5">
              <w:rPr>
                <w:noProof/>
                <w:webHidden/>
              </w:rPr>
              <w:tab/>
            </w:r>
            <w:r w:rsidR="00982FE5">
              <w:rPr>
                <w:noProof/>
                <w:webHidden/>
              </w:rPr>
              <w:fldChar w:fldCharType="begin"/>
            </w:r>
            <w:r w:rsidR="00982FE5">
              <w:rPr>
                <w:noProof/>
                <w:webHidden/>
              </w:rPr>
              <w:instrText xml:space="preserve"> PAGEREF _Toc499942394 \h </w:instrText>
            </w:r>
            <w:r w:rsidR="00982FE5">
              <w:rPr>
                <w:noProof/>
                <w:webHidden/>
              </w:rPr>
            </w:r>
            <w:r w:rsidR="00982FE5">
              <w:rPr>
                <w:noProof/>
                <w:webHidden/>
              </w:rPr>
              <w:fldChar w:fldCharType="separate"/>
            </w:r>
            <w:r w:rsidR="00982FE5">
              <w:rPr>
                <w:noProof/>
                <w:webHidden/>
              </w:rPr>
              <w:t>1</w:t>
            </w:r>
            <w:r w:rsidR="00982FE5">
              <w:rPr>
                <w:noProof/>
                <w:webHidden/>
              </w:rPr>
              <w:fldChar w:fldCharType="end"/>
            </w:r>
          </w:hyperlink>
        </w:p>
        <w:p w:rsidR="00982FE5" w:rsidRDefault="00982FE5">
          <w:pPr>
            <w:pStyle w:val="TOC1"/>
            <w:tabs>
              <w:tab w:val="right" w:leader="dot" w:pos="8494"/>
            </w:tabs>
            <w:rPr>
              <w:rFonts w:eastAsiaTheme="minorEastAsia"/>
              <w:noProof/>
              <w:lang w:eastAsia="es-AR"/>
            </w:rPr>
          </w:pPr>
          <w:hyperlink w:anchor="_Toc499942395" w:history="1">
            <w:r w:rsidRPr="0051680C">
              <w:rPr>
                <w:rStyle w:val="Hyperlink"/>
                <w:noProof/>
              </w:rPr>
              <w:t>Componentes:</w:t>
            </w:r>
            <w:r>
              <w:rPr>
                <w:noProof/>
                <w:webHidden/>
              </w:rPr>
              <w:tab/>
            </w:r>
            <w:r>
              <w:rPr>
                <w:noProof/>
                <w:webHidden/>
              </w:rPr>
              <w:fldChar w:fldCharType="begin"/>
            </w:r>
            <w:r>
              <w:rPr>
                <w:noProof/>
                <w:webHidden/>
              </w:rPr>
              <w:instrText xml:space="preserve"> PAGEREF _Toc499942395 \h </w:instrText>
            </w:r>
            <w:r>
              <w:rPr>
                <w:noProof/>
                <w:webHidden/>
              </w:rPr>
            </w:r>
            <w:r>
              <w:rPr>
                <w:noProof/>
                <w:webHidden/>
              </w:rPr>
              <w:fldChar w:fldCharType="separate"/>
            </w:r>
            <w:r>
              <w:rPr>
                <w:noProof/>
                <w:webHidden/>
              </w:rPr>
              <w:t>1</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396" w:history="1">
            <w:r w:rsidRPr="0051680C">
              <w:rPr>
                <w:rStyle w:val="Hyperlink"/>
                <w:noProof/>
              </w:rPr>
              <w:t>Modulos de procesamiento:</w:t>
            </w:r>
            <w:r>
              <w:rPr>
                <w:noProof/>
                <w:webHidden/>
              </w:rPr>
              <w:tab/>
            </w:r>
            <w:r>
              <w:rPr>
                <w:noProof/>
                <w:webHidden/>
              </w:rPr>
              <w:fldChar w:fldCharType="begin"/>
            </w:r>
            <w:r>
              <w:rPr>
                <w:noProof/>
                <w:webHidden/>
              </w:rPr>
              <w:instrText xml:space="preserve"> PAGEREF _Toc499942396 \h </w:instrText>
            </w:r>
            <w:r>
              <w:rPr>
                <w:noProof/>
                <w:webHidden/>
              </w:rPr>
            </w:r>
            <w:r>
              <w:rPr>
                <w:noProof/>
                <w:webHidden/>
              </w:rPr>
              <w:fldChar w:fldCharType="separate"/>
            </w:r>
            <w:r>
              <w:rPr>
                <w:noProof/>
                <w:webHidden/>
              </w:rPr>
              <w:t>1</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397" w:history="1">
            <w:r w:rsidRPr="0051680C">
              <w:rPr>
                <w:rStyle w:val="Hyperlink"/>
                <w:noProof/>
              </w:rPr>
              <w:t>Sensores:</w:t>
            </w:r>
            <w:r>
              <w:rPr>
                <w:noProof/>
                <w:webHidden/>
              </w:rPr>
              <w:tab/>
            </w:r>
            <w:r>
              <w:rPr>
                <w:noProof/>
                <w:webHidden/>
              </w:rPr>
              <w:fldChar w:fldCharType="begin"/>
            </w:r>
            <w:r>
              <w:rPr>
                <w:noProof/>
                <w:webHidden/>
              </w:rPr>
              <w:instrText xml:space="preserve"> PAGEREF _Toc499942397 \h </w:instrText>
            </w:r>
            <w:r>
              <w:rPr>
                <w:noProof/>
                <w:webHidden/>
              </w:rPr>
            </w:r>
            <w:r>
              <w:rPr>
                <w:noProof/>
                <w:webHidden/>
              </w:rPr>
              <w:fldChar w:fldCharType="separate"/>
            </w:r>
            <w:r>
              <w:rPr>
                <w:noProof/>
                <w:webHidden/>
              </w:rPr>
              <w:t>1</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398" w:history="1">
            <w:r w:rsidRPr="0051680C">
              <w:rPr>
                <w:rStyle w:val="Hyperlink"/>
                <w:noProof/>
              </w:rPr>
              <w:t>Actuadores:</w:t>
            </w:r>
            <w:r>
              <w:rPr>
                <w:noProof/>
                <w:webHidden/>
              </w:rPr>
              <w:tab/>
            </w:r>
            <w:r>
              <w:rPr>
                <w:noProof/>
                <w:webHidden/>
              </w:rPr>
              <w:fldChar w:fldCharType="begin"/>
            </w:r>
            <w:r>
              <w:rPr>
                <w:noProof/>
                <w:webHidden/>
              </w:rPr>
              <w:instrText xml:space="preserve"> PAGEREF _Toc499942398 \h </w:instrText>
            </w:r>
            <w:r>
              <w:rPr>
                <w:noProof/>
                <w:webHidden/>
              </w:rPr>
            </w:r>
            <w:r>
              <w:rPr>
                <w:noProof/>
                <w:webHidden/>
              </w:rPr>
              <w:fldChar w:fldCharType="separate"/>
            </w:r>
            <w:r>
              <w:rPr>
                <w:noProof/>
                <w:webHidden/>
              </w:rPr>
              <w:t>1</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399" w:history="1">
            <w:r w:rsidRPr="0051680C">
              <w:rPr>
                <w:rStyle w:val="Hyperlink"/>
                <w:noProof/>
              </w:rPr>
              <w:t>Componentes IoT:</w:t>
            </w:r>
            <w:r>
              <w:rPr>
                <w:noProof/>
                <w:webHidden/>
              </w:rPr>
              <w:tab/>
            </w:r>
            <w:r>
              <w:rPr>
                <w:noProof/>
                <w:webHidden/>
              </w:rPr>
              <w:fldChar w:fldCharType="begin"/>
            </w:r>
            <w:r>
              <w:rPr>
                <w:noProof/>
                <w:webHidden/>
              </w:rPr>
              <w:instrText xml:space="preserve"> PAGEREF _Toc499942399 \h </w:instrText>
            </w:r>
            <w:r>
              <w:rPr>
                <w:noProof/>
                <w:webHidden/>
              </w:rPr>
            </w:r>
            <w:r>
              <w:rPr>
                <w:noProof/>
                <w:webHidden/>
              </w:rPr>
              <w:fldChar w:fldCharType="separate"/>
            </w:r>
            <w:r>
              <w:rPr>
                <w:noProof/>
                <w:webHidden/>
              </w:rPr>
              <w:t>1</w:t>
            </w:r>
            <w:r>
              <w:rPr>
                <w:noProof/>
                <w:webHidden/>
              </w:rPr>
              <w:fldChar w:fldCharType="end"/>
            </w:r>
          </w:hyperlink>
        </w:p>
        <w:p w:rsidR="00982FE5" w:rsidRDefault="00982FE5">
          <w:pPr>
            <w:pStyle w:val="TOC1"/>
            <w:tabs>
              <w:tab w:val="right" w:leader="dot" w:pos="8494"/>
            </w:tabs>
            <w:rPr>
              <w:rFonts w:eastAsiaTheme="minorEastAsia"/>
              <w:noProof/>
              <w:lang w:eastAsia="es-AR"/>
            </w:rPr>
          </w:pPr>
          <w:hyperlink w:anchor="_Toc499942400" w:history="1">
            <w:r w:rsidRPr="0051680C">
              <w:rPr>
                <w:rStyle w:val="Hyperlink"/>
                <w:noProof/>
              </w:rPr>
              <w:t>Descripción de Componentes</w:t>
            </w:r>
            <w:r>
              <w:rPr>
                <w:noProof/>
                <w:webHidden/>
              </w:rPr>
              <w:tab/>
            </w:r>
            <w:r>
              <w:rPr>
                <w:noProof/>
                <w:webHidden/>
              </w:rPr>
              <w:fldChar w:fldCharType="begin"/>
            </w:r>
            <w:r>
              <w:rPr>
                <w:noProof/>
                <w:webHidden/>
              </w:rPr>
              <w:instrText xml:space="preserve"> PAGEREF _Toc499942400 \h </w:instrText>
            </w:r>
            <w:r>
              <w:rPr>
                <w:noProof/>
                <w:webHidden/>
              </w:rPr>
            </w:r>
            <w:r>
              <w:rPr>
                <w:noProof/>
                <w:webHidden/>
              </w:rPr>
              <w:fldChar w:fldCharType="separate"/>
            </w:r>
            <w:r>
              <w:rPr>
                <w:noProof/>
                <w:webHidden/>
              </w:rPr>
              <w:t>2</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01" w:history="1">
            <w:r w:rsidRPr="0051680C">
              <w:rPr>
                <w:rStyle w:val="Hyperlink"/>
                <w:noProof/>
              </w:rPr>
              <w:t>Arduino UNO</w:t>
            </w:r>
            <w:r>
              <w:rPr>
                <w:noProof/>
                <w:webHidden/>
              </w:rPr>
              <w:tab/>
            </w:r>
            <w:r>
              <w:rPr>
                <w:noProof/>
                <w:webHidden/>
              </w:rPr>
              <w:fldChar w:fldCharType="begin"/>
            </w:r>
            <w:r>
              <w:rPr>
                <w:noProof/>
                <w:webHidden/>
              </w:rPr>
              <w:instrText xml:space="preserve"> PAGEREF _Toc499942401 \h </w:instrText>
            </w:r>
            <w:r>
              <w:rPr>
                <w:noProof/>
                <w:webHidden/>
              </w:rPr>
            </w:r>
            <w:r>
              <w:rPr>
                <w:noProof/>
                <w:webHidden/>
              </w:rPr>
              <w:fldChar w:fldCharType="separate"/>
            </w:r>
            <w:r>
              <w:rPr>
                <w:noProof/>
                <w:webHidden/>
              </w:rPr>
              <w:t>2</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02" w:history="1">
            <w:r w:rsidRPr="0051680C">
              <w:rPr>
                <w:rStyle w:val="Hyperlink"/>
                <w:noProof/>
              </w:rPr>
              <w:t>Raspberry Pi 3</w:t>
            </w:r>
            <w:r>
              <w:rPr>
                <w:noProof/>
                <w:webHidden/>
              </w:rPr>
              <w:tab/>
            </w:r>
            <w:r>
              <w:rPr>
                <w:noProof/>
                <w:webHidden/>
              </w:rPr>
              <w:fldChar w:fldCharType="begin"/>
            </w:r>
            <w:r>
              <w:rPr>
                <w:noProof/>
                <w:webHidden/>
              </w:rPr>
              <w:instrText xml:space="preserve"> PAGEREF _Toc499942402 \h </w:instrText>
            </w:r>
            <w:r>
              <w:rPr>
                <w:noProof/>
                <w:webHidden/>
              </w:rPr>
            </w:r>
            <w:r>
              <w:rPr>
                <w:noProof/>
                <w:webHidden/>
              </w:rPr>
              <w:fldChar w:fldCharType="separate"/>
            </w:r>
            <w:r>
              <w:rPr>
                <w:noProof/>
                <w:webHidden/>
              </w:rPr>
              <w:t>2</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03" w:history="1">
            <w:r w:rsidRPr="0051680C">
              <w:rPr>
                <w:rStyle w:val="Hyperlink"/>
                <w:noProof/>
              </w:rPr>
              <w:t>Servomotor SG90</w:t>
            </w:r>
            <w:r>
              <w:rPr>
                <w:noProof/>
                <w:webHidden/>
              </w:rPr>
              <w:tab/>
            </w:r>
            <w:r>
              <w:rPr>
                <w:noProof/>
                <w:webHidden/>
              </w:rPr>
              <w:fldChar w:fldCharType="begin"/>
            </w:r>
            <w:r>
              <w:rPr>
                <w:noProof/>
                <w:webHidden/>
              </w:rPr>
              <w:instrText xml:space="preserve"> PAGEREF _Toc499942403 \h </w:instrText>
            </w:r>
            <w:r>
              <w:rPr>
                <w:noProof/>
                <w:webHidden/>
              </w:rPr>
            </w:r>
            <w:r>
              <w:rPr>
                <w:noProof/>
                <w:webHidden/>
              </w:rPr>
              <w:fldChar w:fldCharType="separate"/>
            </w:r>
            <w:r>
              <w:rPr>
                <w:noProof/>
                <w:webHidden/>
              </w:rPr>
              <w:t>2</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04" w:history="1">
            <w:r w:rsidRPr="0051680C">
              <w:rPr>
                <w:rStyle w:val="Hyperlink"/>
                <w:noProof/>
                <w:lang w:val="en-US"/>
              </w:rPr>
              <w:t xml:space="preserve">Sensor Infrarrojo </w:t>
            </w:r>
            <w:r w:rsidRPr="0051680C">
              <w:rPr>
                <w:rStyle w:val="Hyperlink"/>
                <w:rFonts w:eastAsia="Times New Roman"/>
                <w:noProof/>
                <w:kern w:val="36"/>
                <w:lang w:val="en-US" w:eastAsia="es-AR"/>
              </w:rPr>
              <w:t>FC-51 “Flying Fish”</w:t>
            </w:r>
            <w:r>
              <w:rPr>
                <w:noProof/>
                <w:webHidden/>
              </w:rPr>
              <w:tab/>
            </w:r>
            <w:r>
              <w:rPr>
                <w:noProof/>
                <w:webHidden/>
              </w:rPr>
              <w:fldChar w:fldCharType="begin"/>
            </w:r>
            <w:r>
              <w:rPr>
                <w:noProof/>
                <w:webHidden/>
              </w:rPr>
              <w:instrText xml:space="preserve"> PAGEREF _Toc499942404 \h </w:instrText>
            </w:r>
            <w:r>
              <w:rPr>
                <w:noProof/>
                <w:webHidden/>
              </w:rPr>
            </w:r>
            <w:r>
              <w:rPr>
                <w:noProof/>
                <w:webHidden/>
              </w:rPr>
              <w:fldChar w:fldCharType="separate"/>
            </w:r>
            <w:r>
              <w:rPr>
                <w:noProof/>
                <w:webHidden/>
              </w:rPr>
              <w:t>2</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05" w:history="1">
            <w:r w:rsidRPr="0051680C">
              <w:rPr>
                <w:rStyle w:val="Hyperlink"/>
                <w:noProof/>
              </w:rPr>
              <w:t>Sensor de Sonido</w:t>
            </w:r>
            <w:r>
              <w:rPr>
                <w:noProof/>
                <w:webHidden/>
              </w:rPr>
              <w:tab/>
            </w:r>
            <w:r>
              <w:rPr>
                <w:noProof/>
                <w:webHidden/>
              </w:rPr>
              <w:fldChar w:fldCharType="begin"/>
            </w:r>
            <w:r>
              <w:rPr>
                <w:noProof/>
                <w:webHidden/>
              </w:rPr>
              <w:instrText xml:space="preserve"> PAGEREF _Toc499942405 \h </w:instrText>
            </w:r>
            <w:r>
              <w:rPr>
                <w:noProof/>
                <w:webHidden/>
              </w:rPr>
            </w:r>
            <w:r>
              <w:rPr>
                <w:noProof/>
                <w:webHidden/>
              </w:rPr>
              <w:fldChar w:fldCharType="separate"/>
            </w:r>
            <w:r>
              <w:rPr>
                <w:noProof/>
                <w:webHidden/>
              </w:rPr>
              <w:t>3</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06" w:history="1">
            <w:r w:rsidRPr="0051680C">
              <w:rPr>
                <w:rStyle w:val="Hyperlink"/>
                <w:noProof/>
              </w:rPr>
              <w:t>LED’s</w:t>
            </w:r>
            <w:r>
              <w:rPr>
                <w:noProof/>
                <w:webHidden/>
              </w:rPr>
              <w:tab/>
            </w:r>
            <w:r>
              <w:rPr>
                <w:noProof/>
                <w:webHidden/>
              </w:rPr>
              <w:fldChar w:fldCharType="begin"/>
            </w:r>
            <w:r>
              <w:rPr>
                <w:noProof/>
                <w:webHidden/>
              </w:rPr>
              <w:instrText xml:space="preserve"> PAGEREF _Toc499942406 \h </w:instrText>
            </w:r>
            <w:r>
              <w:rPr>
                <w:noProof/>
                <w:webHidden/>
              </w:rPr>
            </w:r>
            <w:r>
              <w:rPr>
                <w:noProof/>
                <w:webHidden/>
              </w:rPr>
              <w:fldChar w:fldCharType="separate"/>
            </w:r>
            <w:r>
              <w:rPr>
                <w:noProof/>
                <w:webHidden/>
              </w:rPr>
              <w:t>3</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07" w:history="1">
            <w:r w:rsidRPr="0051680C">
              <w:rPr>
                <w:rStyle w:val="Hyperlink"/>
                <w:noProof/>
              </w:rPr>
              <w:t>Parlante</w:t>
            </w:r>
            <w:r>
              <w:rPr>
                <w:noProof/>
                <w:webHidden/>
              </w:rPr>
              <w:tab/>
            </w:r>
            <w:r>
              <w:rPr>
                <w:noProof/>
                <w:webHidden/>
              </w:rPr>
              <w:fldChar w:fldCharType="begin"/>
            </w:r>
            <w:r>
              <w:rPr>
                <w:noProof/>
                <w:webHidden/>
              </w:rPr>
              <w:instrText xml:space="preserve"> PAGEREF _Toc499942407 \h </w:instrText>
            </w:r>
            <w:r>
              <w:rPr>
                <w:noProof/>
                <w:webHidden/>
              </w:rPr>
            </w:r>
            <w:r>
              <w:rPr>
                <w:noProof/>
                <w:webHidden/>
              </w:rPr>
              <w:fldChar w:fldCharType="separate"/>
            </w:r>
            <w:r>
              <w:rPr>
                <w:noProof/>
                <w:webHidden/>
              </w:rPr>
              <w:t>3</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08" w:history="1">
            <w:r w:rsidRPr="0051680C">
              <w:rPr>
                <w:rStyle w:val="Hyperlink"/>
                <w:noProof/>
              </w:rPr>
              <w:t>Celular</w:t>
            </w:r>
            <w:r>
              <w:rPr>
                <w:noProof/>
                <w:webHidden/>
              </w:rPr>
              <w:tab/>
            </w:r>
            <w:r>
              <w:rPr>
                <w:noProof/>
                <w:webHidden/>
              </w:rPr>
              <w:fldChar w:fldCharType="begin"/>
            </w:r>
            <w:r>
              <w:rPr>
                <w:noProof/>
                <w:webHidden/>
              </w:rPr>
              <w:instrText xml:space="preserve"> PAGEREF _Toc499942408 \h </w:instrText>
            </w:r>
            <w:r>
              <w:rPr>
                <w:noProof/>
                <w:webHidden/>
              </w:rPr>
            </w:r>
            <w:r>
              <w:rPr>
                <w:noProof/>
                <w:webHidden/>
              </w:rPr>
              <w:fldChar w:fldCharType="separate"/>
            </w:r>
            <w:r>
              <w:rPr>
                <w:noProof/>
                <w:webHidden/>
              </w:rPr>
              <w:t>3</w:t>
            </w:r>
            <w:r>
              <w:rPr>
                <w:noProof/>
                <w:webHidden/>
              </w:rPr>
              <w:fldChar w:fldCharType="end"/>
            </w:r>
          </w:hyperlink>
        </w:p>
        <w:p w:rsidR="00982FE5" w:rsidRDefault="00982FE5">
          <w:pPr>
            <w:pStyle w:val="TOC1"/>
            <w:tabs>
              <w:tab w:val="right" w:leader="dot" w:pos="8494"/>
            </w:tabs>
            <w:rPr>
              <w:rFonts w:eastAsiaTheme="minorEastAsia"/>
              <w:noProof/>
              <w:lang w:eastAsia="es-AR"/>
            </w:rPr>
          </w:pPr>
          <w:hyperlink w:anchor="_Toc499942409" w:history="1">
            <w:r w:rsidRPr="0051680C">
              <w:rPr>
                <w:rStyle w:val="Hyperlink"/>
                <w:noProof/>
              </w:rPr>
              <w:t>Diagrama en bloques de la configuración:</w:t>
            </w:r>
            <w:r>
              <w:rPr>
                <w:noProof/>
                <w:webHidden/>
              </w:rPr>
              <w:tab/>
            </w:r>
            <w:r>
              <w:rPr>
                <w:noProof/>
                <w:webHidden/>
              </w:rPr>
              <w:fldChar w:fldCharType="begin"/>
            </w:r>
            <w:r>
              <w:rPr>
                <w:noProof/>
                <w:webHidden/>
              </w:rPr>
              <w:instrText xml:space="preserve"> PAGEREF _Toc499942409 \h </w:instrText>
            </w:r>
            <w:r>
              <w:rPr>
                <w:noProof/>
                <w:webHidden/>
              </w:rPr>
            </w:r>
            <w:r>
              <w:rPr>
                <w:noProof/>
                <w:webHidden/>
              </w:rPr>
              <w:fldChar w:fldCharType="separate"/>
            </w:r>
            <w:r>
              <w:rPr>
                <w:noProof/>
                <w:webHidden/>
              </w:rPr>
              <w:t>4</w:t>
            </w:r>
            <w:r>
              <w:rPr>
                <w:noProof/>
                <w:webHidden/>
              </w:rPr>
              <w:fldChar w:fldCharType="end"/>
            </w:r>
          </w:hyperlink>
        </w:p>
        <w:p w:rsidR="00982FE5" w:rsidRDefault="00982FE5">
          <w:pPr>
            <w:pStyle w:val="TOC1"/>
            <w:tabs>
              <w:tab w:val="right" w:leader="dot" w:pos="8494"/>
            </w:tabs>
            <w:rPr>
              <w:rFonts w:eastAsiaTheme="minorEastAsia"/>
              <w:noProof/>
              <w:lang w:eastAsia="es-AR"/>
            </w:rPr>
          </w:pPr>
          <w:hyperlink w:anchor="_Toc499942410" w:history="1">
            <w:r w:rsidRPr="0051680C">
              <w:rPr>
                <w:rStyle w:val="Hyperlink"/>
                <w:noProof/>
              </w:rPr>
              <w:t>Circuito</w:t>
            </w:r>
            <w:r>
              <w:rPr>
                <w:noProof/>
                <w:webHidden/>
              </w:rPr>
              <w:tab/>
            </w:r>
            <w:r>
              <w:rPr>
                <w:noProof/>
                <w:webHidden/>
              </w:rPr>
              <w:fldChar w:fldCharType="begin"/>
            </w:r>
            <w:r>
              <w:rPr>
                <w:noProof/>
                <w:webHidden/>
              </w:rPr>
              <w:instrText xml:space="preserve"> PAGEREF _Toc499942410 \h </w:instrText>
            </w:r>
            <w:r>
              <w:rPr>
                <w:noProof/>
                <w:webHidden/>
              </w:rPr>
            </w:r>
            <w:r>
              <w:rPr>
                <w:noProof/>
                <w:webHidden/>
              </w:rPr>
              <w:fldChar w:fldCharType="separate"/>
            </w:r>
            <w:r>
              <w:rPr>
                <w:noProof/>
                <w:webHidden/>
              </w:rPr>
              <w:t>5</w:t>
            </w:r>
            <w:r>
              <w:rPr>
                <w:noProof/>
                <w:webHidden/>
              </w:rPr>
              <w:fldChar w:fldCharType="end"/>
            </w:r>
          </w:hyperlink>
        </w:p>
        <w:p w:rsidR="00982FE5" w:rsidRDefault="00982FE5">
          <w:pPr>
            <w:pStyle w:val="TOC1"/>
            <w:tabs>
              <w:tab w:val="right" w:leader="dot" w:pos="8494"/>
            </w:tabs>
            <w:rPr>
              <w:rFonts w:eastAsiaTheme="minorEastAsia"/>
              <w:noProof/>
              <w:lang w:eastAsia="es-AR"/>
            </w:rPr>
          </w:pPr>
          <w:hyperlink w:anchor="_Toc499942411" w:history="1">
            <w:r w:rsidRPr="0051680C">
              <w:rPr>
                <w:rStyle w:val="Hyperlink"/>
                <w:noProof/>
              </w:rPr>
              <w:t>Instalación:</w:t>
            </w:r>
            <w:r>
              <w:rPr>
                <w:noProof/>
                <w:webHidden/>
              </w:rPr>
              <w:tab/>
            </w:r>
            <w:r>
              <w:rPr>
                <w:noProof/>
                <w:webHidden/>
              </w:rPr>
              <w:fldChar w:fldCharType="begin"/>
            </w:r>
            <w:r>
              <w:rPr>
                <w:noProof/>
                <w:webHidden/>
              </w:rPr>
              <w:instrText xml:space="preserve"> PAGEREF _Toc499942411 \h </w:instrText>
            </w:r>
            <w:r>
              <w:rPr>
                <w:noProof/>
                <w:webHidden/>
              </w:rPr>
            </w:r>
            <w:r>
              <w:rPr>
                <w:noProof/>
                <w:webHidden/>
              </w:rPr>
              <w:fldChar w:fldCharType="separate"/>
            </w:r>
            <w:r>
              <w:rPr>
                <w:noProof/>
                <w:webHidden/>
              </w:rPr>
              <w:t>7</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12" w:history="1">
            <w:r w:rsidRPr="0051680C">
              <w:rPr>
                <w:rStyle w:val="Hyperlink"/>
                <w:noProof/>
                <w:lang w:eastAsia="es-AR"/>
              </w:rPr>
              <w:t>Vista Frontal:</w:t>
            </w:r>
            <w:r>
              <w:rPr>
                <w:noProof/>
                <w:webHidden/>
              </w:rPr>
              <w:tab/>
            </w:r>
            <w:r>
              <w:rPr>
                <w:noProof/>
                <w:webHidden/>
              </w:rPr>
              <w:fldChar w:fldCharType="begin"/>
            </w:r>
            <w:r>
              <w:rPr>
                <w:noProof/>
                <w:webHidden/>
              </w:rPr>
              <w:instrText xml:space="preserve"> PAGEREF _Toc499942412 \h </w:instrText>
            </w:r>
            <w:r>
              <w:rPr>
                <w:noProof/>
                <w:webHidden/>
              </w:rPr>
            </w:r>
            <w:r>
              <w:rPr>
                <w:noProof/>
                <w:webHidden/>
              </w:rPr>
              <w:fldChar w:fldCharType="separate"/>
            </w:r>
            <w:r>
              <w:rPr>
                <w:noProof/>
                <w:webHidden/>
              </w:rPr>
              <w:t>7</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13" w:history="1">
            <w:r w:rsidRPr="0051680C">
              <w:rPr>
                <w:rStyle w:val="Hyperlink"/>
                <w:noProof/>
              </w:rPr>
              <w:t>Vista Vertical:</w:t>
            </w:r>
            <w:r>
              <w:rPr>
                <w:noProof/>
                <w:webHidden/>
              </w:rPr>
              <w:tab/>
            </w:r>
            <w:r>
              <w:rPr>
                <w:noProof/>
                <w:webHidden/>
              </w:rPr>
              <w:fldChar w:fldCharType="begin"/>
            </w:r>
            <w:r>
              <w:rPr>
                <w:noProof/>
                <w:webHidden/>
              </w:rPr>
              <w:instrText xml:space="preserve"> PAGEREF _Toc499942413 \h </w:instrText>
            </w:r>
            <w:r>
              <w:rPr>
                <w:noProof/>
                <w:webHidden/>
              </w:rPr>
            </w:r>
            <w:r>
              <w:rPr>
                <w:noProof/>
                <w:webHidden/>
              </w:rPr>
              <w:fldChar w:fldCharType="separate"/>
            </w:r>
            <w:r>
              <w:rPr>
                <w:noProof/>
                <w:webHidden/>
              </w:rPr>
              <w:t>7</w:t>
            </w:r>
            <w:r>
              <w:rPr>
                <w:noProof/>
                <w:webHidden/>
              </w:rPr>
              <w:fldChar w:fldCharType="end"/>
            </w:r>
          </w:hyperlink>
        </w:p>
        <w:p w:rsidR="00982FE5" w:rsidRDefault="00982FE5">
          <w:pPr>
            <w:pStyle w:val="TOC1"/>
            <w:tabs>
              <w:tab w:val="right" w:leader="dot" w:pos="8494"/>
            </w:tabs>
            <w:rPr>
              <w:rFonts w:eastAsiaTheme="minorEastAsia"/>
              <w:noProof/>
              <w:lang w:eastAsia="es-AR"/>
            </w:rPr>
          </w:pPr>
          <w:hyperlink w:anchor="_Toc499942414" w:history="1">
            <w:r w:rsidRPr="0051680C">
              <w:rPr>
                <w:rStyle w:val="Hyperlink"/>
                <w:noProof/>
              </w:rPr>
              <w:t>Funcionamiento</w:t>
            </w:r>
            <w:r>
              <w:rPr>
                <w:noProof/>
                <w:webHidden/>
              </w:rPr>
              <w:tab/>
            </w:r>
            <w:r>
              <w:rPr>
                <w:noProof/>
                <w:webHidden/>
              </w:rPr>
              <w:fldChar w:fldCharType="begin"/>
            </w:r>
            <w:r>
              <w:rPr>
                <w:noProof/>
                <w:webHidden/>
              </w:rPr>
              <w:instrText xml:space="preserve"> PAGEREF _Toc499942414 \h </w:instrText>
            </w:r>
            <w:r>
              <w:rPr>
                <w:noProof/>
                <w:webHidden/>
              </w:rPr>
            </w:r>
            <w:r>
              <w:rPr>
                <w:noProof/>
                <w:webHidden/>
              </w:rPr>
              <w:fldChar w:fldCharType="separate"/>
            </w:r>
            <w:r>
              <w:rPr>
                <w:noProof/>
                <w:webHidden/>
              </w:rPr>
              <w:t>8</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15" w:history="1">
            <w:r w:rsidRPr="0051680C">
              <w:rPr>
                <w:rStyle w:val="Hyperlink"/>
                <w:noProof/>
              </w:rPr>
              <w:t>Sección Embebidos</w:t>
            </w:r>
            <w:r>
              <w:rPr>
                <w:noProof/>
                <w:webHidden/>
              </w:rPr>
              <w:tab/>
            </w:r>
            <w:r>
              <w:rPr>
                <w:noProof/>
                <w:webHidden/>
              </w:rPr>
              <w:fldChar w:fldCharType="begin"/>
            </w:r>
            <w:r>
              <w:rPr>
                <w:noProof/>
                <w:webHidden/>
              </w:rPr>
              <w:instrText xml:space="preserve"> PAGEREF _Toc499942415 \h </w:instrText>
            </w:r>
            <w:r>
              <w:rPr>
                <w:noProof/>
                <w:webHidden/>
              </w:rPr>
            </w:r>
            <w:r>
              <w:rPr>
                <w:noProof/>
                <w:webHidden/>
              </w:rPr>
              <w:fldChar w:fldCharType="separate"/>
            </w:r>
            <w:r>
              <w:rPr>
                <w:noProof/>
                <w:webHidden/>
              </w:rPr>
              <w:t>8</w:t>
            </w:r>
            <w:r>
              <w:rPr>
                <w:noProof/>
                <w:webHidden/>
              </w:rPr>
              <w:fldChar w:fldCharType="end"/>
            </w:r>
          </w:hyperlink>
        </w:p>
        <w:p w:rsidR="00982FE5" w:rsidRDefault="00982FE5">
          <w:pPr>
            <w:pStyle w:val="TOC3"/>
            <w:tabs>
              <w:tab w:val="right" w:leader="dot" w:pos="8494"/>
            </w:tabs>
            <w:rPr>
              <w:rFonts w:eastAsiaTheme="minorEastAsia"/>
              <w:noProof/>
              <w:lang w:eastAsia="es-AR"/>
            </w:rPr>
          </w:pPr>
          <w:hyperlink w:anchor="_Toc499942416" w:history="1">
            <w:r w:rsidRPr="0051680C">
              <w:rPr>
                <w:rStyle w:val="Hyperlink"/>
                <w:noProof/>
              </w:rPr>
              <w:t>Arduino:</w:t>
            </w:r>
            <w:r>
              <w:rPr>
                <w:noProof/>
                <w:webHidden/>
              </w:rPr>
              <w:tab/>
            </w:r>
            <w:r>
              <w:rPr>
                <w:noProof/>
                <w:webHidden/>
              </w:rPr>
              <w:fldChar w:fldCharType="begin"/>
            </w:r>
            <w:r>
              <w:rPr>
                <w:noProof/>
                <w:webHidden/>
              </w:rPr>
              <w:instrText xml:space="preserve"> PAGEREF _Toc499942416 \h </w:instrText>
            </w:r>
            <w:r>
              <w:rPr>
                <w:noProof/>
                <w:webHidden/>
              </w:rPr>
            </w:r>
            <w:r>
              <w:rPr>
                <w:noProof/>
                <w:webHidden/>
              </w:rPr>
              <w:fldChar w:fldCharType="separate"/>
            </w:r>
            <w:r>
              <w:rPr>
                <w:noProof/>
                <w:webHidden/>
              </w:rPr>
              <w:t>8</w:t>
            </w:r>
            <w:r>
              <w:rPr>
                <w:noProof/>
                <w:webHidden/>
              </w:rPr>
              <w:fldChar w:fldCharType="end"/>
            </w:r>
          </w:hyperlink>
        </w:p>
        <w:p w:rsidR="00982FE5" w:rsidRDefault="00982FE5">
          <w:pPr>
            <w:pStyle w:val="TOC3"/>
            <w:tabs>
              <w:tab w:val="right" w:leader="dot" w:pos="8494"/>
            </w:tabs>
            <w:rPr>
              <w:rFonts w:eastAsiaTheme="minorEastAsia"/>
              <w:noProof/>
              <w:lang w:eastAsia="es-AR"/>
            </w:rPr>
          </w:pPr>
          <w:hyperlink w:anchor="_Toc499942417" w:history="1">
            <w:r w:rsidRPr="0051680C">
              <w:rPr>
                <w:rStyle w:val="Hyperlink"/>
                <w:noProof/>
              </w:rPr>
              <w:t>Raspberry:</w:t>
            </w:r>
            <w:r>
              <w:rPr>
                <w:noProof/>
                <w:webHidden/>
              </w:rPr>
              <w:tab/>
            </w:r>
            <w:r>
              <w:rPr>
                <w:noProof/>
                <w:webHidden/>
              </w:rPr>
              <w:fldChar w:fldCharType="begin"/>
            </w:r>
            <w:r>
              <w:rPr>
                <w:noProof/>
                <w:webHidden/>
              </w:rPr>
              <w:instrText xml:space="preserve"> PAGEREF _Toc499942417 \h </w:instrText>
            </w:r>
            <w:r>
              <w:rPr>
                <w:noProof/>
                <w:webHidden/>
              </w:rPr>
            </w:r>
            <w:r>
              <w:rPr>
                <w:noProof/>
                <w:webHidden/>
              </w:rPr>
              <w:fldChar w:fldCharType="separate"/>
            </w:r>
            <w:r>
              <w:rPr>
                <w:noProof/>
                <w:webHidden/>
              </w:rPr>
              <w:t>9</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18" w:history="1">
            <w:r w:rsidRPr="0051680C">
              <w:rPr>
                <w:rStyle w:val="Hyperlink"/>
                <w:noProof/>
              </w:rPr>
              <w:t>Sección IoT</w:t>
            </w:r>
            <w:r>
              <w:rPr>
                <w:noProof/>
                <w:webHidden/>
              </w:rPr>
              <w:tab/>
            </w:r>
            <w:r>
              <w:rPr>
                <w:noProof/>
                <w:webHidden/>
              </w:rPr>
              <w:fldChar w:fldCharType="begin"/>
            </w:r>
            <w:r>
              <w:rPr>
                <w:noProof/>
                <w:webHidden/>
              </w:rPr>
              <w:instrText xml:space="preserve"> PAGEREF _Toc499942418 \h </w:instrText>
            </w:r>
            <w:r>
              <w:rPr>
                <w:noProof/>
                <w:webHidden/>
              </w:rPr>
            </w:r>
            <w:r>
              <w:rPr>
                <w:noProof/>
                <w:webHidden/>
              </w:rPr>
              <w:fldChar w:fldCharType="separate"/>
            </w:r>
            <w:r>
              <w:rPr>
                <w:noProof/>
                <w:webHidden/>
              </w:rPr>
              <w:t>10</w:t>
            </w:r>
            <w:r>
              <w:rPr>
                <w:noProof/>
                <w:webHidden/>
              </w:rPr>
              <w:fldChar w:fldCharType="end"/>
            </w:r>
          </w:hyperlink>
        </w:p>
        <w:p w:rsidR="00982FE5" w:rsidRDefault="00982FE5">
          <w:pPr>
            <w:pStyle w:val="TOC3"/>
            <w:tabs>
              <w:tab w:val="right" w:leader="dot" w:pos="8494"/>
            </w:tabs>
            <w:rPr>
              <w:rFonts w:eastAsiaTheme="minorEastAsia"/>
              <w:noProof/>
              <w:lang w:eastAsia="es-AR"/>
            </w:rPr>
          </w:pPr>
          <w:hyperlink w:anchor="_Toc499942419" w:history="1">
            <w:r w:rsidRPr="0051680C">
              <w:rPr>
                <w:rStyle w:val="Hyperlink"/>
                <w:noProof/>
              </w:rPr>
              <w:t>Android:</w:t>
            </w:r>
            <w:r>
              <w:rPr>
                <w:noProof/>
                <w:webHidden/>
              </w:rPr>
              <w:tab/>
            </w:r>
            <w:r>
              <w:rPr>
                <w:noProof/>
                <w:webHidden/>
              </w:rPr>
              <w:fldChar w:fldCharType="begin"/>
            </w:r>
            <w:r>
              <w:rPr>
                <w:noProof/>
                <w:webHidden/>
              </w:rPr>
              <w:instrText xml:space="preserve"> PAGEREF _Toc499942419 \h </w:instrText>
            </w:r>
            <w:r>
              <w:rPr>
                <w:noProof/>
                <w:webHidden/>
              </w:rPr>
            </w:r>
            <w:r>
              <w:rPr>
                <w:noProof/>
                <w:webHidden/>
              </w:rPr>
              <w:fldChar w:fldCharType="separate"/>
            </w:r>
            <w:r>
              <w:rPr>
                <w:noProof/>
                <w:webHidden/>
              </w:rPr>
              <w:t>10</w:t>
            </w:r>
            <w:r>
              <w:rPr>
                <w:noProof/>
                <w:webHidden/>
              </w:rPr>
              <w:fldChar w:fldCharType="end"/>
            </w:r>
          </w:hyperlink>
        </w:p>
        <w:p w:rsidR="00982FE5" w:rsidRDefault="00982FE5">
          <w:pPr>
            <w:pStyle w:val="TOC1"/>
            <w:tabs>
              <w:tab w:val="right" w:leader="dot" w:pos="8494"/>
            </w:tabs>
            <w:rPr>
              <w:rFonts w:eastAsiaTheme="minorEastAsia"/>
              <w:noProof/>
              <w:lang w:eastAsia="es-AR"/>
            </w:rPr>
          </w:pPr>
          <w:hyperlink w:anchor="_Toc499942420" w:history="1">
            <w:r w:rsidRPr="0051680C">
              <w:rPr>
                <w:rStyle w:val="Hyperlink"/>
                <w:noProof/>
              </w:rPr>
              <w:t>Anexo I: Hojas de datos de componentes</w:t>
            </w:r>
            <w:r>
              <w:rPr>
                <w:noProof/>
                <w:webHidden/>
              </w:rPr>
              <w:tab/>
            </w:r>
            <w:r>
              <w:rPr>
                <w:noProof/>
                <w:webHidden/>
              </w:rPr>
              <w:fldChar w:fldCharType="begin"/>
            </w:r>
            <w:r>
              <w:rPr>
                <w:noProof/>
                <w:webHidden/>
              </w:rPr>
              <w:instrText xml:space="preserve"> PAGEREF _Toc499942420 \h </w:instrText>
            </w:r>
            <w:r>
              <w:rPr>
                <w:noProof/>
                <w:webHidden/>
              </w:rPr>
            </w:r>
            <w:r>
              <w:rPr>
                <w:noProof/>
                <w:webHidden/>
              </w:rPr>
              <w:fldChar w:fldCharType="separate"/>
            </w:r>
            <w:r>
              <w:rPr>
                <w:noProof/>
                <w:webHidden/>
              </w:rPr>
              <w:t>13</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21" w:history="1">
            <w:r w:rsidRPr="0051680C">
              <w:rPr>
                <w:rStyle w:val="Hyperlink"/>
                <w:noProof/>
              </w:rPr>
              <w:t>Arduino</w:t>
            </w:r>
            <w:r>
              <w:rPr>
                <w:noProof/>
                <w:webHidden/>
              </w:rPr>
              <w:tab/>
            </w:r>
            <w:r>
              <w:rPr>
                <w:noProof/>
                <w:webHidden/>
              </w:rPr>
              <w:fldChar w:fldCharType="begin"/>
            </w:r>
            <w:r>
              <w:rPr>
                <w:noProof/>
                <w:webHidden/>
              </w:rPr>
              <w:instrText xml:space="preserve"> PAGEREF _Toc499942421 \h </w:instrText>
            </w:r>
            <w:r>
              <w:rPr>
                <w:noProof/>
                <w:webHidden/>
              </w:rPr>
            </w:r>
            <w:r>
              <w:rPr>
                <w:noProof/>
                <w:webHidden/>
              </w:rPr>
              <w:fldChar w:fldCharType="separate"/>
            </w:r>
            <w:r>
              <w:rPr>
                <w:noProof/>
                <w:webHidden/>
              </w:rPr>
              <w:t>13</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22" w:history="1">
            <w:r w:rsidRPr="0051680C">
              <w:rPr>
                <w:rStyle w:val="Hyperlink"/>
                <w:noProof/>
              </w:rPr>
              <w:t>Raspberry Pi 3 model b</w:t>
            </w:r>
            <w:r>
              <w:rPr>
                <w:noProof/>
                <w:webHidden/>
              </w:rPr>
              <w:tab/>
            </w:r>
            <w:r>
              <w:rPr>
                <w:noProof/>
                <w:webHidden/>
              </w:rPr>
              <w:fldChar w:fldCharType="begin"/>
            </w:r>
            <w:r>
              <w:rPr>
                <w:noProof/>
                <w:webHidden/>
              </w:rPr>
              <w:instrText xml:space="preserve"> PAGEREF _Toc499942422 \h </w:instrText>
            </w:r>
            <w:r>
              <w:rPr>
                <w:noProof/>
                <w:webHidden/>
              </w:rPr>
            </w:r>
            <w:r>
              <w:rPr>
                <w:noProof/>
                <w:webHidden/>
              </w:rPr>
              <w:fldChar w:fldCharType="separate"/>
            </w:r>
            <w:r>
              <w:rPr>
                <w:noProof/>
                <w:webHidden/>
              </w:rPr>
              <w:t>13</w:t>
            </w:r>
            <w:r>
              <w:rPr>
                <w:noProof/>
                <w:webHidden/>
              </w:rPr>
              <w:fldChar w:fldCharType="end"/>
            </w:r>
          </w:hyperlink>
        </w:p>
        <w:p w:rsidR="00982FE5" w:rsidRDefault="00982FE5">
          <w:pPr>
            <w:pStyle w:val="TOC3"/>
            <w:tabs>
              <w:tab w:val="right" w:leader="dot" w:pos="8494"/>
            </w:tabs>
            <w:rPr>
              <w:rFonts w:eastAsiaTheme="minorEastAsia"/>
              <w:noProof/>
              <w:lang w:eastAsia="es-AR"/>
            </w:rPr>
          </w:pPr>
          <w:hyperlink w:anchor="_Toc499942423" w:history="1">
            <w:r w:rsidRPr="0051680C">
              <w:rPr>
                <w:rStyle w:val="Hyperlink"/>
                <w:noProof/>
              </w:rPr>
              <w:t>BCM2837</w:t>
            </w:r>
            <w:r>
              <w:rPr>
                <w:noProof/>
                <w:webHidden/>
              </w:rPr>
              <w:tab/>
            </w:r>
            <w:r>
              <w:rPr>
                <w:noProof/>
                <w:webHidden/>
              </w:rPr>
              <w:fldChar w:fldCharType="begin"/>
            </w:r>
            <w:r>
              <w:rPr>
                <w:noProof/>
                <w:webHidden/>
              </w:rPr>
              <w:instrText xml:space="preserve"> PAGEREF _Toc499942423 \h </w:instrText>
            </w:r>
            <w:r>
              <w:rPr>
                <w:noProof/>
                <w:webHidden/>
              </w:rPr>
            </w:r>
            <w:r>
              <w:rPr>
                <w:noProof/>
                <w:webHidden/>
              </w:rPr>
              <w:fldChar w:fldCharType="separate"/>
            </w:r>
            <w:r>
              <w:rPr>
                <w:noProof/>
                <w:webHidden/>
              </w:rPr>
              <w:t>13</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24" w:history="1">
            <w:r w:rsidRPr="0051680C">
              <w:rPr>
                <w:rStyle w:val="Hyperlink"/>
                <w:noProof/>
                <w:lang w:val="en-US"/>
              </w:rPr>
              <w:t>SERVO MOTOR SG90</w:t>
            </w:r>
            <w:r>
              <w:rPr>
                <w:noProof/>
                <w:webHidden/>
              </w:rPr>
              <w:tab/>
            </w:r>
            <w:r>
              <w:rPr>
                <w:noProof/>
                <w:webHidden/>
              </w:rPr>
              <w:fldChar w:fldCharType="begin"/>
            </w:r>
            <w:r>
              <w:rPr>
                <w:noProof/>
                <w:webHidden/>
              </w:rPr>
              <w:instrText xml:space="preserve"> PAGEREF _Toc499942424 \h </w:instrText>
            </w:r>
            <w:r>
              <w:rPr>
                <w:noProof/>
                <w:webHidden/>
              </w:rPr>
            </w:r>
            <w:r>
              <w:rPr>
                <w:noProof/>
                <w:webHidden/>
              </w:rPr>
              <w:fldChar w:fldCharType="separate"/>
            </w:r>
            <w:r>
              <w:rPr>
                <w:noProof/>
                <w:webHidden/>
              </w:rPr>
              <w:t>14</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25" w:history="1">
            <w:r w:rsidRPr="0051680C">
              <w:rPr>
                <w:rStyle w:val="Hyperlink"/>
                <w:rFonts w:eastAsia="Times New Roman"/>
                <w:noProof/>
                <w:kern w:val="36"/>
                <w:lang w:val="en-US" w:eastAsia="es-AR"/>
              </w:rPr>
              <w:t>IR Infrared Obstacle Detaction Sensor Module 2 - 30cm FC-51 “Flying Fish”</w:t>
            </w:r>
            <w:r>
              <w:rPr>
                <w:noProof/>
                <w:webHidden/>
              </w:rPr>
              <w:tab/>
            </w:r>
            <w:r>
              <w:rPr>
                <w:noProof/>
                <w:webHidden/>
              </w:rPr>
              <w:fldChar w:fldCharType="begin"/>
            </w:r>
            <w:r>
              <w:rPr>
                <w:noProof/>
                <w:webHidden/>
              </w:rPr>
              <w:instrText xml:space="preserve"> PAGEREF _Toc499942425 \h </w:instrText>
            </w:r>
            <w:r>
              <w:rPr>
                <w:noProof/>
                <w:webHidden/>
              </w:rPr>
            </w:r>
            <w:r>
              <w:rPr>
                <w:noProof/>
                <w:webHidden/>
              </w:rPr>
              <w:fldChar w:fldCharType="separate"/>
            </w:r>
            <w:r>
              <w:rPr>
                <w:noProof/>
                <w:webHidden/>
              </w:rPr>
              <w:t>16</w:t>
            </w:r>
            <w:r>
              <w:rPr>
                <w:noProof/>
                <w:webHidden/>
              </w:rPr>
              <w:fldChar w:fldCharType="end"/>
            </w:r>
          </w:hyperlink>
        </w:p>
        <w:p w:rsidR="00982FE5" w:rsidRDefault="00982FE5">
          <w:pPr>
            <w:pStyle w:val="TOC2"/>
            <w:tabs>
              <w:tab w:val="right" w:leader="dot" w:pos="8494"/>
            </w:tabs>
            <w:rPr>
              <w:rFonts w:eastAsiaTheme="minorEastAsia"/>
              <w:noProof/>
              <w:lang w:eastAsia="es-AR"/>
            </w:rPr>
          </w:pPr>
          <w:hyperlink w:anchor="_Toc499942426" w:history="1">
            <w:r w:rsidRPr="0051680C">
              <w:rPr>
                <w:rStyle w:val="Hyperlink"/>
                <w:noProof/>
              </w:rPr>
              <w:t>SENSOR DE SONIDO</w:t>
            </w:r>
            <w:r>
              <w:rPr>
                <w:noProof/>
                <w:webHidden/>
              </w:rPr>
              <w:tab/>
            </w:r>
            <w:r>
              <w:rPr>
                <w:noProof/>
                <w:webHidden/>
              </w:rPr>
              <w:fldChar w:fldCharType="begin"/>
            </w:r>
            <w:r>
              <w:rPr>
                <w:noProof/>
                <w:webHidden/>
              </w:rPr>
              <w:instrText xml:space="preserve"> PAGEREF _Toc499942426 \h </w:instrText>
            </w:r>
            <w:r>
              <w:rPr>
                <w:noProof/>
                <w:webHidden/>
              </w:rPr>
            </w:r>
            <w:r>
              <w:rPr>
                <w:noProof/>
                <w:webHidden/>
              </w:rPr>
              <w:fldChar w:fldCharType="separate"/>
            </w:r>
            <w:r>
              <w:rPr>
                <w:noProof/>
                <w:webHidden/>
              </w:rPr>
              <w:t>17</w:t>
            </w:r>
            <w:r>
              <w:rPr>
                <w:noProof/>
                <w:webHidden/>
              </w:rPr>
              <w:fldChar w:fldCharType="end"/>
            </w:r>
          </w:hyperlink>
        </w:p>
        <w:p w:rsidR="00982FE5" w:rsidRDefault="00982FE5">
          <w:pPr>
            <w:pStyle w:val="TOC3"/>
            <w:tabs>
              <w:tab w:val="right" w:leader="dot" w:pos="8494"/>
            </w:tabs>
            <w:rPr>
              <w:rFonts w:eastAsiaTheme="minorEastAsia"/>
              <w:noProof/>
              <w:lang w:eastAsia="es-AR"/>
            </w:rPr>
          </w:pPr>
          <w:hyperlink w:anchor="_Toc499942427" w:history="1">
            <w:r w:rsidRPr="0051680C">
              <w:rPr>
                <w:rStyle w:val="Hyperlink"/>
                <w:noProof/>
              </w:rPr>
              <w:t>AJUSTANDO EL LÍMITE DE DISPARO</w:t>
            </w:r>
            <w:r>
              <w:rPr>
                <w:noProof/>
                <w:webHidden/>
              </w:rPr>
              <w:tab/>
            </w:r>
            <w:r>
              <w:rPr>
                <w:noProof/>
                <w:webHidden/>
              </w:rPr>
              <w:fldChar w:fldCharType="begin"/>
            </w:r>
            <w:r>
              <w:rPr>
                <w:noProof/>
                <w:webHidden/>
              </w:rPr>
              <w:instrText xml:space="preserve"> PAGEREF _Toc499942427 \h </w:instrText>
            </w:r>
            <w:r>
              <w:rPr>
                <w:noProof/>
                <w:webHidden/>
              </w:rPr>
            </w:r>
            <w:r>
              <w:rPr>
                <w:noProof/>
                <w:webHidden/>
              </w:rPr>
              <w:fldChar w:fldCharType="separate"/>
            </w:r>
            <w:r>
              <w:rPr>
                <w:noProof/>
                <w:webHidden/>
              </w:rPr>
              <w:t>17</w:t>
            </w:r>
            <w:r>
              <w:rPr>
                <w:noProof/>
                <w:webHidden/>
              </w:rPr>
              <w:fldChar w:fldCharType="end"/>
            </w:r>
          </w:hyperlink>
        </w:p>
        <w:p w:rsidR="00982FE5" w:rsidRDefault="00982FE5">
          <w:pPr>
            <w:pStyle w:val="TOC1"/>
            <w:tabs>
              <w:tab w:val="right" w:leader="dot" w:pos="8494"/>
            </w:tabs>
            <w:rPr>
              <w:rFonts w:eastAsiaTheme="minorEastAsia"/>
              <w:noProof/>
              <w:lang w:eastAsia="es-AR"/>
            </w:rPr>
          </w:pPr>
          <w:hyperlink w:anchor="_Toc499942428" w:history="1">
            <w:r w:rsidRPr="0051680C">
              <w:rPr>
                <w:rStyle w:val="Hyperlink"/>
                <w:noProof/>
              </w:rPr>
              <w:t>Anexo II: Codigo principal de Apk Android</w:t>
            </w:r>
            <w:r>
              <w:rPr>
                <w:noProof/>
                <w:webHidden/>
              </w:rPr>
              <w:tab/>
            </w:r>
            <w:r>
              <w:rPr>
                <w:noProof/>
                <w:webHidden/>
              </w:rPr>
              <w:fldChar w:fldCharType="begin"/>
            </w:r>
            <w:r>
              <w:rPr>
                <w:noProof/>
                <w:webHidden/>
              </w:rPr>
              <w:instrText xml:space="preserve"> PAGEREF _Toc499942428 \h </w:instrText>
            </w:r>
            <w:r>
              <w:rPr>
                <w:noProof/>
                <w:webHidden/>
              </w:rPr>
            </w:r>
            <w:r>
              <w:rPr>
                <w:noProof/>
                <w:webHidden/>
              </w:rPr>
              <w:fldChar w:fldCharType="separate"/>
            </w:r>
            <w:r>
              <w:rPr>
                <w:noProof/>
                <w:webHidden/>
              </w:rPr>
              <w:t>18</w:t>
            </w:r>
            <w:r>
              <w:rPr>
                <w:noProof/>
                <w:webHidden/>
              </w:rPr>
              <w:fldChar w:fldCharType="end"/>
            </w:r>
          </w:hyperlink>
        </w:p>
        <w:p w:rsidR="00982FE5" w:rsidRDefault="00982FE5">
          <w:pPr>
            <w:pStyle w:val="TOC1"/>
            <w:tabs>
              <w:tab w:val="right" w:leader="dot" w:pos="8494"/>
            </w:tabs>
            <w:rPr>
              <w:rFonts w:eastAsiaTheme="minorEastAsia"/>
              <w:noProof/>
              <w:lang w:eastAsia="es-AR"/>
            </w:rPr>
          </w:pPr>
          <w:hyperlink w:anchor="_Toc499942429" w:history="1">
            <w:r w:rsidRPr="0051680C">
              <w:rPr>
                <w:rStyle w:val="Hyperlink"/>
                <w:noProof/>
              </w:rPr>
              <w:t>Anexo III: Base de datos Firebase</w:t>
            </w:r>
            <w:r>
              <w:rPr>
                <w:noProof/>
                <w:webHidden/>
              </w:rPr>
              <w:tab/>
            </w:r>
            <w:r>
              <w:rPr>
                <w:noProof/>
                <w:webHidden/>
              </w:rPr>
              <w:fldChar w:fldCharType="begin"/>
            </w:r>
            <w:r>
              <w:rPr>
                <w:noProof/>
                <w:webHidden/>
              </w:rPr>
              <w:instrText xml:space="preserve"> PAGEREF _Toc499942429 \h </w:instrText>
            </w:r>
            <w:r>
              <w:rPr>
                <w:noProof/>
                <w:webHidden/>
              </w:rPr>
            </w:r>
            <w:r>
              <w:rPr>
                <w:noProof/>
                <w:webHidden/>
              </w:rPr>
              <w:fldChar w:fldCharType="separate"/>
            </w:r>
            <w:r>
              <w:rPr>
                <w:noProof/>
                <w:webHidden/>
              </w:rPr>
              <w:t>26</w:t>
            </w:r>
            <w:r>
              <w:rPr>
                <w:noProof/>
                <w:webHidden/>
              </w:rPr>
              <w:fldChar w:fldCharType="end"/>
            </w:r>
          </w:hyperlink>
        </w:p>
        <w:p w:rsidR="006F7302" w:rsidRDefault="00566099">
          <w:r>
            <w:fldChar w:fldCharType="end"/>
          </w:r>
        </w:p>
      </w:sdtContent>
    </w:sdt>
    <w:p w:rsidR="00857DA0" w:rsidRDefault="00857DA0">
      <w:pPr>
        <w:sectPr w:rsidR="00857DA0" w:rsidSect="00857DA0">
          <w:footerReference w:type="default" r:id="rId11"/>
          <w:pgSz w:w="11906" w:h="16838"/>
          <w:pgMar w:top="1417" w:right="1701" w:bottom="1417" w:left="1701" w:header="708" w:footer="708" w:gutter="0"/>
          <w:pgNumType w:fmt="lowerRoman" w:start="1"/>
          <w:cols w:space="708"/>
          <w:docGrid w:linePitch="360"/>
        </w:sectPr>
      </w:pPr>
    </w:p>
    <w:p w:rsidR="005D4B6C" w:rsidRDefault="00A4284A" w:rsidP="005475F5">
      <w:pPr>
        <w:pStyle w:val="Title"/>
      </w:pPr>
      <w:r>
        <w:lastRenderedPageBreak/>
        <w:t>Proyecto de Puerta de Seguridad.</w:t>
      </w:r>
    </w:p>
    <w:p w:rsidR="00A4284A" w:rsidRDefault="00A4284A" w:rsidP="005475F5">
      <w:pPr>
        <w:pStyle w:val="Heading1"/>
      </w:pPr>
      <w:bookmarkStart w:id="0" w:name="_Toc499942394"/>
      <w:r>
        <w:t>Introducción:</w:t>
      </w:r>
      <w:bookmarkEnd w:id="0"/>
    </w:p>
    <w:p w:rsidR="00A4284A" w:rsidRDefault="004C4155">
      <w:r>
        <w:t>En este proyecto</w:t>
      </w:r>
      <w:r w:rsidR="00A4284A">
        <w:t xml:space="preserve"> implementa</w:t>
      </w:r>
      <w:r w:rsidR="005475F5">
        <w:t>mos un</w:t>
      </w:r>
      <w:r w:rsidR="00A4284A">
        <w:t xml:space="preserve"> </w:t>
      </w:r>
      <w:r>
        <w:t>diseño</w:t>
      </w:r>
      <w:r w:rsidR="00A4284A">
        <w:t xml:space="preserve"> </w:t>
      </w:r>
      <w:r>
        <w:t xml:space="preserve">de </w:t>
      </w:r>
      <w:r w:rsidR="005475F5">
        <w:t>P</w:t>
      </w:r>
      <w:r w:rsidR="00A15BC2">
        <w:t>uerta</w:t>
      </w:r>
      <w:r>
        <w:t xml:space="preserve"> </w:t>
      </w:r>
      <w:r w:rsidR="005475F5">
        <w:t>de S</w:t>
      </w:r>
      <w:r>
        <w:t>eguridad</w:t>
      </w:r>
      <w:r w:rsidR="00A4284A">
        <w:t xml:space="preserve"> basado en sensores y servomotores</w:t>
      </w:r>
      <w:r w:rsidR="00A15BC2">
        <w:t>,</w:t>
      </w:r>
      <w:r w:rsidR="00A4284A">
        <w:t xml:space="preserve"> controlados por dos </w:t>
      </w:r>
      <w:r w:rsidR="005475F5">
        <w:t>módulos embebidos</w:t>
      </w:r>
      <w:r w:rsidR="00A4284A">
        <w:t xml:space="preserve"> interconectados entre sí.</w:t>
      </w:r>
      <w:r>
        <w:t xml:space="preserve"> Así como también una implementación IoT que permite controlar y monitorear la puerta a través de una aplicación </w:t>
      </w:r>
      <w:r w:rsidR="0067370E">
        <w:t xml:space="preserve">móvil en </w:t>
      </w:r>
      <w:r>
        <w:t>Android.</w:t>
      </w:r>
    </w:p>
    <w:p w:rsidR="00A15BC2" w:rsidRDefault="00A15BC2">
      <w:r>
        <w:t xml:space="preserve">Los objetivos </w:t>
      </w:r>
      <w:r w:rsidR="005475F5">
        <w:t xml:space="preserve">principales </w:t>
      </w:r>
      <w:r>
        <w:t>del proyecto constan de:</w:t>
      </w:r>
    </w:p>
    <w:p w:rsidR="00A15BC2" w:rsidRDefault="004C4155" w:rsidP="004C4155">
      <w:pPr>
        <w:pStyle w:val="ListParagraph"/>
        <w:numPr>
          <w:ilvl w:val="0"/>
          <w:numId w:val="1"/>
        </w:numPr>
      </w:pPr>
      <w:r>
        <w:t>Permitir abrir la puerta con una secuencia de golpes.</w:t>
      </w:r>
    </w:p>
    <w:p w:rsidR="004C4155" w:rsidRDefault="004C4155" w:rsidP="004C4155">
      <w:pPr>
        <w:pStyle w:val="ListParagraph"/>
        <w:numPr>
          <w:ilvl w:val="0"/>
          <w:numId w:val="1"/>
        </w:numPr>
      </w:pPr>
      <w:r>
        <w:t>Detectar si hay alguien en frente de la puerta.</w:t>
      </w:r>
    </w:p>
    <w:p w:rsidR="004C4155" w:rsidRDefault="004C4155" w:rsidP="004C4155">
      <w:pPr>
        <w:pStyle w:val="ListParagraph"/>
        <w:numPr>
          <w:ilvl w:val="0"/>
          <w:numId w:val="1"/>
        </w:numPr>
      </w:pPr>
      <w:r>
        <w:t>Detectar si alguien está forzando la puerta.</w:t>
      </w:r>
    </w:p>
    <w:p w:rsidR="005475F5" w:rsidRDefault="005475F5" w:rsidP="004C4155">
      <w:pPr>
        <w:pStyle w:val="ListParagraph"/>
        <w:numPr>
          <w:ilvl w:val="0"/>
          <w:numId w:val="1"/>
        </w:numPr>
      </w:pPr>
      <w:r>
        <w:t>Obtener una respuesta visual y sonora cuando se ha abierto la puerta.</w:t>
      </w:r>
    </w:p>
    <w:p w:rsidR="004C4155" w:rsidRDefault="004C4155" w:rsidP="004C4155">
      <w:pPr>
        <w:pStyle w:val="ListParagraph"/>
        <w:numPr>
          <w:ilvl w:val="0"/>
          <w:numId w:val="1"/>
        </w:numPr>
      </w:pPr>
      <w:r>
        <w:t>Permitir abrir la puerta desde una aplicación móvil en Android.</w:t>
      </w:r>
    </w:p>
    <w:p w:rsidR="004C4155" w:rsidRDefault="004C4155" w:rsidP="004C4155">
      <w:pPr>
        <w:pStyle w:val="ListParagraph"/>
        <w:numPr>
          <w:ilvl w:val="0"/>
          <w:numId w:val="1"/>
        </w:numPr>
      </w:pPr>
      <w:r>
        <w:t>Obtener datos actualizados del estad</w:t>
      </w:r>
      <w:r w:rsidR="005475F5">
        <w:t>o de la puerta en la aplicación Android.</w:t>
      </w:r>
    </w:p>
    <w:p w:rsidR="00A4284A" w:rsidRDefault="00A4284A"/>
    <w:p w:rsidR="004C4155" w:rsidRDefault="004C4155" w:rsidP="005475F5">
      <w:pPr>
        <w:pStyle w:val="Heading1"/>
      </w:pPr>
      <w:bookmarkStart w:id="1" w:name="_Toc499942395"/>
      <w:r>
        <w:t>Componentes:</w:t>
      </w:r>
      <w:bookmarkEnd w:id="1"/>
    </w:p>
    <w:p w:rsidR="004C4155" w:rsidRDefault="004C4155" w:rsidP="005475F5">
      <w:pPr>
        <w:pStyle w:val="Heading2"/>
      </w:pPr>
      <w:bookmarkStart w:id="2" w:name="_Toc499942396"/>
      <w:r>
        <w:t>Modulos de procesamiento:</w:t>
      </w:r>
      <w:bookmarkEnd w:id="2"/>
    </w:p>
    <w:p w:rsidR="004C4155" w:rsidRDefault="004C4155" w:rsidP="005475F5">
      <w:pPr>
        <w:pStyle w:val="ListParagraph"/>
        <w:numPr>
          <w:ilvl w:val="0"/>
          <w:numId w:val="3"/>
        </w:numPr>
      </w:pPr>
      <w:r>
        <w:t>Arduino UNO</w:t>
      </w:r>
    </w:p>
    <w:p w:rsidR="004C4155" w:rsidRDefault="004C4155" w:rsidP="005475F5">
      <w:pPr>
        <w:pStyle w:val="ListParagraph"/>
        <w:numPr>
          <w:ilvl w:val="0"/>
          <w:numId w:val="3"/>
        </w:numPr>
      </w:pPr>
      <w:r>
        <w:t>Raspberry Pi 3</w:t>
      </w:r>
    </w:p>
    <w:p w:rsidR="004C4155" w:rsidRDefault="004C4155" w:rsidP="005475F5">
      <w:pPr>
        <w:pStyle w:val="Heading2"/>
      </w:pPr>
      <w:bookmarkStart w:id="3" w:name="_Toc499942397"/>
      <w:r>
        <w:t>Sensores:</w:t>
      </w:r>
      <w:bookmarkEnd w:id="3"/>
    </w:p>
    <w:p w:rsidR="004C4155" w:rsidRDefault="004C4155" w:rsidP="005475F5">
      <w:pPr>
        <w:pStyle w:val="ListParagraph"/>
        <w:numPr>
          <w:ilvl w:val="0"/>
          <w:numId w:val="2"/>
        </w:numPr>
      </w:pPr>
      <w:r>
        <w:t>Servo SG90</w:t>
      </w:r>
    </w:p>
    <w:p w:rsidR="004C4155" w:rsidRDefault="004C4155" w:rsidP="005475F5">
      <w:pPr>
        <w:pStyle w:val="ListParagraph"/>
        <w:numPr>
          <w:ilvl w:val="0"/>
          <w:numId w:val="2"/>
        </w:numPr>
      </w:pPr>
      <w:r>
        <w:t>Sensor infrarrojo</w:t>
      </w:r>
    </w:p>
    <w:p w:rsidR="004C4155" w:rsidRDefault="004C4155" w:rsidP="005475F5">
      <w:pPr>
        <w:pStyle w:val="ListParagraph"/>
        <w:numPr>
          <w:ilvl w:val="0"/>
          <w:numId w:val="2"/>
        </w:numPr>
      </w:pPr>
      <w:r>
        <w:t>Sensor de Sonido con salida digital</w:t>
      </w:r>
    </w:p>
    <w:p w:rsidR="004C4155" w:rsidRDefault="004C4155" w:rsidP="005475F5">
      <w:pPr>
        <w:pStyle w:val="Heading2"/>
      </w:pPr>
      <w:bookmarkStart w:id="4" w:name="_Toc499942398"/>
      <w:r>
        <w:t>Actuadores:</w:t>
      </w:r>
      <w:bookmarkEnd w:id="4"/>
    </w:p>
    <w:p w:rsidR="004C4155" w:rsidRDefault="004C4155" w:rsidP="005475F5">
      <w:pPr>
        <w:pStyle w:val="ListParagraph"/>
        <w:numPr>
          <w:ilvl w:val="0"/>
          <w:numId w:val="4"/>
        </w:numPr>
      </w:pPr>
      <w:r>
        <w:t>Servo SG90</w:t>
      </w:r>
    </w:p>
    <w:p w:rsidR="004C4155" w:rsidRDefault="004C4155" w:rsidP="005475F5">
      <w:pPr>
        <w:pStyle w:val="ListParagraph"/>
        <w:numPr>
          <w:ilvl w:val="0"/>
          <w:numId w:val="4"/>
        </w:numPr>
      </w:pPr>
      <w:r>
        <w:t>Parlante</w:t>
      </w:r>
    </w:p>
    <w:p w:rsidR="004C4155" w:rsidRDefault="004C4155" w:rsidP="005475F5">
      <w:pPr>
        <w:pStyle w:val="ListParagraph"/>
        <w:numPr>
          <w:ilvl w:val="0"/>
          <w:numId w:val="4"/>
        </w:numPr>
      </w:pPr>
      <w:r>
        <w:t>LED’s rojo, amarillo y transparente</w:t>
      </w:r>
    </w:p>
    <w:p w:rsidR="004C4155" w:rsidRDefault="004C4155" w:rsidP="005475F5">
      <w:pPr>
        <w:pStyle w:val="Heading2"/>
      </w:pPr>
      <w:bookmarkStart w:id="5" w:name="_Toc499942399"/>
      <w:r>
        <w:t xml:space="preserve">Componentes </w:t>
      </w:r>
      <w:r w:rsidR="00A876FB">
        <w:t>IoT</w:t>
      </w:r>
      <w:r>
        <w:t>:</w:t>
      </w:r>
      <w:bookmarkEnd w:id="5"/>
    </w:p>
    <w:p w:rsidR="004C4155" w:rsidRDefault="004C4155" w:rsidP="005475F5">
      <w:pPr>
        <w:pStyle w:val="ListParagraph"/>
        <w:numPr>
          <w:ilvl w:val="0"/>
          <w:numId w:val="5"/>
        </w:numPr>
      </w:pPr>
      <w:r>
        <w:t>Celular Android</w:t>
      </w:r>
      <w:r w:rsidR="005475F5">
        <w:t>,</w:t>
      </w:r>
      <w:r>
        <w:t xml:space="preserve"> con los siguientes sensores:</w:t>
      </w:r>
    </w:p>
    <w:p w:rsidR="004C4155" w:rsidRDefault="005475F5" w:rsidP="005475F5">
      <w:pPr>
        <w:pStyle w:val="ListParagraph"/>
        <w:numPr>
          <w:ilvl w:val="1"/>
          <w:numId w:val="5"/>
        </w:numPr>
      </w:pPr>
      <w:r>
        <w:t>Luz</w:t>
      </w:r>
    </w:p>
    <w:p w:rsidR="005475F5" w:rsidRDefault="005475F5" w:rsidP="005475F5">
      <w:pPr>
        <w:pStyle w:val="ListParagraph"/>
        <w:numPr>
          <w:ilvl w:val="1"/>
          <w:numId w:val="5"/>
        </w:numPr>
      </w:pPr>
      <w:r>
        <w:t>Proximidad</w:t>
      </w:r>
    </w:p>
    <w:p w:rsidR="005475F5" w:rsidRDefault="003D03A0" w:rsidP="005475F5">
      <w:pPr>
        <w:pStyle w:val="ListParagraph"/>
        <w:numPr>
          <w:ilvl w:val="1"/>
          <w:numId w:val="5"/>
        </w:numPr>
      </w:pPr>
      <w:r>
        <w:t>Acelerómetro</w:t>
      </w:r>
    </w:p>
    <w:p w:rsidR="005475F5" w:rsidRDefault="005475F5" w:rsidP="005475F5">
      <w:pPr>
        <w:pStyle w:val="ListParagraph"/>
        <w:numPr>
          <w:ilvl w:val="0"/>
          <w:numId w:val="5"/>
        </w:numPr>
      </w:pPr>
      <w:r>
        <w:t>Base de datos Firebase</w:t>
      </w:r>
    </w:p>
    <w:p w:rsidR="005475F5" w:rsidRDefault="005475F5" w:rsidP="005475F5"/>
    <w:p w:rsidR="005475F5" w:rsidRDefault="005475F5" w:rsidP="005475F5"/>
    <w:p w:rsidR="005475F5" w:rsidRDefault="005475F5">
      <w:r>
        <w:br w:type="page"/>
      </w:r>
    </w:p>
    <w:p w:rsidR="00DC6AA3" w:rsidRDefault="00DC6AA3" w:rsidP="00DC6AA3">
      <w:pPr>
        <w:pStyle w:val="Heading1"/>
      </w:pPr>
      <w:bookmarkStart w:id="6" w:name="_Toc499942400"/>
      <w:r>
        <w:lastRenderedPageBreak/>
        <w:t>Descripción de Componentes</w:t>
      </w:r>
      <w:bookmarkEnd w:id="6"/>
    </w:p>
    <w:p w:rsidR="00DC6AA3" w:rsidRDefault="00DC6AA3" w:rsidP="00DC6AA3"/>
    <w:p w:rsidR="00DC6AA3" w:rsidRDefault="00DC6AA3" w:rsidP="00DC6AA3">
      <w:pPr>
        <w:pStyle w:val="Heading2"/>
      </w:pPr>
      <w:bookmarkStart w:id="7" w:name="_Toc499942401"/>
      <w:r w:rsidRPr="00F9240E">
        <w:t>Arduino UNO</w:t>
      </w:r>
      <w:bookmarkEnd w:id="7"/>
    </w:p>
    <w:p w:rsidR="00B64B15" w:rsidRDefault="00DC6AA3" w:rsidP="00DC6AA3">
      <w:r>
        <w:t xml:space="preserve">Modulo embebido cuya principal función es la operación del Servomotor a través de señales </w:t>
      </w:r>
      <w:r w:rsidR="00B64B15">
        <w:t xml:space="preserve">de control </w:t>
      </w:r>
      <w:r>
        <w:t xml:space="preserve">codificadas. </w:t>
      </w:r>
    </w:p>
    <w:p w:rsidR="00DC6AA3" w:rsidRDefault="00DC6AA3" w:rsidP="00DC6AA3">
      <w:r>
        <w:t>También es utilizado como conversor analógico digital, a través de una de sus patas</w:t>
      </w:r>
      <w:r w:rsidR="00B64B15">
        <w:t xml:space="preserve"> de entrada analógica</w:t>
      </w:r>
      <w:r>
        <w:t xml:space="preserve"> se mide la caída de tensión al aplicarse esfuerzo sobre el servo.</w:t>
      </w:r>
    </w:p>
    <w:p w:rsidR="00DC6AA3" w:rsidRDefault="00DC6AA3" w:rsidP="00DC6AA3">
      <w:r>
        <w:t>Conecta con la Raspberry Pi a través del puerto USB enviándole y recibiendo comandos de control serie para el Servomotor.</w:t>
      </w:r>
    </w:p>
    <w:p w:rsidR="00DC6AA3" w:rsidRPr="00F9240E" w:rsidRDefault="00DC6AA3" w:rsidP="00DC6AA3">
      <w:r>
        <w:t>Su programa principal está desarrollado en una variación de C llamada Sketch.</w:t>
      </w:r>
      <w:r w:rsidR="000A5FA3">
        <w:t xml:space="preserve"> El cual es crosscompilado a través del Arduino IDE.</w:t>
      </w:r>
    </w:p>
    <w:p w:rsidR="00DC6AA3" w:rsidRDefault="00DC6AA3" w:rsidP="00DC6AA3">
      <w:pPr>
        <w:pStyle w:val="Heading2"/>
      </w:pPr>
      <w:bookmarkStart w:id="8" w:name="_Toc499942402"/>
      <w:r w:rsidRPr="00F9240E">
        <w:t>Raspberry Pi 3</w:t>
      </w:r>
      <w:bookmarkEnd w:id="8"/>
    </w:p>
    <w:p w:rsidR="000A5FA3" w:rsidRDefault="00DC6AA3" w:rsidP="00DC6AA3">
      <w:r>
        <w:t xml:space="preserve">Mini computadora cuyo propósito es ser el centro de procesamiento de todo el sistema de Puerta Segurizada,  </w:t>
      </w:r>
      <w:r w:rsidR="000A5FA3">
        <w:t>el sistema contiene un Sistema Operativo</w:t>
      </w:r>
      <w:r w:rsidR="008D6556">
        <w:t xml:space="preserve"> Debian</w:t>
      </w:r>
      <w:r w:rsidR="000A5FA3">
        <w:t xml:space="preserve"> Linux adaptado para arquitectura ARM, llamado Raspbian, y utiliza Python como lenguaje de programación principal.</w:t>
      </w:r>
    </w:p>
    <w:p w:rsidR="00DC6AA3" w:rsidRDefault="000A5FA3" w:rsidP="00DC6AA3">
      <w:r>
        <w:t xml:space="preserve">Esta </w:t>
      </w:r>
      <w:r w:rsidR="00DC6AA3">
        <w:t xml:space="preserve">unidad es utilizada como: </w:t>
      </w:r>
    </w:p>
    <w:p w:rsidR="00DC6AA3" w:rsidRDefault="00DC6AA3" w:rsidP="00DC6AA3">
      <w:r w:rsidRPr="000A5FA3">
        <w:rPr>
          <w:i/>
        </w:rPr>
        <w:t>Módulo embebido</w:t>
      </w:r>
      <w:r>
        <w:t>: a través de su interfaz GPIO</w:t>
      </w:r>
      <w:r w:rsidR="00844BCF">
        <w:t xml:space="preserve"> (General Purpose Input Output)</w:t>
      </w:r>
      <w:r>
        <w:t>, se conectarán los sensores y actuadores que manejen señales digitales: Sensor infrarrojo, Sensor de Sonido, LED’s.</w:t>
      </w:r>
    </w:p>
    <w:p w:rsidR="00DC6AA3" w:rsidRDefault="00DC6AA3" w:rsidP="00DC6AA3">
      <w:r w:rsidRPr="000A5FA3">
        <w:rPr>
          <w:i/>
        </w:rPr>
        <w:t>Salida de audio</w:t>
      </w:r>
      <w:r>
        <w:t>: La conexión JACK Stereo de este sistema permite la reproducción de un archivo .mp3</w:t>
      </w:r>
    </w:p>
    <w:p w:rsidR="00DC6AA3" w:rsidRDefault="00DC6AA3" w:rsidP="00DC6AA3">
      <w:r w:rsidRPr="000A5FA3">
        <w:rPr>
          <w:i/>
        </w:rPr>
        <w:t>Interfaz con Arduino</w:t>
      </w:r>
      <w:r>
        <w:t xml:space="preserve">: Debido a la incapacidad de Raspberry Pi de procesar señales </w:t>
      </w:r>
      <w:r w:rsidR="001E2A10">
        <w:t>analógicas</w:t>
      </w:r>
      <w:r>
        <w:t xml:space="preserve"> conectamos con Arduino, a través de uno de los puertos USB, recibiendo y enviando señales de control </w:t>
      </w:r>
      <w:r w:rsidR="00844BCF">
        <w:t>pertenecientes al</w:t>
      </w:r>
      <w:r>
        <w:t xml:space="preserve"> Servomotor.</w:t>
      </w:r>
    </w:p>
    <w:p w:rsidR="00DC6AA3" w:rsidRDefault="00DC6AA3" w:rsidP="00DC6AA3">
      <w:r w:rsidRPr="000A5FA3">
        <w:rPr>
          <w:i/>
        </w:rPr>
        <w:t>Conexión con la base de datos Firebase</w:t>
      </w:r>
      <w:r>
        <w:t>: Las actualizaciones de valores a utilizar por la aplicación se depositan en el servicio de base de datos en la nube “Firebase”. Estos datos serán consumidos por el dispositivo móvil desde la aplicación Android.</w:t>
      </w:r>
    </w:p>
    <w:p w:rsidR="00DC6AA3" w:rsidRDefault="00DC6AA3" w:rsidP="00844BCF">
      <w:pPr>
        <w:pStyle w:val="Heading2"/>
      </w:pPr>
      <w:bookmarkStart w:id="9" w:name="_Toc499942403"/>
      <w:r>
        <w:t>Servomotor SG90</w:t>
      </w:r>
      <w:bookmarkEnd w:id="9"/>
    </w:p>
    <w:p w:rsidR="00DC6AA3" w:rsidRDefault="00DC6AA3" w:rsidP="00DC6AA3">
      <w:r>
        <w:t>Motor de rotación controlada a través de una señal</w:t>
      </w:r>
      <w:r w:rsidR="00642CD0">
        <w:t xml:space="preserve"> codificada (PPM)</w:t>
      </w:r>
      <w:r>
        <w:t>, su rotación está limitada a un ángulo de 180 grados (-90 a 0 a 90).</w:t>
      </w:r>
      <w:r w:rsidR="00844BCF">
        <w:t xml:space="preserve"> </w:t>
      </w:r>
      <w:r>
        <w:t>Es utilizado para el control de movimiento</w:t>
      </w:r>
      <w:r w:rsidR="000633B2">
        <w:t xml:space="preserve"> de la puerta, como actuador y sensor.</w:t>
      </w:r>
    </w:p>
    <w:p w:rsidR="00DC6AA3" w:rsidRDefault="00DC6AA3" w:rsidP="00DC6AA3">
      <w:r>
        <w:t xml:space="preserve">La característica principal de este dispositivo es que siempre realizará el mayor esfuerzo posible para </w:t>
      </w:r>
      <w:r w:rsidR="00844BCF">
        <w:t>volver a la posición que se le ha ordenado, esto nos permite realizar un monitoreo de cuando alguien o algo esté intentando forzar su posición actual</w:t>
      </w:r>
      <w:r w:rsidR="00B95500">
        <w:t>,</w:t>
      </w:r>
      <w:r w:rsidR="00B95500" w:rsidRPr="00B95500">
        <w:t xml:space="preserve"> </w:t>
      </w:r>
      <w:r w:rsidR="00B95500">
        <w:t>en nuestro caso, cuando alguien esté intentando forzar la puerta. Este comportamiento se detecta como una baja de tensión medida en una de las entradas analógicas del Arduino.</w:t>
      </w:r>
    </w:p>
    <w:p w:rsidR="00B95500" w:rsidRPr="00BE3097" w:rsidRDefault="00B95500" w:rsidP="00246409">
      <w:pPr>
        <w:pStyle w:val="Heading2"/>
        <w:rPr>
          <w:lang w:val="en-US"/>
        </w:rPr>
      </w:pPr>
      <w:bookmarkStart w:id="10" w:name="_Toc499942404"/>
      <w:r w:rsidRPr="00BE3097">
        <w:rPr>
          <w:lang w:val="en-US"/>
        </w:rPr>
        <w:t xml:space="preserve">Sensor Infrarrojo </w:t>
      </w:r>
      <w:r w:rsidR="0067370E" w:rsidRPr="004A189D">
        <w:rPr>
          <w:rFonts w:eastAsia="Times New Roman"/>
          <w:kern w:val="36"/>
          <w:lang w:val="en-US" w:eastAsia="es-AR"/>
        </w:rPr>
        <w:t>FC-51</w:t>
      </w:r>
      <w:r w:rsidR="0067370E">
        <w:rPr>
          <w:rFonts w:eastAsia="Times New Roman"/>
          <w:kern w:val="36"/>
          <w:lang w:val="en-US" w:eastAsia="es-AR"/>
        </w:rPr>
        <w:t xml:space="preserve"> “Flying Fish”</w:t>
      </w:r>
      <w:bookmarkEnd w:id="10"/>
    </w:p>
    <w:p w:rsidR="00B95500" w:rsidRDefault="00B95500" w:rsidP="00DC6AA3">
      <w:r>
        <w:t xml:space="preserve">Sensor </w:t>
      </w:r>
      <w:r w:rsidR="00246409">
        <w:t xml:space="preserve">basado en dos componentes, un LED emisor infrarrojo y un </w:t>
      </w:r>
      <w:r w:rsidR="0067370E">
        <w:t xml:space="preserve"> LED receptor</w:t>
      </w:r>
      <w:r w:rsidR="00246409">
        <w:t xml:space="preserve"> de la señal.</w:t>
      </w:r>
    </w:p>
    <w:p w:rsidR="00246409" w:rsidRDefault="00246409" w:rsidP="00DC6AA3">
      <w:r>
        <w:lastRenderedPageBreak/>
        <w:t xml:space="preserve">Cuando se antepone el sensor a </w:t>
      </w:r>
      <w:r w:rsidR="0067370E">
        <w:t xml:space="preserve"> un obstáculo</w:t>
      </w:r>
      <w:r>
        <w:t xml:space="preserve"> este se activará. Desactivándose cuando ya no esté en frente a esa superficie.</w:t>
      </w:r>
    </w:p>
    <w:p w:rsidR="00246409" w:rsidRDefault="00246409" w:rsidP="00DC6AA3">
      <w:r>
        <w:t>El sensor infrarrojo conecta con una de las entradas digitales GPIO de la Raspberry Pi</w:t>
      </w:r>
      <w:r w:rsidR="001D7229">
        <w:t>.</w:t>
      </w:r>
    </w:p>
    <w:p w:rsidR="001D7229" w:rsidRDefault="001D7229" w:rsidP="00DC6AA3">
      <w:r>
        <w:t>Su función es la de solo permitir la apertura de la puerta habiendo alguien frente a ella.</w:t>
      </w:r>
    </w:p>
    <w:p w:rsidR="00246409" w:rsidRDefault="00246409" w:rsidP="009D74FF">
      <w:pPr>
        <w:pStyle w:val="Heading2"/>
      </w:pPr>
      <w:bookmarkStart w:id="11" w:name="_Toc499942405"/>
      <w:r>
        <w:t>Sensor de Sonido</w:t>
      </w:r>
      <w:bookmarkEnd w:id="11"/>
    </w:p>
    <w:p w:rsidR="009D74FF" w:rsidRDefault="009D74FF" w:rsidP="00DC6AA3">
      <w:r>
        <w:t>Sensor compuesto por un micrófono</w:t>
      </w:r>
      <w:r w:rsidR="00FB772C">
        <w:t xml:space="preserve"> electret</w:t>
      </w:r>
      <w:r>
        <w:t>, un circuito integrado</w:t>
      </w:r>
      <w:r w:rsidR="00FB772C">
        <w:t xml:space="preserve"> amplificador (LM386)</w:t>
      </w:r>
      <w:r>
        <w:t xml:space="preserve"> y una resistencia variable que nos permite </w:t>
      </w:r>
      <w:r w:rsidR="00FB772C">
        <w:t>calibrar el dispositivo</w:t>
      </w:r>
      <w:r>
        <w:t>. Está compuesto de dos pines de alimentación y una salida digital (en algunos modelos también analógica).</w:t>
      </w:r>
    </w:p>
    <w:p w:rsidR="009D74FF" w:rsidRDefault="009D74FF" w:rsidP="00DC6AA3">
      <w:r>
        <w:t>La salida digital del sensor conecta con uno de los pines GPIO digitales de la Raspberry y en base al programa principal se le proporcionará una secuencia de golpes que funcionan como una contraseña de acceso a la apertura de la puerta.</w:t>
      </w:r>
    </w:p>
    <w:p w:rsidR="000633B2" w:rsidRDefault="000633B2" w:rsidP="000633B2">
      <w:pPr>
        <w:pStyle w:val="Heading2"/>
      </w:pPr>
      <w:bookmarkStart w:id="12" w:name="_Toc499942406"/>
      <w:r>
        <w:t>LED’s</w:t>
      </w:r>
      <w:bookmarkEnd w:id="12"/>
    </w:p>
    <w:p w:rsidR="000633B2" w:rsidRDefault="000633B2" w:rsidP="00DC6AA3">
      <w:r>
        <w:t>Diodos emisores de luz utilizados como actuadores, para mostrar una respuesta visual a las diferentes acciones aplicadas a la puerta.</w:t>
      </w:r>
    </w:p>
    <w:p w:rsidR="000633B2" w:rsidRDefault="000633B2" w:rsidP="000633B2">
      <w:pPr>
        <w:pStyle w:val="Heading2"/>
      </w:pPr>
      <w:bookmarkStart w:id="13" w:name="_Toc499942407"/>
      <w:r>
        <w:t>Parlante</w:t>
      </w:r>
      <w:bookmarkEnd w:id="13"/>
    </w:p>
    <w:p w:rsidR="000633B2" w:rsidRDefault="000633B2" w:rsidP="00DC6AA3">
      <w:r>
        <w:t>Dispositivo electromecánico compuesto por un electroimán, un bobinado y una bocina cónica, utilizado como actuador para reproducir un sonido al realizar una apertura exitosa de la puerta.</w:t>
      </w:r>
    </w:p>
    <w:p w:rsidR="000633B2" w:rsidRDefault="000633B2" w:rsidP="00DC6AA3">
      <w:r>
        <w:t>Está conectado a la raspberry a través del Jack de audio.</w:t>
      </w:r>
    </w:p>
    <w:p w:rsidR="000633B2" w:rsidRDefault="000633B2" w:rsidP="000633B2">
      <w:pPr>
        <w:pStyle w:val="Heading2"/>
      </w:pPr>
      <w:bookmarkStart w:id="14" w:name="_Toc499942408"/>
      <w:r>
        <w:t>Celular</w:t>
      </w:r>
      <w:bookmarkEnd w:id="14"/>
    </w:p>
    <w:p w:rsidR="000633B2" w:rsidRDefault="000633B2">
      <w:r>
        <w:t>Dispositivo móvil con sistema operativo Android, contiene la aplicación dedicada al control de la puerta.</w:t>
      </w:r>
    </w:p>
    <w:p w:rsidR="000633B2" w:rsidRDefault="000633B2">
      <w:r>
        <w:t xml:space="preserve">Comunica la aplicación con la base de datos en la nube “Firebase”, consulta el estado actual de la puerta </w:t>
      </w:r>
      <w:r w:rsidR="006F7302">
        <w:t>para así</w:t>
      </w:r>
      <w:r>
        <w:t xml:space="preserve"> poder modificarlo.</w:t>
      </w:r>
    </w:p>
    <w:p w:rsidR="000633B2" w:rsidRDefault="000633B2">
      <w:r>
        <w:t>Utiliza 3 sensores para realizar las siguientes acciones:</w:t>
      </w:r>
    </w:p>
    <w:p w:rsidR="000633B2" w:rsidRDefault="000633B2" w:rsidP="003D03A0">
      <w:pPr>
        <w:pStyle w:val="ListParagraph"/>
        <w:numPr>
          <w:ilvl w:val="0"/>
          <w:numId w:val="12"/>
        </w:numPr>
      </w:pPr>
      <w:r>
        <w:t>Luz</w:t>
      </w:r>
      <w:r w:rsidR="003D03A0">
        <w:t xml:space="preserve">: </w:t>
      </w:r>
      <w:r w:rsidR="003D03A0" w:rsidRPr="003D03A0">
        <w:t xml:space="preserve">en caso de superar el umbral de luz </w:t>
      </w:r>
      <w:r w:rsidR="003D03A0">
        <w:t xml:space="preserve"> definido</w:t>
      </w:r>
      <w:r w:rsidR="003D03A0" w:rsidRPr="003D03A0">
        <w:t xml:space="preserve">, apaga </w:t>
      </w:r>
      <w:r w:rsidR="003D03A0">
        <w:t>el LED blanco</w:t>
      </w:r>
      <w:r w:rsidR="003D03A0" w:rsidRPr="003D03A0">
        <w:t>. Caso contrario l</w:t>
      </w:r>
      <w:r w:rsidR="003D03A0">
        <w:t>o</w:t>
      </w:r>
      <w:r w:rsidR="003D03A0" w:rsidRPr="003D03A0">
        <w:t xml:space="preserve"> enciende.</w:t>
      </w:r>
    </w:p>
    <w:p w:rsidR="000633B2" w:rsidRDefault="000633B2" w:rsidP="003D03A0">
      <w:pPr>
        <w:pStyle w:val="ListParagraph"/>
        <w:numPr>
          <w:ilvl w:val="0"/>
          <w:numId w:val="12"/>
        </w:numPr>
      </w:pPr>
      <w:r>
        <w:t>Proximidad</w:t>
      </w:r>
      <w:r w:rsidR="003D03A0">
        <w:t xml:space="preserve">: </w:t>
      </w:r>
      <w:r w:rsidR="003D03A0" w:rsidRPr="003D03A0">
        <w:t xml:space="preserve">si se encuentra totalmente bloqueado enciende/apaga </w:t>
      </w:r>
      <w:r w:rsidR="003D03A0">
        <w:t>el LED blanco.</w:t>
      </w:r>
    </w:p>
    <w:p w:rsidR="000633B2" w:rsidRDefault="003D03A0" w:rsidP="003D03A0">
      <w:pPr>
        <w:pStyle w:val="ListParagraph"/>
        <w:numPr>
          <w:ilvl w:val="0"/>
          <w:numId w:val="12"/>
        </w:numPr>
      </w:pPr>
      <w:r>
        <w:t xml:space="preserve">Acelerómetro: </w:t>
      </w:r>
      <w:r w:rsidRPr="003D03A0">
        <w:t>Mediante el sensor de aceleración, calculamos las variaciones de movimiento del celular durante un determinado tiempo las cuales seran analizadas a traves de una formula. Si el valor obtenido supera el valor "</w:t>
      </w:r>
      <w:r w:rsidRPr="003D03A0">
        <w:rPr>
          <w:i/>
        </w:rPr>
        <w:t>Shake</w:t>
      </w:r>
      <w:r>
        <w:t xml:space="preserve">" definido, abre o </w:t>
      </w:r>
      <w:r w:rsidRPr="003D03A0">
        <w:t>cierra la puerta</w:t>
      </w:r>
      <w:r>
        <w:t>.</w:t>
      </w:r>
    </w:p>
    <w:p w:rsidR="000633B2" w:rsidRDefault="000633B2"/>
    <w:p w:rsidR="000633B2" w:rsidRDefault="000633B2">
      <w:pPr>
        <w:rPr>
          <w:rFonts w:asciiTheme="majorHAnsi" w:eastAsiaTheme="majorEastAsia" w:hAnsiTheme="majorHAnsi" w:cstheme="majorBidi"/>
          <w:b/>
          <w:bCs/>
          <w:color w:val="2F5496" w:themeColor="accent1" w:themeShade="BF"/>
          <w:sz w:val="28"/>
          <w:szCs w:val="28"/>
        </w:rPr>
      </w:pPr>
      <w:r>
        <w:br w:type="page"/>
      </w:r>
    </w:p>
    <w:p w:rsidR="005475F5" w:rsidRDefault="005475F5" w:rsidP="005475F5">
      <w:pPr>
        <w:pStyle w:val="Heading1"/>
      </w:pPr>
      <w:bookmarkStart w:id="15" w:name="_Toc499942409"/>
      <w:r>
        <w:lastRenderedPageBreak/>
        <w:t>Diagrama en bloques de la configuración:</w:t>
      </w:r>
      <w:bookmarkEnd w:id="15"/>
    </w:p>
    <w:p w:rsidR="005475F5" w:rsidRDefault="005475F5" w:rsidP="005475F5">
      <w:r>
        <w:rPr>
          <w:noProof/>
          <w:lang w:eastAsia="es-AR"/>
        </w:rPr>
        <w:drawing>
          <wp:inline distT="0" distB="0" distL="0" distR="0">
            <wp:extent cx="4815840" cy="3558540"/>
            <wp:effectExtent l="19050" t="0" r="3810" b="0"/>
            <wp:docPr id="1" name="Picture 0" descr="Diagrama_Bloqu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loques.jpeg"/>
                    <pic:cNvPicPr/>
                  </pic:nvPicPr>
                  <pic:blipFill>
                    <a:blip r:embed="rId12"/>
                    <a:stretch>
                      <a:fillRect/>
                    </a:stretch>
                  </pic:blipFill>
                  <pic:spPr>
                    <a:xfrm>
                      <a:off x="0" y="0"/>
                      <a:ext cx="4815840" cy="3558540"/>
                    </a:xfrm>
                    <a:prstGeom prst="rect">
                      <a:avLst/>
                    </a:prstGeom>
                  </pic:spPr>
                </pic:pic>
              </a:graphicData>
            </a:graphic>
          </wp:inline>
        </w:drawing>
      </w:r>
    </w:p>
    <w:p w:rsidR="00256086" w:rsidRDefault="00F9240E" w:rsidP="00F9240E">
      <w:pPr>
        <w:pStyle w:val="Heading1"/>
      </w:pPr>
      <w:bookmarkStart w:id="16" w:name="_Toc499942410"/>
      <w:r>
        <w:lastRenderedPageBreak/>
        <w:t>Circuito</w:t>
      </w:r>
      <w:bookmarkEnd w:id="16"/>
    </w:p>
    <w:p w:rsidR="00F9240E" w:rsidRDefault="001A5125" w:rsidP="005475F5">
      <w:r>
        <w:rPr>
          <w:noProof/>
          <w:lang w:eastAsia="es-AR"/>
        </w:rPr>
        <w:drawing>
          <wp:inline distT="0" distB="0" distL="0" distR="0">
            <wp:extent cx="5400040" cy="5709285"/>
            <wp:effectExtent l="19050" t="0" r="0" b="0"/>
            <wp:docPr id="12" name="11 Imagen" descr="Sch_Pu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Puerta.png"/>
                    <pic:cNvPicPr/>
                  </pic:nvPicPr>
                  <pic:blipFill>
                    <a:blip r:embed="rId13" cstate="print"/>
                    <a:stretch>
                      <a:fillRect/>
                    </a:stretch>
                  </pic:blipFill>
                  <pic:spPr>
                    <a:xfrm>
                      <a:off x="0" y="0"/>
                      <a:ext cx="5400040" cy="5709285"/>
                    </a:xfrm>
                    <a:prstGeom prst="rect">
                      <a:avLst/>
                    </a:prstGeom>
                  </pic:spPr>
                </pic:pic>
              </a:graphicData>
            </a:graphic>
          </wp:inline>
        </w:drawing>
      </w:r>
    </w:p>
    <w:p w:rsidR="00FB772C" w:rsidRDefault="00FB772C" w:rsidP="005475F5">
      <w:pPr>
        <w:sectPr w:rsidR="00FB772C" w:rsidSect="00641EF8">
          <w:footerReference w:type="default" r:id="rId14"/>
          <w:pgSz w:w="11906" w:h="16838"/>
          <w:pgMar w:top="1417" w:right="1701" w:bottom="1417" w:left="1701" w:header="708" w:footer="708" w:gutter="0"/>
          <w:pgNumType w:start="1"/>
          <w:cols w:space="708"/>
          <w:docGrid w:linePitch="360"/>
        </w:sectPr>
      </w:pPr>
    </w:p>
    <w:p w:rsidR="00FB772C" w:rsidRDefault="00FB772C" w:rsidP="005475F5"/>
    <w:p w:rsidR="00641EF8" w:rsidRDefault="00FB772C">
      <w:r>
        <w:rPr>
          <w:noProof/>
          <w:lang w:eastAsia="es-AR"/>
        </w:rPr>
        <w:drawing>
          <wp:inline distT="0" distB="0" distL="0" distR="0">
            <wp:extent cx="8324850" cy="4853552"/>
            <wp:effectExtent l="19050" t="0" r="0" b="0"/>
            <wp:docPr id="14" name="Picture 13" descr="Circuit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Sch.png"/>
                    <pic:cNvPicPr/>
                  </pic:nvPicPr>
                  <pic:blipFill>
                    <a:blip r:embed="rId15" cstate="print"/>
                    <a:stretch>
                      <a:fillRect/>
                    </a:stretch>
                  </pic:blipFill>
                  <pic:spPr>
                    <a:xfrm>
                      <a:off x="0" y="0"/>
                      <a:ext cx="8328210" cy="4855511"/>
                    </a:xfrm>
                    <a:prstGeom prst="rect">
                      <a:avLst/>
                    </a:prstGeom>
                  </pic:spPr>
                </pic:pic>
              </a:graphicData>
            </a:graphic>
          </wp:inline>
        </w:drawing>
      </w:r>
    </w:p>
    <w:p w:rsidR="00641EF8" w:rsidRDefault="00641EF8" w:rsidP="00F9240E">
      <w:pPr>
        <w:pStyle w:val="Heading1"/>
        <w:sectPr w:rsidR="00641EF8" w:rsidSect="00641EF8">
          <w:pgSz w:w="16838" w:h="11906" w:orient="landscape"/>
          <w:pgMar w:top="1701" w:right="1417" w:bottom="1701" w:left="1417" w:header="708" w:footer="708" w:gutter="0"/>
          <w:cols w:space="708"/>
          <w:docGrid w:linePitch="360"/>
        </w:sectPr>
      </w:pPr>
    </w:p>
    <w:p w:rsidR="00EE707A" w:rsidRDefault="00EE707A" w:rsidP="00F9240E">
      <w:pPr>
        <w:pStyle w:val="Heading1"/>
        <w:rPr>
          <w:noProof/>
          <w:lang w:eastAsia="es-AR"/>
        </w:rPr>
      </w:pPr>
      <w:bookmarkStart w:id="17" w:name="_Toc499942411"/>
      <w:r>
        <w:lastRenderedPageBreak/>
        <w:t>Instalación:</w:t>
      </w:r>
      <w:bookmarkEnd w:id="17"/>
      <w:r w:rsidRPr="00EE707A">
        <w:rPr>
          <w:noProof/>
          <w:lang w:eastAsia="es-AR"/>
        </w:rPr>
        <w:t xml:space="preserve"> </w:t>
      </w:r>
    </w:p>
    <w:p w:rsidR="00EE707A" w:rsidRPr="00EE707A" w:rsidRDefault="00EE707A" w:rsidP="00EE707A">
      <w:pPr>
        <w:pStyle w:val="Heading2"/>
        <w:rPr>
          <w:lang w:eastAsia="es-AR"/>
        </w:rPr>
      </w:pPr>
      <w:bookmarkStart w:id="18" w:name="_Toc499942412"/>
      <w:r>
        <w:rPr>
          <w:lang w:eastAsia="es-AR"/>
        </w:rPr>
        <w:t>Vista Frontal:</w:t>
      </w:r>
      <w:bookmarkEnd w:id="18"/>
    </w:p>
    <w:p w:rsidR="00EE707A" w:rsidRDefault="00EE707A" w:rsidP="00F9240E">
      <w:pPr>
        <w:pStyle w:val="Heading1"/>
      </w:pPr>
      <w:r>
        <w:rPr>
          <w:noProof/>
          <w:lang w:eastAsia="es-AR"/>
        </w:rPr>
        <w:drawing>
          <wp:inline distT="0" distB="0" distL="0" distR="0">
            <wp:extent cx="4406900" cy="3305175"/>
            <wp:effectExtent l="19050" t="0" r="0" b="0"/>
            <wp:docPr id="13" name="8 Imagen" descr="esquema puer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_01.jpg"/>
                    <pic:cNvPicPr/>
                  </pic:nvPicPr>
                  <pic:blipFill>
                    <a:blip r:embed="rId16"/>
                    <a:stretch>
                      <a:fillRect/>
                    </a:stretch>
                  </pic:blipFill>
                  <pic:spPr>
                    <a:xfrm>
                      <a:off x="0" y="0"/>
                      <a:ext cx="4408974" cy="3306730"/>
                    </a:xfrm>
                    <a:prstGeom prst="rect">
                      <a:avLst/>
                    </a:prstGeom>
                  </pic:spPr>
                </pic:pic>
              </a:graphicData>
            </a:graphic>
          </wp:inline>
        </w:drawing>
      </w:r>
    </w:p>
    <w:p w:rsidR="00EE707A" w:rsidRPr="00EE707A" w:rsidRDefault="00EE707A" w:rsidP="00EE707A">
      <w:pPr>
        <w:pStyle w:val="Heading2"/>
      </w:pPr>
      <w:bookmarkStart w:id="19" w:name="_Toc499942413"/>
      <w:r>
        <w:t>Vista Vertical:</w:t>
      </w:r>
      <w:bookmarkEnd w:id="19"/>
    </w:p>
    <w:p w:rsidR="00EE707A" w:rsidRPr="00EE707A" w:rsidRDefault="00EE707A" w:rsidP="00EE707A">
      <w:r>
        <w:rPr>
          <w:noProof/>
          <w:lang w:eastAsia="es-AR"/>
        </w:rPr>
        <w:drawing>
          <wp:inline distT="0" distB="0" distL="0" distR="0">
            <wp:extent cx="4544589" cy="3848100"/>
            <wp:effectExtent l="19050" t="0" r="8361" b="0"/>
            <wp:docPr id="8" name="7 Imagen" descr="esquema puerta con bisag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 con bisagra_01.jpg"/>
                    <pic:cNvPicPr/>
                  </pic:nvPicPr>
                  <pic:blipFill>
                    <a:blip r:embed="rId17"/>
                    <a:stretch>
                      <a:fillRect/>
                    </a:stretch>
                  </pic:blipFill>
                  <pic:spPr>
                    <a:xfrm>
                      <a:off x="0" y="0"/>
                      <a:ext cx="4544589" cy="3848100"/>
                    </a:xfrm>
                    <a:prstGeom prst="rect">
                      <a:avLst/>
                    </a:prstGeom>
                  </pic:spPr>
                </pic:pic>
              </a:graphicData>
            </a:graphic>
          </wp:inline>
        </w:drawing>
      </w:r>
    </w:p>
    <w:p w:rsidR="00F9240E" w:rsidRDefault="00F9240E" w:rsidP="00F9240E">
      <w:pPr>
        <w:pStyle w:val="Heading1"/>
      </w:pPr>
      <w:bookmarkStart w:id="20" w:name="_Toc499942414"/>
      <w:r>
        <w:lastRenderedPageBreak/>
        <w:t>Funcionamiento</w:t>
      </w:r>
      <w:bookmarkEnd w:id="20"/>
    </w:p>
    <w:p w:rsidR="00F9240E" w:rsidRDefault="00747E1C" w:rsidP="002073D4">
      <w:pPr>
        <w:pStyle w:val="Heading2"/>
      </w:pPr>
      <w:bookmarkStart w:id="21" w:name="_Toc499942415"/>
      <w:r>
        <w:t>Sección Embebidos</w:t>
      </w:r>
      <w:bookmarkEnd w:id="21"/>
    </w:p>
    <w:p w:rsidR="003964B2" w:rsidRPr="003964B2" w:rsidRDefault="003964B2" w:rsidP="003964B2">
      <w:pPr>
        <w:pStyle w:val="Heading3"/>
      </w:pPr>
      <w:bookmarkStart w:id="22" w:name="_Toc499942416"/>
      <w:r>
        <w:t>Arduino:</w:t>
      </w:r>
      <w:bookmarkEnd w:id="22"/>
    </w:p>
    <w:p w:rsidR="003964B2" w:rsidRDefault="00566099" w:rsidP="003964B2">
      <w:hyperlink r:id="rId18" w:history="1">
        <w:r w:rsidR="003964B2" w:rsidRPr="00E40CF4">
          <w:rPr>
            <w:rStyle w:val="Hyperlink"/>
          </w:rPr>
          <w:t>https://github.com/SysEm/Arduino</w:t>
        </w:r>
      </w:hyperlink>
    </w:p>
    <w:p w:rsidR="000D12B7" w:rsidRDefault="000D12B7" w:rsidP="000D12B7">
      <w:r>
        <w:t xml:space="preserve">La principal función de este módulo es la operación del Servomotor a través de señales de control codificadas (PPM) utilizando la salida digital </w:t>
      </w:r>
      <w:r w:rsidRPr="000D12B7">
        <w:rPr>
          <w:b/>
        </w:rPr>
        <w:t>PWM 9</w:t>
      </w:r>
      <w:r>
        <w:t xml:space="preserve"> del Arduino.</w:t>
      </w:r>
      <w:r w:rsidR="00AF4405">
        <w:t xml:space="preserve"> Permitiendo la apertura y cierre de la puerta.</w:t>
      </w:r>
    </w:p>
    <w:p w:rsidR="000D12B7" w:rsidRDefault="000D12B7" w:rsidP="000D12B7">
      <w:r>
        <w:t xml:space="preserve">A través de la entrada analógica </w:t>
      </w:r>
      <w:r w:rsidRPr="000D12B7">
        <w:rPr>
          <w:b/>
        </w:rPr>
        <w:t>A0</w:t>
      </w:r>
      <w:r>
        <w:t xml:space="preserve"> se mide la caída de tensión al aplicarse esfuerzo sobre el servo.</w:t>
      </w:r>
    </w:p>
    <w:p w:rsidR="00AF4405" w:rsidRDefault="00AF4405" w:rsidP="00AF4405">
      <w:r>
        <w:t>Estos valores y cambios sensados se transmiten mediante comunicación serial a través de USB con la Raspberry Pi.</w:t>
      </w:r>
    </w:p>
    <w:p w:rsidR="00B17D68" w:rsidRDefault="00B17D68" w:rsidP="00AF4405">
      <w:r>
        <w:t>La operación se basa en dos funciones principales:</w:t>
      </w:r>
    </w:p>
    <w:p w:rsidR="0075210C" w:rsidRDefault="0075210C" w:rsidP="0075210C">
      <w:pPr>
        <w:pStyle w:val="Heading4"/>
      </w:pPr>
      <w:r>
        <w:t>accionarServo()</w:t>
      </w:r>
    </w:p>
    <w:p w:rsidR="0075210C" w:rsidRDefault="0075210C" w:rsidP="0075210C">
      <w:r>
        <w:t xml:space="preserve">Para la operación del </w:t>
      </w:r>
      <w:r w:rsidRPr="0075210C">
        <w:rPr>
          <w:b/>
        </w:rPr>
        <w:t>servomotor</w:t>
      </w:r>
      <w:r>
        <w:t xml:space="preserve"> utilizamos la biblioteca “</w:t>
      </w:r>
      <w:r w:rsidRPr="0075210C">
        <w:rPr>
          <w:b/>
          <w:i/>
        </w:rPr>
        <w:t>Servo.h</w:t>
      </w:r>
      <w:r>
        <w:t xml:space="preserve">” de Arduino la cual, a través de la función </w:t>
      </w:r>
      <w:r w:rsidRPr="0075210C">
        <w:rPr>
          <w:b/>
        </w:rPr>
        <w:t>write()</w:t>
      </w:r>
      <w:r>
        <w:rPr>
          <w:b/>
        </w:rPr>
        <w:t xml:space="preserve">, </w:t>
      </w:r>
      <w:r>
        <w:t>nos permite manipular la posición del servo de forma angular.</w:t>
      </w:r>
    </w:p>
    <w:p w:rsidR="0075210C" w:rsidRDefault="0075210C" w:rsidP="0075210C">
      <w:r>
        <w:t>Definimos  como estado</w:t>
      </w:r>
      <w:r w:rsidR="00B17D68">
        <w:t>s</w:t>
      </w:r>
      <w:r>
        <w:t xml:space="preserve"> CERRADO = 180° y ABIERTO = 90°.</w:t>
      </w:r>
    </w:p>
    <w:p w:rsidR="00B17D68" w:rsidRDefault="0075210C" w:rsidP="0075210C">
      <w:r>
        <w:t>La función accionarServo() recibe un valor de tipo char específico</w:t>
      </w:r>
      <w:r w:rsidR="00B17D68">
        <w:t>,</w:t>
      </w:r>
      <w:r>
        <w:t xml:space="preserve"> </w:t>
      </w:r>
      <w:r w:rsidR="00B17D68">
        <w:t xml:space="preserve">enviado al Arduino desde </w:t>
      </w:r>
      <w:r>
        <w:t xml:space="preserve">la Raspberry </w:t>
      </w:r>
      <w:r w:rsidR="00B17D68">
        <w:t>,</w:t>
      </w:r>
      <w:r>
        <w:t>que le permite accionar el Servo en base a su estado actual.</w:t>
      </w:r>
    </w:p>
    <w:p w:rsidR="00444918" w:rsidRDefault="00444918" w:rsidP="0075210C">
      <w:r>
        <w:t>Esta acción tiene un deadline de acción de 20 milisegundos aplicados según las especificaciones del servo.</w:t>
      </w:r>
    </w:p>
    <w:p w:rsidR="00B17D68" w:rsidRPr="00B17D68" w:rsidRDefault="00B17D68" w:rsidP="0075210C">
      <w:r>
        <w:t>Al aplicar un cambio de estado de apertura o cierre, el Arduino informa a la Raspberry.</w:t>
      </w:r>
    </w:p>
    <w:p w:rsidR="00AF4405" w:rsidRDefault="00AF4405" w:rsidP="00AF4405">
      <w:pPr>
        <w:pStyle w:val="Heading4"/>
      </w:pPr>
      <w:r>
        <w:t>verificarForzado()</w:t>
      </w:r>
    </w:p>
    <w:p w:rsidR="00235DF1" w:rsidRDefault="00235DF1" w:rsidP="000D12B7">
      <w:r>
        <w:t xml:space="preserve">Se define un“voltaje estacionario” </w:t>
      </w:r>
      <w:r w:rsidRPr="00235DF1">
        <w:rPr>
          <w:b/>
        </w:rPr>
        <w:t>vEst</w:t>
      </w:r>
      <w:r>
        <w:t xml:space="preserve"> al inicializar el sistema, que es la tensión medida cuando el servo no recibe esfuerzo, se mide la tensión del entre el servo y la resistencia de 1 Ohm, a través de la entrada analógica A0.</w:t>
      </w:r>
    </w:p>
    <w:p w:rsidR="00235DF1" w:rsidRDefault="00235DF1" w:rsidP="000D12B7">
      <w:r>
        <w:t xml:space="preserve">Se define un valor de 3.3 Volts  aproximados en base a la tensión del Arduino. </w:t>
      </w:r>
    </w:p>
    <w:p w:rsidR="00235DF1" w:rsidRDefault="00235DF1" w:rsidP="000D12B7">
      <w:r>
        <w:t>En base al valor medido en la pata A0, se mapea este valor proporcionalmente a los 3.3 volts medidos como tensión de Fuente:</w:t>
      </w:r>
    </w:p>
    <w:p w:rsidR="00235DF1" w:rsidRDefault="00235DF1" w:rsidP="00AF4405">
      <w:pPr>
        <w:pStyle w:val="ListParagraph"/>
      </w:pPr>
      <w:r w:rsidRPr="00235DF1">
        <w:t>vEst = analogRead(A0) * (vFuente / 1023);</w:t>
      </w:r>
    </w:p>
    <w:p w:rsidR="00306612" w:rsidRDefault="00AF4405" w:rsidP="000D12B7">
      <w:r>
        <w:t>Definimos l</w:t>
      </w:r>
      <w:r w:rsidR="00235DF1">
        <w:t>a función “</w:t>
      </w:r>
      <w:r w:rsidR="00235DF1" w:rsidRPr="00AF4405">
        <w:rPr>
          <w:b/>
        </w:rPr>
        <w:t>verificarForzado</w:t>
      </w:r>
      <w:r>
        <w:rPr>
          <w:b/>
        </w:rPr>
        <w:t>()</w:t>
      </w:r>
      <w:r w:rsidR="00235DF1">
        <w:t xml:space="preserve">” utilizando una variable llamada voltajeMedido </w:t>
      </w:r>
      <w:r>
        <w:t>que mapea proporcionalmente contra vEst</w:t>
      </w:r>
      <w:r w:rsidR="001C0D05">
        <w:t xml:space="preserve"> en base a un valorMedido </w:t>
      </w:r>
      <w:r w:rsidR="00D31B3B">
        <w:t>desde</w:t>
      </w:r>
      <w:r w:rsidR="001C0D05">
        <w:t xml:space="preserve"> analogRead(A0)</w:t>
      </w:r>
      <w:r>
        <w:t>:</w:t>
      </w:r>
    </w:p>
    <w:p w:rsidR="00235DF1" w:rsidRDefault="00235DF1" w:rsidP="00AF4405">
      <w:pPr>
        <w:pStyle w:val="ListParagraph"/>
      </w:pPr>
      <w:r>
        <w:t>f</w:t>
      </w:r>
      <w:r w:rsidRPr="00306612">
        <w:t>loat voltajeMedido = valorMedido * (vEst / 1023);</w:t>
      </w:r>
    </w:p>
    <w:p w:rsidR="00AF4405" w:rsidRDefault="00AF4405" w:rsidP="003964B2">
      <w:r>
        <w:t xml:space="preserve">Si el </w:t>
      </w:r>
      <w:r w:rsidRPr="00AF4405">
        <w:rPr>
          <w:b/>
        </w:rPr>
        <w:t>voltajeMedido</w:t>
      </w:r>
      <w:r>
        <w:t xml:space="preserve"> es menor a la tensión estacionaria y a un umbral de tensión de forzado </w:t>
      </w:r>
      <w:r w:rsidR="00B17D68">
        <w:t xml:space="preserve">de 2.99 volts </w:t>
      </w:r>
      <w:r>
        <w:t>(obtenido en base a mediciones anteriores), definimos el</w:t>
      </w:r>
      <w:r w:rsidR="00444918">
        <w:t xml:space="preserve"> estado de la puerta en FORZADO, sinó el estado es</w:t>
      </w:r>
      <w:r>
        <w:t xml:space="preserve"> ESTACIONARIO.</w:t>
      </w:r>
      <w:r w:rsidR="0075210C">
        <w:t xml:space="preserve"> Esta medición se realiza cada 200 milisegundos y se envía a la raspberry a través del objeto Serial.</w:t>
      </w:r>
    </w:p>
    <w:p w:rsidR="003964B2" w:rsidRDefault="003964B2" w:rsidP="003964B2">
      <w:pPr>
        <w:pStyle w:val="Heading3"/>
      </w:pPr>
      <w:bookmarkStart w:id="23" w:name="_Toc499942417"/>
      <w:r>
        <w:lastRenderedPageBreak/>
        <w:t>Raspberry:</w:t>
      </w:r>
      <w:bookmarkEnd w:id="23"/>
    </w:p>
    <w:p w:rsidR="003964B2" w:rsidRPr="003964B2" w:rsidRDefault="00566099" w:rsidP="003964B2">
      <w:hyperlink r:id="rId19" w:history="1">
        <w:r w:rsidR="003964B2" w:rsidRPr="00E40CF4">
          <w:rPr>
            <w:rStyle w:val="Hyperlink"/>
          </w:rPr>
          <w:t>https://github.com/SysEm/Raspberry</w:t>
        </w:r>
      </w:hyperlink>
      <w:r w:rsidR="003964B2">
        <w:t xml:space="preserve"> </w:t>
      </w:r>
    </w:p>
    <w:p w:rsidR="00DF7E3E" w:rsidRDefault="00B17D68" w:rsidP="005475F5">
      <w:r>
        <w:t>Utiliza 4</w:t>
      </w:r>
      <w:r w:rsidR="000D12B7">
        <w:t xml:space="preserve"> scripts python para realizar las siguientes acciones:</w:t>
      </w:r>
    </w:p>
    <w:p w:rsidR="004839F7" w:rsidRDefault="007E0C39" w:rsidP="004839F7">
      <w:pPr>
        <w:pStyle w:val="Heading4"/>
      </w:pPr>
      <w:r w:rsidRPr="007E0C39">
        <w:t>control-puerta.py</w:t>
      </w:r>
    </w:p>
    <w:p w:rsidR="004839F7" w:rsidRPr="004839F7" w:rsidRDefault="004839F7" w:rsidP="001A5125">
      <w:r>
        <w:t>Script principal que se encarga del control de sensores y estados del sistema, las condiciones que evalúa son:</w:t>
      </w:r>
    </w:p>
    <w:p w:rsidR="001A5125" w:rsidRDefault="001A5125" w:rsidP="001A5125">
      <w:pPr>
        <w:pStyle w:val="ListParagraph"/>
        <w:numPr>
          <w:ilvl w:val="0"/>
          <w:numId w:val="13"/>
        </w:numPr>
      </w:pPr>
      <w:r>
        <w:t>Debe haber algo o alguien frente al sensor infrarrojo para que la puerta pueda abrirse del lado del afuera.</w:t>
      </w:r>
    </w:p>
    <w:p w:rsidR="001A5125" w:rsidRDefault="001A5125" w:rsidP="001A5125">
      <w:pPr>
        <w:pStyle w:val="ListParagraph"/>
        <w:numPr>
          <w:ilvl w:val="0"/>
          <w:numId w:val="13"/>
        </w:numPr>
      </w:pPr>
      <w:r>
        <w:t>La puerta se abrirá luego de una secuencia de golpes detectadas por el sensor de sonido.</w:t>
      </w:r>
    </w:p>
    <w:p w:rsidR="001A5125" w:rsidRDefault="001A5125" w:rsidP="001A5125">
      <w:pPr>
        <w:pStyle w:val="ListParagraph"/>
        <w:numPr>
          <w:ilvl w:val="0"/>
          <w:numId w:val="13"/>
        </w:numPr>
      </w:pPr>
      <w:r>
        <w:t>Se detectará si la puerta está siendo forzada, a través de una señal de control recibida desde el Arduino.</w:t>
      </w:r>
    </w:p>
    <w:p w:rsidR="001A5125" w:rsidRDefault="001A5125" w:rsidP="001A5125">
      <w:pPr>
        <w:pStyle w:val="ListParagraph"/>
        <w:numPr>
          <w:ilvl w:val="0"/>
          <w:numId w:val="13"/>
        </w:numPr>
      </w:pPr>
      <w:r>
        <w:t>El Pulsador puede abrir la puerta en cualquier circunstancia.</w:t>
      </w:r>
      <w:r w:rsidR="004839F7">
        <w:t xml:space="preserve"> No es necesario que exista alguien frente al sensor infrarrojo.</w:t>
      </w:r>
    </w:p>
    <w:p w:rsidR="001A5125" w:rsidRDefault="001A5125" w:rsidP="001A5125">
      <w:pPr>
        <w:pStyle w:val="ListParagraph"/>
        <w:ind w:left="1068"/>
      </w:pPr>
    </w:p>
    <w:p w:rsidR="004839F7" w:rsidRDefault="004839F7" w:rsidP="004839F7">
      <w:pPr>
        <w:pStyle w:val="Heading4"/>
      </w:pPr>
      <w:r w:rsidRPr="007E0C39">
        <w:t>sincro-puerta.py</w:t>
      </w:r>
    </w:p>
    <w:p w:rsidR="000D12B7" w:rsidRDefault="004839F7" w:rsidP="001A5125">
      <w:r>
        <w:t>Script encargado de la a</w:t>
      </w:r>
      <w:r w:rsidR="000D12B7" w:rsidRPr="001A5125">
        <w:t>ctualización de la ba</w:t>
      </w:r>
      <w:r w:rsidR="007E0C39">
        <w:t xml:space="preserve">se de datos en la nube Firebase: </w:t>
      </w:r>
    </w:p>
    <w:p w:rsidR="0002772F" w:rsidRDefault="0005126B" w:rsidP="001A5125">
      <w:r>
        <w:t>Básicamente</w:t>
      </w:r>
      <w:r w:rsidR="0002772F">
        <w:t xml:space="preserve"> utiliza dos objetos </w:t>
      </w:r>
      <w:r w:rsidR="0002772F" w:rsidRPr="0005126B">
        <w:rPr>
          <w:i/>
        </w:rPr>
        <w:t>json</w:t>
      </w:r>
      <w:r w:rsidR="0002772F">
        <w:t xml:space="preserve"> que </w:t>
      </w:r>
      <w:r>
        <w:t>contienen</w:t>
      </w:r>
      <w:r w:rsidR="0002772F">
        <w:t xml:space="preserve"> los estados de la puerta, uno se utiliza para escribir desde la Raspberry hacia Firebase y el otro para leer las peticiones desde la Apk Android</w:t>
      </w:r>
      <w:r>
        <w:t xml:space="preserve"> grabados en Firebase</w:t>
      </w:r>
      <w:r w:rsidR="0002772F">
        <w:t>:</w:t>
      </w:r>
    </w:p>
    <w:p w:rsidR="0002772F" w:rsidRPr="0002772F" w:rsidRDefault="0002772F" w:rsidP="0002772F">
      <w:pPr>
        <w:rPr>
          <w:b/>
        </w:rPr>
      </w:pPr>
      <w:r w:rsidRPr="0002772F">
        <w:rPr>
          <w:b/>
        </w:rPr>
        <w:t>puertaDesdeRaspi="PuertaLecAppEscRas"</w:t>
      </w:r>
    </w:p>
    <w:p w:rsidR="0002772F" w:rsidRDefault="0002772F" w:rsidP="0002772F">
      <w:pPr>
        <w:rPr>
          <w:b/>
        </w:rPr>
      </w:pPr>
      <w:r w:rsidRPr="0002772F">
        <w:rPr>
          <w:b/>
        </w:rPr>
        <w:t>puertaHaciaRaspi="PuertaEscAppLecRas"</w:t>
      </w:r>
    </w:p>
    <w:p w:rsidR="0002772F" w:rsidRPr="0002772F" w:rsidRDefault="0002772F" w:rsidP="0002772F">
      <w:r w:rsidRPr="0002772F">
        <w:t>Los archivos utilizan el siguiente formato:</w:t>
      </w:r>
    </w:p>
    <w:p w:rsidR="0002772F" w:rsidRPr="007E0C39" w:rsidRDefault="0002772F" w:rsidP="0002772F">
      <w:pPr>
        <w:rPr>
          <w:b/>
        </w:rPr>
      </w:pPr>
      <w:r w:rsidRPr="0002772F">
        <w:rPr>
          <w:b/>
        </w:rPr>
        <w:t>{"Led": {"estado": P_LED_EST_OFF}, "Presencia": {"estado": P_PRES_EST_OFF}, "Servo": {"angulo": P_SERV_ANG_CERRADO, "esfuerzo": P_SERV_ESFUERZO_NO}}</w:t>
      </w:r>
    </w:p>
    <w:p w:rsidR="004839F7" w:rsidRDefault="004839F7" w:rsidP="004839F7">
      <w:pPr>
        <w:pStyle w:val="Heading4"/>
      </w:pPr>
      <w:r w:rsidRPr="007E0C39">
        <w:t>puertasfunciones.py</w:t>
      </w:r>
    </w:p>
    <w:p w:rsidR="000D12B7" w:rsidRDefault="000D12B7" w:rsidP="001A5125">
      <w:r w:rsidRPr="001A5125">
        <w:t>Funciones comunes u</w:t>
      </w:r>
      <w:r w:rsidR="007E0C39">
        <w:t xml:space="preserve">tilizadas por los demás scripts: </w:t>
      </w:r>
    </w:p>
    <w:p w:rsidR="0005126B" w:rsidRPr="0005126B" w:rsidRDefault="0005126B" w:rsidP="0005126B">
      <w:pPr>
        <w:pStyle w:val="ListParagraph"/>
        <w:numPr>
          <w:ilvl w:val="0"/>
          <w:numId w:val="13"/>
        </w:numPr>
      </w:pPr>
      <w:r w:rsidRPr="0005126B">
        <w:t>Leer archivo</w:t>
      </w:r>
    </w:p>
    <w:p w:rsidR="0005126B" w:rsidRPr="0005126B" w:rsidRDefault="0005126B" w:rsidP="0005126B">
      <w:pPr>
        <w:pStyle w:val="ListParagraph"/>
        <w:numPr>
          <w:ilvl w:val="0"/>
          <w:numId w:val="13"/>
        </w:numPr>
      </w:pPr>
      <w:r w:rsidRPr="0005126B">
        <w:t>Escribir archivo</w:t>
      </w:r>
    </w:p>
    <w:p w:rsidR="0005126B" w:rsidRPr="0005126B" w:rsidRDefault="0005126B" w:rsidP="0005126B">
      <w:pPr>
        <w:pStyle w:val="ListParagraph"/>
        <w:numPr>
          <w:ilvl w:val="0"/>
          <w:numId w:val="13"/>
        </w:numPr>
        <w:rPr>
          <w:b/>
        </w:rPr>
      </w:pPr>
      <w:r w:rsidRPr="0005126B">
        <w:t>Definir nivel de log:</w:t>
      </w:r>
      <w:r>
        <w:rPr>
          <w:b/>
        </w:rPr>
        <w:t xml:space="preserve"> DEBUG, INFO, WARNING, ERROR.</w:t>
      </w:r>
    </w:p>
    <w:p w:rsidR="004839F7" w:rsidRPr="007E0C39" w:rsidRDefault="004839F7" w:rsidP="004839F7">
      <w:pPr>
        <w:pStyle w:val="Heading4"/>
      </w:pPr>
      <w:r w:rsidRPr="00B17D68">
        <w:t>genera-password-sonido.py</w:t>
      </w:r>
    </w:p>
    <w:p w:rsidR="00B17D68" w:rsidRDefault="004839F7" w:rsidP="0005126B">
      <w:pPr>
        <w:tabs>
          <w:tab w:val="left" w:pos="6036"/>
        </w:tabs>
      </w:pPr>
      <w:r>
        <w:t>Aplicación utilizada para la generación de password sonor</w:t>
      </w:r>
      <w:r w:rsidR="0002772F">
        <w:t>a</w:t>
      </w:r>
      <w:r w:rsidR="0005126B">
        <w:t>:</w:t>
      </w:r>
    </w:p>
    <w:p w:rsidR="0005126B" w:rsidRDefault="0005126B" w:rsidP="0005126B">
      <w:pPr>
        <w:pStyle w:val="ListParagraph"/>
        <w:numPr>
          <w:ilvl w:val="0"/>
          <w:numId w:val="13"/>
        </w:numPr>
        <w:tabs>
          <w:tab w:val="left" w:pos="6036"/>
        </w:tabs>
      </w:pPr>
      <w:r>
        <w:t xml:space="preserve">Solicita una secuencia de golpes captados por el sensor de sonido, por defecto está definido: </w:t>
      </w:r>
    </w:p>
    <w:p w:rsidR="0005126B" w:rsidRDefault="0005126B" w:rsidP="0005126B">
      <w:pPr>
        <w:tabs>
          <w:tab w:val="left" w:pos="6036"/>
        </w:tabs>
        <w:ind w:left="1068"/>
      </w:pPr>
      <w:r w:rsidRPr="0005126B">
        <w:rPr>
          <w:b/>
        </w:rPr>
        <w:t>cantidadGolpes</w:t>
      </w:r>
      <w:r w:rsidRPr="0005126B">
        <w:t xml:space="preserve"> = 3</w:t>
      </w:r>
    </w:p>
    <w:p w:rsidR="0005126B" w:rsidRDefault="0005126B" w:rsidP="0005126B">
      <w:pPr>
        <w:pStyle w:val="ListParagraph"/>
        <w:numPr>
          <w:ilvl w:val="0"/>
          <w:numId w:val="13"/>
        </w:numPr>
        <w:tabs>
          <w:tab w:val="left" w:pos="6036"/>
        </w:tabs>
      </w:pPr>
      <w:r>
        <w:t>Cada golpe tiene un deadline de sensado, definido en:</w:t>
      </w:r>
    </w:p>
    <w:p w:rsidR="0005126B" w:rsidRDefault="0005126B" w:rsidP="0005126B">
      <w:pPr>
        <w:tabs>
          <w:tab w:val="left" w:pos="6036"/>
        </w:tabs>
        <w:ind w:left="1068"/>
      </w:pPr>
      <w:r w:rsidRPr="0005126B">
        <w:rPr>
          <w:b/>
        </w:rPr>
        <w:t>tiempoEscucha</w:t>
      </w:r>
      <w:r w:rsidRPr="0005126B">
        <w:t xml:space="preserve"> = 3</w:t>
      </w:r>
    </w:p>
    <w:p w:rsidR="0005126B" w:rsidRDefault="0005126B" w:rsidP="0005126B">
      <w:pPr>
        <w:tabs>
          <w:tab w:val="left" w:pos="6036"/>
        </w:tabs>
      </w:pPr>
      <w:r>
        <w:t>Los valores son por defecto y pueden modificarse.</w:t>
      </w:r>
    </w:p>
    <w:p w:rsidR="0005126B" w:rsidRPr="0005126B" w:rsidRDefault="0005126B" w:rsidP="0005126B">
      <w:pPr>
        <w:tabs>
          <w:tab w:val="left" w:pos="6036"/>
        </w:tabs>
      </w:pPr>
      <w:r>
        <w:lastRenderedPageBreak/>
        <w:t xml:space="preserve">Luego del sensado de la contraseña se solicitará repetirla para validación. Si está OK se grabará en el archivo </w:t>
      </w:r>
      <w:r w:rsidRPr="0005126B">
        <w:rPr>
          <w:b/>
          <w:i/>
        </w:rPr>
        <w:t>password.txt</w:t>
      </w:r>
    </w:p>
    <w:p w:rsidR="00DF7E3E" w:rsidRDefault="00747E1C" w:rsidP="002073D4">
      <w:pPr>
        <w:pStyle w:val="Heading2"/>
      </w:pPr>
      <w:bookmarkStart w:id="24" w:name="_Toc499942418"/>
      <w:r>
        <w:t>Sección</w:t>
      </w:r>
      <w:r w:rsidR="00DF7E3E">
        <w:t xml:space="preserve"> IoT</w:t>
      </w:r>
      <w:bookmarkEnd w:id="24"/>
    </w:p>
    <w:p w:rsidR="00DF7E3E" w:rsidRDefault="00DF7E3E" w:rsidP="002073D4">
      <w:pPr>
        <w:pStyle w:val="Heading3"/>
      </w:pPr>
      <w:bookmarkStart w:id="25" w:name="_Toc499942419"/>
      <w:r>
        <w:t>A</w:t>
      </w:r>
      <w:r w:rsidR="003964B2">
        <w:t>ndroid</w:t>
      </w:r>
      <w:r>
        <w:t>:</w:t>
      </w:r>
      <w:bookmarkEnd w:id="25"/>
    </w:p>
    <w:p w:rsidR="003964B2" w:rsidRPr="003964B2" w:rsidRDefault="00566099" w:rsidP="003964B2">
      <w:hyperlink r:id="rId20" w:history="1">
        <w:r w:rsidR="003964B2" w:rsidRPr="00E40CF4">
          <w:rPr>
            <w:rStyle w:val="Hyperlink"/>
          </w:rPr>
          <w:t>https://github.com/SysEm/SoaTp</w:t>
        </w:r>
      </w:hyperlink>
      <w:r w:rsidR="003964B2">
        <w:t xml:space="preserve"> </w:t>
      </w:r>
    </w:p>
    <w:p w:rsidR="00734B1A" w:rsidRDefault="00734B1A" w:rsidP="00734B1A">
      <w:r w:rsidRPr="00734B1A">
        <w:t xml:space="preserve">La aplicación móvil actúa como un control remoto para poder controlar algunos componentes de la puerta física y mostrar información de ella. Estas funciones son: Apertura remota de puerta, encendido/apagado de luz y apagado/encendido de luz de acuerdo a la intensidad de luz que haya en el ambiente, notificar al usuario si es que la puerta esta forzada y mostrar el estado de la luz y la puerta y si es que hay gente frente a ella. </w:t>
      </w:r>
      <w:r w:rsidRPr="00734B1A">
        <w:br/>
        <w:t>Para lograr esto se utilizó las clases Sensor,SensorEvent, SensorManager  y la interfaz SensorEventListener del paquete android.hardware y una base de datos Firebase, mediante la cual estableceremos comunicación con la puerta real. También se necesitó incorporar el permiso del vibrador, el cual se ejecuta en la notificación de puerta forzada, en el archivo Manifest ya que al ser hardware está protegido.</w:t>
      </w:r>
    </w:p>
    <w:p w:rsidR="00747E1C" w:rsidRDefault="00747E1C" w:rsidP="00747E1C">
      <w:pPr>
        <w:pStyle w:val="Heading4"/>
      </w:pPr>
      <w:r>
        <w:t>S</w:t>
      </w:r>
      <w:r w:rsidRPr="00734B1A">
        <w:rPr>
          <w:rFonts w:eastAsiaTheme="minorHAnsi"/>
        </w:rPr>
        <w:t xml:space="preserve">ensores de la aplicación: </w:t>
      </w:r>
    </w:p>
    <w:p w:rsidR="00747E1C" w:rsidRPr="00734B1A" w:rsidRDefault="00747E1C" w:rsidP="00747E1C">
      <w:r w:rsidRPr="00734B1A">
        <w:t>Mediante el uso de los sensores de luz, proximidad y aceleración, de los cuales se monitorean los cambios de valores, se hicieron las siguientes funcionalidades:</w:t>
      </w:r>
    </w:p>
    <w:p w:rsidR="00747E1C" w:rsidRPr="00734B1A" w:rsidRDefault="00747E1C" w:rsidP="00747E1C">
      <w:pPr>
        <w:pStyle w:val="ListParagraph"/>
        <w:numPr>
          <w:ilvl w:val="0"/>
          <w:numId w:val="11"/>
        </w:numPr>
      </w:pPr>
      <w:r w:rsidRPr="00734B1A">
        <w:rPr>
          <w:rStyle w:val="Heading5Char"/>
        </w:rPr>
        <w:t>Activar luz inteligente</w:t>
      </w:r>
      <w:r w:rsidRPr="00734B1A">
        <w:rPr>
          <w:rStyle w:val="Heading5Char"/>
          <w:b/>
          <w:bCs/>
          <w:i/>
          <w:iCs/>
        </w:rPr>
        <w:t>:</w:t>
      </w:r>
      <w:r w:rsidRPr="00734B1A">
        <w:t xml:space="preserve"> Se determinó un umbral de luz y mediante el sensor de luz, en caso de que se registre un valor mayor a ese umbral, se enviara una solicitud para que la luz se apague. Caso contrario la solicitud es de apagado.</w:t>
      </w:r>
    </w:p>
    <w:p w:rsidR="00747E1C" w:rsidRPr="00734B1A" w:rsidRDefault="00747E1C" w:rsidP="00747E1C">
      <w:pPr>
        <w:pStyle w:val="ListParagraph"/>
        <w:numPr>
          <w:ilvl w:val="0"/>
          <w:numId w:val="11"/>
        </w:numPr>
      </w:pPr>
      <w:r w:rsidRPr="00734B1A">
        <w:rPr>
          <w:rStyle w:val="Heading5Char"/>
        </w:rPr>
        <w:t>Activar apertura de puerta remota:</w:t>
      </w:r>
      <w:r w:rsidRPr="00734B1A">
        <w:t xml:space="preserve"> Se toman valores de los parámetros X, Y y Z del sensor de aceleración durante unos segundos. Mediante una fórmula se obtiene un valor y si ese valor supera nuestro umbral “</w:t>
      </w:r>
      <w:r w:rsidRPr="00734B1A">
        <w:rPr>
          <w:i/>
        </w:rPr>
        <w:t>Shake</w:t>
      </w:r>
      <w:r w:rsidRPr="00734B1A">
        <w:t>” entonces dependiendo del estado actual de la puerta, se envía una solicitud de apertura/cierre.</w:t>
      </w:r>
    </w:p>
    <w:p w:rsidR="00747E1C" w:rsidRPr="00734B1A" w:rsidRDefault="00747E1C" w:rsidP="00747E1C">
      <w:pPr>
        <w:pStyle w:val="ListParagraph"/>
        <w:numPr>
          <w:ilvl w:val="0"/>
          <w:numId w:val="11"/>
        </w:numPr>
      </w:pPr>
      <w:r w:rsidRPr="00734B1A">
        <w:rPr>
          <w:rStyle w:val="Heading5Char"/>
        </w:rPr>
        <w:t>Activar encendido de luz remota:</w:t>
      </w:r>
      <w:r w:rsidRPr="00734B1A">
        <w:t xml:space="preserve"> Mediante el sensor de proximidad, si este es bloqueado completamente, se enviará la solicitud de apagado/encendido de la luz según corresponda.</w:t>
      </w:r>
    </w:p>
    <w:p w:rsidR="00747E1C" w:rsidRDefault="00747E1C">
      <w:r w:rsidRPr="00734B1A">
        <w:t>Aclaración: Los cambios de los valores de los sensores usados son registrados mediante la función “</w:t>
      </w:r>
      <w:r w:rsidRPr="00734B1A">
        <w:rPr>
          <w:b/>
        </w:rPr>
        <w:t>onSensorChanged</w:t>
      </w:r>
      <w:r w:rsidRPr="00734B1A">
        <w:t xml:space="preserve">” propia de la interfaz </w:t>
      </w:r>
      <w:r w:rsidRPr="00734B1A">
        <w:rPr>
          <w:b/>
        </w:rPr>
        <w:t>SensorEventListener</w:t>
      </w:r>
      <w:r w:rsidRPr="00734B1A">
        <w:t>. Solamente se puede seleccionar una función a la vez.</w:t>
      </w:r>
      <w:bookmarkStart w:id="26" w:name="_GoBack"/>
      <w:bookmarkEnd w:id="26"/>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Heading4"/>
      </w:pPr>
      <w:r>
        <w:t>Base de Datos Firebase</w:t>
      </w:r>
      <w:r w:rsidRPr="00734B1A">
        <w:rPr>
          <w:rFonts w:asciiTheme="minorHAnsi" w:eastAsiaTheme="minorHAnsi" w:hAnsiTheme="minorHAnsi" w:cstheme="minorBidi"/>
          <w:color w:val="auto"/>
        </w:rPr>
        <w:t>:</w:t>
      </w:r>
    </w:p>
    <w:p w:rsidR="00734B1A" w:rsidRDefault="00734B1A" w:rsidP="00734B1A">
      <w:r w:rsidRPr="00734B1A">
        <w:t xml:space="preserve"> La aplicación conecta a la base de datos Firebase</w:t>
      </w:r>
      <w:r>
        <w:t>, este es un servicio de BBDD con consultas de tipo JSON, que permite notificaciones en tiempo real.</w:t>
      </w:r>
      <w:r w:rsidRPr="00734B1A">
        <w:t xml:space="preserve"> </w:t>
      </w:r>
      <w:r>
        <w:t xml:space="preserve">Nuestro esquema </w:t>
      </w:r>
      <w:r w:rsidRPr="00734B1A">
        <w:t>consta de 2 objetos “</w:t>
      </w:r>
      <w:r w:rsidRPr="00734B1A">
        <w:rPr>
          <w:b/>
        </w:rPr>
        <w:t>PuertaLecAppEscRas</w:t>
      </w:r>
      <w:r w:rsidRPr="00734B1A">
        <w:t>” (la aplicación lee y la puerta escribe) y “</w:t>
      </w:r>
      <w:r w:rsidRPr="00734B1A">
        <w:rPr>
          <w:b/>
        </w:rPr>
        <w:t>PuertaEscAppLecRas</w:t>
      </w:r>
      <w:r w:rsidRPr="00734B1A">
        <w:t xml:space="preserve">” (la puerta lee y la aplicación escribe). </w:t>
      </w:r>
    </w:p>
    <w:p w:rsidR="00747E1C" w:rsidRPr="00734B1A" w:rsidRDefault="007E0C39" w:rsidP="00734B1A">
      <w:r>
        <w:rPr>
          <w:noProof/>
          <w:lang w:eastAsia="es-AR"/>
        </w:rPr>
        <w:lastRenderedPageBreak/>
        <w:drawing>
          <wp:inline distT="0" distB="0" distL="0" distR="0">
            <wp:extent cx="2331720" cy="4648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331720" cy="4648200"/>
                    </a:xfrm>
                    <a:prstGeom prst="rect">
                      <a:avLst/>
                    </a:prstGeom>
                    <a:noFill/>
                    <a:ln w="9525">
                      <a:noFill/>
                      <a:miter lim="800000"/>
                      <a:headEnd/>
                      <a:tailEnd/>
                    </a:ln>
                  </pic:spPr>
                </pic:pic>
              </a:graphicData>
            </a:graphic>
          </wp:inline>
        </w:drawing>
      </w:r>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Heading4"/>
      </w:pPr>
      <w:r>
        <w:t>I</w:t>
      </w:r>
      <w:r w:rsidRPr="00734B1A">
        <w:rPr>
          <w:rFonts w:eastAsiaTheme="minorHAnsi"/>
        </w:rPr>
        <w:t xml:space="preserve">nformación mostrada en la aplicación: </w:t>
      </w:r>
    </w:p>
    <w:p w:rsidR="00734B1A" w:rsidRDefault="00734B1A" w:rsidP="00734B1A">
      <w:r w:rsidRPr="00734B1A">
        <w:t>Mediante la lectura de “</w:t>
      </w:r>
      <w:r w:rsidRPr="00734B1A">
        <w:rPr>
          <w:i/>
        </w:rPr>
        <w:t>PuertaLecAppEscRas</w:t>
      </w:r>
      <w:r w:rsidRPr="00734B1A">
        <w:t>” de la BBDD, la aplicac</w:t>
      </w:r>
      <w:r>
        <w:t>ión suministra en tiempo real el</w:t>
      </w:r>
      <w:r w:rsidRPr="00734B1A">
        <w:t xml:space="preserve"> estado de la puerta como por ejemplo</w:t>
      </w:r>
      <w:r>
        <w:t>:</w:t>
      </w:r>
      <w:r w:rsidRPr="00734B1A">
        <w:t xml:space="preserve"> </w:t>
      </w:r>
      <w:r>
        <w:t>abierta/cerrada</w:t>
      </w:r>
      <w:r w:rsidRPr="00734B1A">
        <w:t>. Ademá</w:t>
      </w:r>
      <w:r>
        <w:t>s, en caso de que la puerta esté</w:t>
      </w:r>
      <w:r w:rsidRPr="00734B1A">
        <w:t xml:space="preserve"> siendo f</w:t>
      </w:r>
      <w:r>
        <w:t>orzada, la aplicación desplegará</w:t>
      </w:r>
      <w:r w:rsidRPr="00734B1A">
        <w:t xml:space="preserve"> una notificación visual y sonora de tal acontecimiento. Esta notificación se realizará aun estando en segundo plano.</w:t>
      </w:r>
    </w:p>
    <w:p w:rsidR="00E7138B" w:rsidRDefault="00E7138B" w:rsidP="000D12B7">
      <w:pPr>
        <w:pStyle w:val="Heading4"/>
      </w:pPr>
      <w:r>
        <w:br w:type="page"/>
      </w:r>
      <w:r>
        <w:lastRenderedPageBreak/>
        <w:t>Vista de la aplicación</w:t>
      </w:r>
    </w:p>
    <w:p w:rsidR="00747E1C" w:rsidRDefault="00747E1C" w:rsidP="00734B1A">
      <w:r w:rsidRPr="00747E1C">
        <w:rPr>
          <w:noProof/>
          <w:lang w:eastAsia="es-AR"/>
        </w:rPr>
        <w:drawing>
          <wp:inline distT="0" distB="0" distL="0" distR="0">
            <wp:extent cx="3509622" cy="5505450"/>
            <wp:effectExtent l="19050" t="0" r="0" b="0"/>
            <wp:docPr id="10" name="8 Imagen" descr="VistaGUI_AP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GUI_APK.jpeg"/>
                    <pic:cNvPicPr/>
                  </pic:nvPicPr>
                  <pic:blipFill>
                    <a:blip r:embed="rId22"/>
                    <a:stretch>
                      <a:fillRect/>
                    </a:stretch>
                  </pic:blipFill>
                  <pic:spPr>
                    <a:xfrm>
                      <a:off x="0" y="0"/>
                      <a:ext cx="3510938" cy="5507514"/>
                    </a:xfrm>
                    <a:prstGeom prst="rect">
                      <a:avLst/>
                    </a:prstGeom>
                  </pic:spPr>
                </pic:pic>
              </a:graphicData>
            </a:graphic>
          </wp:inline>
        </w:drawing>
      </w:r>
    </w:p>
    <w:p w:rsidR="00747E1C" w:rsidRPr="00734B1A" w:rsidRDefault="00747E1C" w:rsidP="00734B1A"/>
    <w:p w:rsidR="002073D4" w:rsidRDefault="002073D4">
      <w:pPr>
        <w:rPr>
          <w:rFonts w:asciiTheme="majorHAnsi" w:eastAsiaTheme="majorEastAsia" w:hAnsiTheme="majorHAnsi" w:cstheme="majorBidi"/>
          <w:b/>
          <w:bCs/>
          <w:color w:val="2F5496" w:themeColor="accent1" w:themeShade="BF"/>
          <w:sz w:val="28"/>
          <w:szCs w:val="28"/>
        </w:rPr>
      </w:pPr>
      <w:r>
        <w:br w:type="page"/>
      </w:r>
    </w:p>
    <w:p w:rsidR="00A108FB" w:rsidRDefault="000633B2" w:rsidP="000633B2">
      <w:pPr>
        <w:pStyle w:val="Heading1"/>
      </w:pPr>
      <w:bookmarkStart w:id="27" w:name="_Toc499942420"/>
      <w:r>
        <w:lastRenderedPageBreak/>
        <w:t>Anexo I: Hojas de datos de componentes</w:t>
      </w:r>
      <w:bookmarkEnd w:id="27"/>
    </w:p>
    <w:p w:rsidR="00B679C4" w:rsidRDefault="00B679C4" w:rsidP="00B679C4">
      <w:pPr>
        <w:pStyle w:val="Heading2"/>
      </w:pPr>
      <w:bookmarkStart w:id="28" w:name="_Toc499942421"/>
      <w:r>
        <w:t>Arduino</w:t>
      </w:r>
      <w:bookmarkEnd w:id="28"/>
    </w:p>
    <w:tbl>
      <w:tblPr>
        <w:tblW w:w="8515" w:type="dxa"/>
        <w:shd w:val="clear" w:color="auto" w:fill="FFFFFF"/>
        <w:tblCellMar>
          <w:top w:w="15" w:type="dxa"/>
          <w:left w:w="15" w:type="dxa"/>
          <w:bottom w:w="15" w:type="dxa"/>
          <w:right w:w="15" w:type="dxa"/>
        </w:tblCellMar>
        <w:tblLook w:val="04A0"/>
      </w:tblPr>
      <w:tblGrid>
        <w:gridCol w:w="2896"/>
        <w:gridCol w:w="5619"/>
      </w:tblGrid>
      <w:tr w:rsidR="00B679C4" w:rsidTr="00B679C4">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Microcontroller</w:t>
            </w:r>
          </w:p>
        </w:tc>
        <w:tc>
          <w:tcPr>
            <w:tcW w:w="0" w:type="auto"/>
            <w:shd w:val="clear" w:color="auto" w:fill="FFFFFF"/>
            <w:vAlign w:val="center"/>
            <w:hideMark/>
          </w:tcPr>
          <w:p w:rsidR="00B679C4" w:rsidRDefault="00566099">
            <w:pPr>
              <w:rPr>
                <w:rFonts w:ascii="Arial" w:hAnsi="Arial" w:cs="Arial"/>
                <w:color w:val="434F54"/>
                <w:spacing w:val="7"/>
                <w:sz w:val="20"/>
                <w:szCs w:val="20"/>
              </w:rPr>
            </w:pPr>
            <w:hyperlink r:id="rId23" w:tgtFrame="_blank" w:history="1">
              <w:r w:rsidR="00B679C4">
                <w:rPr>
                  <w:rStyle w:val="Hyperlink"/>
                  <w:rFonts w:ascii="Arial" w:hAnsi="Arial" w:cs="Arial"/>
                  <w:color w:val="00979D"/>
                  <w:spacing w:val="7"/>
                  <w:sz w:val="20"/>
                  <w:szCs w:val="20"/>
                </w:rPr>
                <w:t>ATmega328P</w:t>
              </w:r>
            </w:hyperlink>
          </w:p>
        </w:tc>
      </w:tr>
      <w:tr w:rsidR="00B679C4" w:rsidTr="00B679C4">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Operating Voltage</w:t>
            </w:r>
          </w:p>
        </w:tc>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5V</w:t>
            </w:r>
          </w:p>
        </w:tc>
      </w:tr>
      <w:tr w:rsidR="00B679C4" w:rsidTr="00B679C4">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Input Voltage (recommended)</w:t>
            </w:r>
          </w:p>
        </w:tc>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7-12V</w:t>
            </w:r>
          </w:p>
        </w:tc>
      </w:tr>
      <w:tr w:rsidR="00B679C4" w:rsidTr="00B679C4">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Input Voltage (limit)</w:t>
            </w:r>
          </w:p>
        </w:tc>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6-20V</w:t>
            </w:r>
          </w:p>
        </w:tc>
      </w:tr>
      <w:tr w:rsidR="00B679C4" w:rsidRPr="00982FE5" w:rsidTr="00B679C4">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Digital I/O Pins</w:t>
            </w:r>
          </w:p>
        </w:tc>
        <w:tc>
          <w:tcPr>
            <w:tcW w:w="0" w:type="auto"/>
            <w:shd w:val="clear" w:color="auto" w:fill="FFFFFF"/>
            <w:vAlign w:val="center"/>
            <w:hideMark/>
          </w:tcPr>
          <w:p w:rsidR="00B679C4" w:rsidRPr="00B679C4" w:rsidRDefault="00B679C4">
            <w:pPr>
              <w:rPr>
                <w:rFonts w:ascii="Arial" w:hAnsi="Arial" w:cs="Arial"/>
                <w:color w:val="434F54"/>
                <w:spacing w:val="7"/>
                <w:sz w:val="20"/>
                <w:szCs w:val="20"/>
                <w:lang w:val="en-US"/>
              </w:rPr>
            </w:pPr>
            <w:r w:rsidRPr="00B679C4">
              <w:rPr>
                <w:rFonts w:ascii="Arial" w:hAnsi="Arial" w:cs="Arial"/>
                <w:color w:val="434F54"/>
                <w:spacing w:val="7"/>
                <w:sz w:val="20"/>
                <w:szCs w:val="20"/>
                <w:lang w:val="en-US"/>
              </w:rPr>
              <w:t>14 (of which 6 provide PWM output)</w:t>
            </w:r>
          </w:p>
        </w:tc>
      </w:tr>
      <w:tr w:rsidR="00B679C4" w:rsidTr="00B679C4">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PWM Digital I/O Pins</w:t>
            </w:r>
          </w:p>
        </w:tc>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6</w:t>
            </w:r>
          </w:p>
        </w:tc>
      </w:tr>
      <w:tr w:rsidR="00B679C4" w:rsidTr="00B679C4">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Analog Input Pins</w:t>
            </w:r>
          </w:p>
        </w:tc>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6</w:t>
            </w:r>
          </w:p>
        </w:tc>
      </w:tr>
      <w:tr w:rsidR="00B679C4" w:rsidTr="00B679C4">
        <w:tc>
          <w:tcPr>
            <w:tcW w:w="0" w:type="auto"/>
            <w:shd w:val="clear" w:color="auto" w:fill="F1F1F1"/>
            <w:vAlign w:val="center"/>
            <w:hideMark/>
          </w:tcPr>
          <w:p w:rsidR="00B679C4" w:rsidRPr="00B679C4" w:rsidRDefault="00B679C4">
            <w:pPr>
              <w:rPr>
                <w:rFonts w:ascii="Arial" w:hAnsi="Arial" w:cs="Arial"/>
                <w:color w:val="434F54"/>
                <w:spacing w:val="7"/>
                <w:sz w:val="20"/>
                <w:szCs w:val="20"/>
                <w:lang w:val="en-US"/>
              </w:rPr>
            </w:pPr>
            <w:r w:rsidRPr="00B679C4">
              <w:rPr>
                <w:rFonts w:ascii="Arial" w:hAnsi="Arial" w:cs="Arial"/>
                <w:color w:val="434F54"/>
                <w:spacing w:val="7"/>
                <w:sz w:val="20"/>
                <w:szCs w:val="20"/>
                <w:lang w:val="en-US"/>
              </w:rPr>
              <w:t>DC Current per I/O Pin</w:t>
            </w:r>
          </w:p>
        </w:tc>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20 mA</w:t>
            </w:r>
          </w:p>
        </w:tc>
      </w:tr>
      <w:tr w:rsidR="00B679C4" w:rsidTr="00B679C4">
        <w:tc>
          <w:tcPr>
            <w:tcW w:w="0" w:type="auto"/>
            <w:shd w:val="clear" w:color="auto" w:fill="FFFFFF"/>
            <w:vAlign w:val="center"/>
            <w:hideMark/>
          </w:tcPr>
          <w:p w:rsidR="00B679C4" w:rsidRPr="00B679C4" w:rsidRDefault="00B679C4">
            <w:pPr>
              <w:rPr>
                <w:rFonts w:ascii="Arial" w:hAnsi="Arial" w:cs="Arial"/>
                <w:color w:val="434F54"/>
                <w:spacing w:val="7"/>
                <w:sz w:val="20"/>
                <w:szCs w:val="20"/>
                <w:lang w:val="en-US"/>
              </w:rPr>
            </w:pPr>
            <w:r w:rsidRPr="00B679C4">
              <w:rPr>
                <w:rFonts w:ascii="Arial" w:hAnsi="Arial" w:cs="Arial"/>
                <w:color w:val="434F54"/>
                <w:spacing w:val="7"/>
                <w:sz w:val="20"/>
                <w:szCs w:val="20"/>
                <w:lang w:val="en-US"/>
              </w:rPr>
              <w:t>DC Current for 3.3V Pin</w:t>
            </w:r>
          </w:p>
        </w:tc>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50 mA</w:t>
            </w:r>
          </w:p>
        </w:tc>
      </w:tr>
      <w:tr w:rsidR="00B679C4" w:rsidRPr="00982FE5" w:rsidTr="00B679C4">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Flash Memory</w:t>
            </w:r>
          </w:p>
        </w:tc>
        <w:tc>
          <w:tcPr>
            <w:tcW w:w="0" w:type="auto"/>
            <w:shd w:val="clear" w:color="auto" w:fill="F1F1F1"/>
            <w:vAlign w:val="center"/>
            <w:hideMark/>
          </w:tcPr>
          <w:p w:rsidR="00B679C4" w:rsidRPr="00B679C4" w:rsidRDefault="00B679C4">
            <w:pPr>
              <w:rPr>
                <w:rFonts w:ascii="Arial" w:hAnsi="Arial" w:cs="Arial"/>
                <w:color w:val="434F54"/>
                <w:spacing w:val="7"/>
                <w:sz w:val="20"/>
                <w:szCs w:val="20"/>
                <w:lang w:val="en-US"/>
              </w:rPr>
            </w:pPr>
            <w:r w:rsidRPr="00B679C4">
              <w:rPr>
                <w:rFonts w:ascii="Arial" w:hAnsi="Arial" w:cs="Arial"/>
                <w:color w:val="434F54"/>
                <w:spacing w:val="7"/>
                <w:sz w:val="20"/>
                <w:szCs w:val="20"/>
                <w:lang w:val="en-US"/>
              </w:rPr>
              <w:t>32 KB (ATmega328P) of which 0.5 KB used by bootloader</w:t>
            </w:r>
          </w:p>
        </w:tc>
      </w:tr>
      <w:tr w:rsidR="00B679C4" w:rsidTr="00B679C4">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SRAM</w:t>
            </w:r>
          </w:p>
        </w:tc>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2 KB (ATmega328P)</w:t>
            </w:r>
          </w:p>
        </w:tc>
      </w:tr>
      <w:tr w:rsidR="00B679C4" w:rsidTr="00B679C4">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EEPROM</w:t>
            </w:r>
          </w:p>
        </w:tc>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1 KB (ATmega328P)</w:t>
            </w:r>
          </w:p>
        </w:tc>
      </w:tr>
      <w:tr w:rsidR="00B679C4" w:rsidTr="00B679C4">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Clock Speed</w:t>
            </w:r>
          </w:p>
        </w:tc>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16 MHz</w:t>
            </w:r>
          </w:p>
        </w:tc>
      </w:tr>
      <w:tr w:rsidR="00B679C4" w:rsidTr="00B679C4">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LED_BUILTIN</w:t>
            </w:r>
          </w:p>
        </w:tc>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13</w:t>
            </w:r>
          </w:p>
        </w:tc>
      </w:tr>
      <w:tr w:rsidR="00B679C4" w:rsidTr="00B679C4">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Length</w:t>
            </w:r>
          </w:p>
        </w:tc>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68.6 mm</w:t>
            </w:r>
          </w:p>
        </w:tc>
      </w:tr>
      <w:tr w:rsidR="00B679C4" w:rsidTr="00B679C4">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Width</w:t>
            </w:r>
          </w:p>
        </w:tc>
        <w:tc>
          <w:tcPr>
            <w:tcW w:w="0" w:type="auto"/>
            <w:shd w:val="clear" w:color="auto" w:fill="F1F1F1"/>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53.4 mm</w:t>
            </w:r>
          </w:p>
        </w:tc>
      </w:tr>
      <w:tr w:rsidR="00B679C4" w:rsidTr="00B679C4">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Weight</w:t>
            </w:r>
          </w:p>
        </w:tc>
        <w:tc>
          <w:tcPr>
            <w:tcW w:w="0" w:type="auto"/>
            <w:shd w:val="clear" w:color="auto" w:fill="FFFFFF"/>
            <w:vAlign w:val="center"/>
            <w:hideMark/>
          </w:tcPr>
          <w:p w:rsidR="00B679C4" w:rsidRDefault="00B679C4">
            <w:pPr>
              <w:rPr>
                <w:rFonts w:ascii="Arial" w:hAnsi="Arial" w:cs="Arial"/>
                <w:color w:val="434F54"/>
                <w:spacing w:val="7"/>
                <w:sz w:val="20"/>
                <w:szCs w:val="20"/>
              </w:rPr>
            </w:pPr>
            <w:r>
              <w:rPr>
                <w:rFonts w:ascii="Arial" w:hAnsi="Arial" w:cs="Arial"/>
                <w:color w:val="434F54"/>
                <w:spacing w:val="7"/>
                <w:sz w:val="20"/>
                <w:szCs w:val="20"/>
              </w:rPr>
              <w:t>25 g</w:t>
            </w:r>
          </w:p>
        </w:tc>
      </w:tr>
    </w:tbl>
    <w:p w:rsidR="00B679C4" w:rsidRPr="00B679C4" w:rsidRDefault="00B679C4" w:rsidP="00B679C4"/>
    <w:p w:rsidR="00F9240E" w:rsidRDefault="00B679C4" w:rsidP="00B679C4">
      <w:pPr>
        <w:pStyle w:val="Heading2"/>
      </w:pPr>
      <w:bookmarkStart w:id="29" w:name="_Toc499942422"/>
      <w:r>
        <w:t>Raspberry Pi 3 model b</w:t>
      </w:r>
      <w:bookmarkEnd w:id="29"/>
    </w:p>
    <w:p w:rsidR="00B679C4" w:rsidRPr="00B679C4" w:rsidRDefault="00B679C4" w:rsidP="00B679C4">
      <w:pPr>
        <w:shd w:val="clear" w:color="auto" w:fill="FFFFFF"/>
        <w:spacing w:before="240" w:after="240" w:line="240" w:lineRule="auto"/>
        <w:rPr>
          <w:rFonts w:ascii="Arial" w:eastAsia="Times New Roman" w:hAnsi="Arial" w:cs="Arial"/>
          <w:color w:val="222222"/>
          <w:sz w:val="19"/>
          <w:szCs w:val="19"/>
          <w:lang w:val="en-US" w:eastAsia="es-AR"/>
        </w:rPr>
      </w:pPr>
      <w:r w:rsidRPr="00B679C4">
        <w:rPr>
          <w:rFonts w:ascii="Arial" w:eastAsia="Times New Roman" w:hAnsi="Arial" w:cs="Arial"/>
          <w:color w:val="222222"/>
          <w:sz w:val="19"/>
          <w:szCs w:val="19"/>
          <w:lang w:val="en-US" w:eastAsia="es-AR"/>
        </w:rPr>
        <w:t>The Raspberry Pi 3 is the third-generation Raspberry Pi. It replaced the Raspberry Pi 2 Model B in February 2016.</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val="en-US" w:eastAsia="es-AR"/>
        </w:rPr>
      </w:pPr>
      <w:r w:rsidRPr="00B679C4">
        <w:rPr>
          <w:rFonts w:ascii="Arial" w:eastAsia="Times New Roman" w:hAnsi="Arial" w:cs="Arial"/>
          <w:color w:val="222222"/>
          <w:sz w:val="19"/>
          <w:szCs w:val="19"/>
          <w:lang w:val="en-US" w:eastAsia="es-AR"/>
        </w:rPr>
        <w:t>Quad Core 1.2GHz Broadcom BCM2837 64bit CPU</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eastAsia="es-AR"/>
        </w:rPr>
      </w:pPr>
      <w:r w:rsidRPr="00B679C4">
        <w:rPr>
          <w:rFonts w:ascii="Arial" w:eastAsia="Times New Roman" w:hAnsi="Arial" w:cs="Arial"/>
          <w:color w:val="222222"/>
          <w:sz w:val="19"/>
          <w:szCs w:val="19"/>
          <w:lang w:eastAsia="es-AR"/>
        </w:rPr>
        <w:t>1GB RAM</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val="en-US" w:eastAsia="es-AR"/>
        </w:rPr>
      </w:pPr>
      <w:r w:rsidRPr="00B679C4">
        <w:rPr>
          <w:rFonts w:ascii="Arial" w:eastAsia="Times New Roman" w:hAnsi="Arial" w:cs="Arial"/>
          <w:color w:val="222222"/>
          <w:sz w:val="19"/>
          <w:szCs w:val="19"/>
          <w:lang w:val="en-US" w:eastAsia="es-AR"/>
        </w:rPr>
        <w:t>BCM43438 wireless LAN and Bluetooth Low Energy (BLE) on board</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eastAsia="es-AR"/>
        </w:rPr>
      </w:pPr>
      <w:r w:rsidRPr="00B679C4">
        <w:rPr>
          <w:rFonts w:ascii="Arial" w:eastAsia="Times New Roman" w:hAnsi="Arial" w:cs="Arial"/>
          <w:color w:val="222222"/>
          <w:sz w:val="19"/>
          <w:szCs w:val="19"/>
          <w:lang w:eastAsia="es-AR"/>
        </w:rPr>
        <w:t>40-pin extended GPIO</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eastAsia="es-AR"/>
        </w:rPr>
      </w:pPr>
      <w:r w:rsidRPr="00B679C4">
        <w:rPr>
          <w:rFonts w:ascii="Arial" w:eastAsia="Times New Roman" w:hAnsi="Arial" w:cs="Arial"/>
          <w:color w:val="222222"/>
          <w:sz w:val="19"/>
          <w:szCs w:val="19"/>
          <w:lang w:eastAsia="es-AR"/>
        </w:rPr>
        <w:t>4 USB 2 ports</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val="en-US" w:eastAsia="es-AR"/>
        </w:rPr>
      </w:pPr>
      <w:r w:rsidRPr="00B679C4">
        <w:rPr>
          <w:rFonts w:ascii="Arial" w:eastAsia="Times New Roman" w:hAnsi="Arial" w:cs="Arial"/>
          <w:color w:val="222222"/>
          <w:sz w:val="19"/>
          <w:szCs w:val="19"/>
          <w:lang w:val="en-US" w:eastAsia="es-AR"/>
        </w:rPr>
        <w:t>4 Pole stereo output and composite video port</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eastAsia="es-AR"/>
        </w:rPr>
      </w:pPr>
      <w:r w:rsidRPr="00B679C4">
        <w:rPr>
          <w:rFonts w:ascii="Arial" w:eastAsia="Times New Roman" w:hAnsi="Arial" w:cs="Arial"/>
          <w:color w:val="222222"/>
          <w:sz w:val="19"/>
          <w:szCs w:val="19"/>
          <w:lang w:eastAsia="es-AR"/>
        </w:rPr>
        <w:t>Full size HDMI</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val="en-US" w:eastAsia="es-AR"/>
        </w:rPr>
      </w:pPr>
      <w:r w:rsidRPr="00B679C4">
        <w:rPr>
          <w:rFonts w:ascii="Arial" w:eastAsia="Times New Roman" w:hAnsi="Arial" w:cs="Arial"/>
          <w:color w:val="222222"/>
          <w:sz w:val="19"/>
          <w:szCs w:val="19"/>
          <w:lang w:val="en-US" w:eastAsia="es-AR"/>
        </w:rPr>
        <w:t>CSI camera port for connecting a Raspberry Pi camera</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val="en-US" w:eastAsia="es-AR"/>
        </w:rPr>
      </w:pPr>
      <w:r w:rsidRPr="00B679C4">
        <w:rPr>
          <w:rFonts w:ascii="Arial" w:eastAsia="Times New Roman" w:hAnsi="Arial" w:cs="Arial"/>
          <w:color w:val="222222"/>
          <w:sz w:val="19"/>
          <w:szCs w:val="19"/>
          <w:lang w:val="en-US" w:eastAsia="es-AR"/>
        </w:rPr>
        <w:t>DSI display port for connecting a Raspberry Pi touchscreen display</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val="en-US" w:eastAsia="es-AR"/>
        </w:rPr>
      </w:pPr>
      <w:r w:rsidRPr="00B679C4">
        <w:rPr>
          <w:rFonts w:ascii="Arial" w:eastAsia="Times New Roman" w:hAnsi="Arial" w:cs="Arial"/>
          <w:color w:val="222222"/>
          <w:sz w:val="19"/>
          <w:szCs w:val="19"/>
          <w:lang w:val="en-US" w:eastAsia="es-AR"/>
        </w:rPr>
        <w:t>Micro SD port for loading your operating system and storing data</w:t>
      </w:r>
    </w:p>
    <w:p w:rsidR="00B679C4" w:rsidRPr="00B679C4" w:rsidRDefault="00B679C4" w:rsidP="00B679C4">
      <w:pPr>
        <w:numPr>
          <w:ilvl w:val="0"/>
          <w:numId w:val="16"/>
        </w:numPr>
        <w:shd w:val="clear" w:color="auto" w:fill="FFFFFF"/>
        <w:spacing w:before="100" w:beforeAutospacing="1" w:after="100" w:afterAutospacing="1" w:line="240" w:lineRule="auto"/>
        <w:rPr>
          <w:rFonts w:ascii="Arial" w:eastAsia="Times New Roman" w:hAnsi="Arial" w:cs="Arial"/>
          <w:color w:val="222222"/>
          <w:sz w:val="19"/>
          <w:szCs w:val="19"/>
          <w:lang w:val="en-US" w:eastAsia="es-AR"/>
        </w:rPr>
      </w:pPr>
      <w:r w:rsidRPr="00B679C4">
        <w:rPr>
          <w:rFonts w:ascii="Arial" w:eastAsia="Times New Roman" w:hAnsi="Arial" w:cs="Arial"/>
          <w:color w:val="222222"/>
          <w:sz w:val="19"/>
          <w:szCs w:val="19"/>
          <w:lang w:val="en-US" w:eastAsia="es-AR"/>
        </w:rPr>
        <w:t>Upgraded switched Micro USB power source up to 2.5A</w:t>
      </w:r>
    </w:p>
    <w:p w:rsidR="00B679C4" w:rsidRPr="00B679C4" w:rsidRDefault="00B679C4" w:rsidP="00B679C4">
      <w:pPr>
        <w:pStyle w:val="Heading3"/>
        <w:rPr>
          <w:lang w:val="en-US"/>
        </w:rPr>
      </w:pPr>
      <w:bookmarkStart w:id="30" w:name="_Toc499942423"/>
      <w:r w:rsidRPr="00982FE5">
        <w:rPr>
          <w:lang w:val="en-US"/>
        </w:rPr>
        <w:t>BCM2837</w:t>
      </w:r>
      <w:bookmarkEnd w:id="30"/>
    </w:p>
    <w:p w:rsidR="00B679C4" w:rsidRPr="00B679C4" w:rsidRDefault="00B679C4" w:rsidP="00B679C4">
      <w:pPr>
        <w:rPr>
          <w:lang w:val="en-US"/>
        </w:rPr>
      </w:pPr>
      <w:r w:rsidRPr="00B679C4">
        <w:rPr>
          <w:lang w:val="en-US"/>
        </w:rPr>
        <w:t xml:space="preserve">This is the Broadcom chip used in the Raspberry Pi 3, and in later models of the Raspberry Pi 2. The underlying architecture of the BCM2837 is identical to the BCM2836. The only significant </w:t>
      </w:r>
      <w:r w:rsidRPr="00B679C4">
        <w:rPr>
          <w:lang w:val="en-US"/>
        </w:rPr>
        <w:lastRenderedPageBreak/>
        <w:t xml:space="preserve">difference is the replacement of the ARMv7 quad core cluster with a </w:t>
      </w:r>
      <w:r w:rsidRPr="00B679C4">
        <w:rPr>
          <w:b/>
          <w:lang w:val="en-US"/>
        </w:rPr>
        <w:t>quad-core ARM Cortex A53 (ARMv8) cluster</w:t>
      </w:r>
      <w:r w:rsidRPr="00B679C4">
        <w:rPr>
          <w:lang w:val="en-US"/>
        </w:rPr>
        <w:t>.</w:t>
      </w:r>
    </w:p>
    <w:p w:rsidR="00B679C4" w:rsidRPr="00982FE5" w:rsidRDefault="00B679C4" w:rsidP="00B679C4">
      <w:pPr>
        <w:rPr>
          <w:lang w:val="en-US"/>
        </w:rPr>
      </w:pPr>
      <w:r w:rsidRPr="00B679C4">
        <w:rPr>
          <w:lang w:val="en-US"/>
        </w:rPr>
        <w:t xml:space="preserve">The ARM cores run at 1.2GHz, making the device about 50% faster than the Raspberry Pi 2. </w:t>
      </w:r>
      <w:r w:rsidRPr="00982FE5">
        <w:rPr>
          <w:lang w:val="en-US"/>
        </w:rPr>
        <w:t>The VideocoreIV runs at 400Mhz.</w:t>
      </w:r>
    </w:p>
    <w:p w:rsidR="00B679C4" w:rsidRPr="00B679C4" w:rsidRDefault="00B679C4" w:rsidP="005475F5">
      <w:pPr>
        <w:rPr>
          <w:lang w:val="en-US"/>
        </w:rPr>
      </w:pPr>
    </w:p>
    <w:p w:rsidR="002A4F1F" w:rsidRPr="00844966" w:rsidRDefault="002A4F1F" w:rsidP="002A4F1F">
      <w:pPr>
        <w:pStyle w:val="Heading2"/>
        <w:rPr>
          <w:lang w:val="en-US"/>
        </w:rPr>
      </w:pPr>
      <w:bookmarkStart w:id="31" w:name="_Toc499942424"/>
      <w:r w:rsidRPr="00844966">
        <w:rPr>
          <w:lang w:val="en-US"/>
        </w:rPr>
        <w:t>SERVO MOTOR SG90</w:t>
      </w:r>
      <w:bookmarkEnd w:id="31"/>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w:t>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motor controller with feedback &amp; gear box, especially since it will fit in small places. It comes with a 3 horns (arms) and hardware.</w:t>
      </w: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Pr="00844966" w:rsidRDefault="002A4F1F" w:rsidP="002A4F1F">
      <w:pPr>
        <w:autoSpaceDE w:val="0"/>
        <w:autoSpaceDN w:val="0"/>
        <w:adjustRightInd w:val="0"/>
        <w:spacing w:after="0" w:line="240" w:lineRule="auto"/>
        <w:rPr>
          <w:rFonts w:cstheme="minorHAnsi"/>
          <w:color w:val="333333"/>
          <w:sz w:val="20"/>
          <w:szCs w:val="20"/>
          <w:lang w:val="en-US"/>
        </w:rPr>
      </w:pPr>
      <w:r>
        <w:rPr>
          <w:rFonts w:cstheme="minorHAnsi"/>
          <w:noProof/>
          <w:color w:val="333333"/>
          <w:sz w:val="20"/>
          <w:szCs w:val="20"/>
          <w:lang w:eastAsia="es-AR"/>
        </w:rPr>
        <w:drawing>
          <wp:inline distT="0" distB="0" distL="0" distR="0">
            <wp:extent cx="4564380" cy="309372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564380" cy="3093720"/>
                    </a:xfrm>
                    <a:prstGeom prst="rect">
                      <a:avLst/>
                    </a:prstGeom>
                    <a:noFill/>
                    <a:ln w="9525">
                      <a:noFill/>
                      <a:miter lim="800000"/>
                      <a:headEnd/>
                      <a:tailEnd/>
                    </a:ln>
                  </pic:spPr>
                </pic:pic>
              </a:graphicData>
            </a:graphic>
          </wp:inline>
        </w:drawing>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Position "0" (1.5 ms pulse) is middle, "90" (~2ms pulse) is middle,</w:t>
      </w:r>
    </w:p>
    <w:p w:rsidR="002A4F1F" w:rsidRPr="00DF24AF" w:rsidRDefault="002A4F1F" w:rsidP="002A4F1F">
      <w:pPr>
        <w:rPr>
          <w:rFonts w:cstheme="minorHAnsi"/>
          <w:color w:val="333333"/>
          <w:lang w:val="en-US"/>
        </w:rPr>
      </w:pPr>
      <w:r w:rsidRPr="00DF24AF">
        <w:rPr>
          <w:rFonts w:cstheme="minorHAnsi"/>
          <w:color w:val="333333"/>
          <w:lang w:val="en-US"/>
        </w:rPr>
        <w:t>is all the way to the right, "-90" (~1ms pulse) is all the way to the left.</w:t>
      </w:r>
    </w:p>
    <w:p w:rsidR="002A4F1F" w:rsidRDefault="002A4F1F" w:rsidP="002A4F1F">
      <w:pPr>
        <w:rPr>
          <w:rFonts w:cstheme="minorHAnsi"/>
          <w:color w:val="333333"/>
          <w:sz w:val="20"/>
          <w:szCs w:val="20"/>
          <w:lang w:val="en-US"/>
        </w:rPr>
      </w:pPr>
      <w:r>
        <w:rPr>
          <w:rFonts w:cstheme="minorHAnsi"/>
          <w:noProof/>
          <w:color w:val="333333"/>
          <w:sz w:val="20"/>
          <w:szCs w:val="20"/>
          <w:lang w:eastAsia="es-AR"/>
        </w:rPr>
        <w:lastRenderedPageBreak/>
        <w:drawing>
          <wp:inline distT="0" distB="0" distL="0" distR="0">
            <wp:extent cx="3985260" cy="27965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985260" cy="2796540"/>
                    </a:xfrm>
                    <a:prstGeom prst="rect">
                      <a:avLst/>
                    </a:prstGeom>
                    <a:noFill/>
                    <a:ln w="9525">
                      <a:noFill/>
                      <a:miter lim="800000"/>
                      <a:headEnd/>
                      <a:tailEnd/>
                    </a:ln>
                  </pic:spPr>
                </pic:pic>
              </a:graphicData>
            </a:graphic>
          </wp:inline>
        </w:drawing>
      </w:r>
    </w:p>
    <w:p w:rsidR="002A4F1F" w:rsidRPr="00844966" w:rsidRDefault="002A4F1F" w:rsidP="002A4F1F">
      <w:pPr>
        <w:rPr>
          <w:rFonts w:cstheme="minorHAnsi"/>
          <w:color w:val="333333"/>
          <w:sz w:val="20"/>
          <w:szCs w:val="20"/>
          <w:lang w:val="en-US"/>
        </w:rPr>
      </w:pPr>
      <w:r>
        <w:rPr>
          <w:rFonts w:cstheme="minorHAnsi"/>
          <w:noProof/>
          <w:color w:val="333333"/>
          <w:sz w:val="20"/>
          <w:szCs w:val="20"/>
          <w:lang w:eastAsia="es-AR"/>
        </w:rPr>
        <w:drawing>
          <wp:inline distT="0" distB="0" distL="0" distR="0">
            <wp:extent cx="5400040" cy="227081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400040" cy="2270817"/>
                    </a:xfrm>
                    <a:prstGeom prst="rect">
                      <a:avLst/>
                    </a:prstGeom>
                    <a:noFill/>
                    <a:ln w="9525">
                      <a:noFill/>
                      <a:miter lim="800000"/>
                      <a:headEnd/>
                      <a:tailEnd/>
                    </a:ln>
                  </pic:spPr>
                </pic:pic>
              </a:graphicData>
            </a:graphic>
          </wp:inline>
        </w:drawing>
      </w:r>
    </w:p>
    <w:p w:rsidR="002A4F1F" w:rsidRPr="00844966" w:rsidRDefault="002A4F1F" w:rsidP="002A4F1F">
      <w:pPr>
        <w:spacing w:after="0" w:line="240" w:lineRule="auto"/>
        <w:rPr>
          <w:rFonts w:ascii="Times New Roman" w:eastAsia="Times New Roman" w:hAnsi="Times New Roman" w:cs="Times New Roman"/>
          <w:sz w:val="24"/>
          <w:szCs w:val="24"/>
          <w:lang w:eastAsia="es-AR"/>
        </w:rPr>
      </w:pPr>
      <w:r w:rsidRPr="00844966">
        <w:rPr>
          <w:rFonts w:ascii="Arial" w:eastAsia="Times New Roman" w:hAnsi="Arial" w:cs="Arial"/>
          <w:b/>
          <w:bCs/>
          <w:caps/>
          <w:color w:val="000000"/>
          <w:sz w:val="29"/>
          <w:lang w:eastAsia="es-AR"/>
        </w:rPr>
        <w:t>SPECIFICATIONS:</w:t>
      </w:r>
    </w:p>
    <w:tbl>
      <w:tblPr>
        <w:tblW w:w="0" w:type="auto"/>
        <w:shd w:val="clear" w:color="auto" w:fill="FFFFFF"/>
        <w:tblCellMar>
          <w:top w:w="60" w:type="dxa"/>
          <w:left w:w="24" w:type="dxa"/>
          <w:bottom w:w="60" w:type="dxa"/>
          <w:right w:w="24" w:type="dxa"/>
        </w:tblCellMar>
        <w:tblLook w:val="04A0"/>
      </w:tblPr>
      <w:tblGrid>
        <w:gridCol w:w="3321"/>
        <w:gridCol w:w="3047"/>
      </w:tblGrid>
      <w:tr w:rsidR="002A4F1F" w:rsidRPr="00982FE5"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Torqu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25.0 oz-in (1.80 kg-cm) at 4.8V</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Spee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1sec/60° (4.8V)</w:t>
            </w:r>
          </w:p>
        </w:tc>
      </w:tr>
      <w:tr w:rsidR="002A4F1F" w:rsidRPr="00982FE5"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Voltag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4.0V to 7.2V, 4.6V - 5.2V nominal</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Running current with 5V supply</w:t>
            </w:r>
            <w:r w:rsidRPr="00844966">
              <w:rPr>
                <w:rFonts w:ascii="Arial" w:eastAsia="Times New Roman" w:hAnsi="Arial" w:cs="Arial"/>
                <w:color w:val="000000"/>
                <w:sz w:val="13"/>
                <w:szCs w:val="13"/>
                <w:lang w:val="en-US" w:eastAsia="es-AR"/>
              </w:rPr>
              <w:t> (no mechanical loa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0 ±5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Stall current with 5V supply</w:t>
            </w:r>
            <w:r w:rsidRPr="00844966">
              <w:rPr>
                <w:rFonts w:ascii="Arial" w:eastAsia="Times New Roman" w:hAnsi="Arial" w:cs="Arial"/>
                <w:color w:val="000000"/>
                <w:sz w:val="13"/>
                <w:szCs w:val="13"/>
                <w:lang w:val="en-US" w:eastAsia="es-AR"/>
              </w:rPr>
              <w:t> (horn locked)</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50 ±8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Idle current with 5V suppl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 ±10mA</w:t>
            </w:r>
          </w:p>
        </w:tc>
      </w:tr>
      <w:tr w:rsidR="002A4F1F" w:rsidRPr="00982FE5"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imensions</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0.91in x 0.48in x 1.14in (23mm x 12.2mm x 29mm)</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Weight</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32oz (9g)</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ead band width</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10µs</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Operating Temperature range</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F to 140°F (-30°C to 60°C)</w:t>
            </w:r>
          </w:p>
        </w:tc>
      </w:tr>
      <w:tr w:rsidR="002A4F1F" w:rsidRPr="00982FE5" w:rsidTr="00E7138B">
        <w:tc>
          <w:tcPr>
            <w:tcW w:w="0" w:type="auto"/>
            <w:gridSpan w:val="2"/>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Universal "S" type connector fits most receivers</w:t>
            </w:r>
          </w:p>
        </w:tc>
      </w:tr>
    </w:tbl>
    <w:p w:rsidR="002A4F1F" w:rsidRPr="00844966" w:rsidRDefault="002A4F1F" w:rsidP="002A4F1F">
      <w:pPr>
        <w:rPr>
          <w:lang w:val="en-US"/>
        </w:rPr>
      </w:pPr>
    </w:p>
    <w:p w:rsidR="002A4F1F" w:rsidRPr="002A4F1F" w:rsidRDefault="002A4F1F" w:rsidP="005475F5">
      <w:pPr>
        <w:rPr>
          <w:lang w:val="en-US"/>
        </w:rPr>
      </w:pPr>
    </w:p>
    <w:p w:rsidR="002A4F1F" w:rsidRDefault="002A4F1F">
      <w:pPr>
        <w:rPr>
          <w:rFonts w:asciiTheme="majorHAnsi" w:eastAsia="Times New Roman" w:hAnsiTheme="majorHAnsi" w:cstheme="majorBidi"/>
          <w:b/>
          <w:bCs/>
          <w:color w:val="4472C4" w:themeColor="accent1"/>
          <w:kern w:val="36"/>
          <w:sz w:val="26"/>
          <w:szCs w:val="26"/>
          <w:lang w:val="en-US" w:eastAsia="es-AR"/>
        </w:rPr>
      </w:pPr>
      <w:r>
        <w:rPr>
          <w:rFonts w:eastAsia="Times New Roman"/>
          <w:kern w:val="36"/>
          <w:lang w:val="en-US" w:eastAsia="es-AR"/>
        </w:rPr>
        <w:br w:type="page"/>
      </w:r>
    </w:p>
    <w:p w:rsidR="008B00B1" w:rsidRPr="004A189D" w:rsidRDefault="008B00B1" w:rsidP="008B00B1">
      <w:pPr>
        <w:pStyle w:val="Heading2"/>
        <w:rPr>
          <w:rFonts w:eastAsia="Times New Roman"/>
          <w:kern w:val="36"/>
          <w:lang w:val="en-US" w:eastAsia="es-AR"/>
        </w:rPr>
      </w:pPr>
      <w:bookmarkStart w:id="32" w:name="_Toc499942425"/>
      <w:r w:rsidRPr="004A189D">
        <w:rPr>
          <w:rFonts w:eastAsia="Times New Roman"/>
          <w:kern w:val="36"/>
          <w:lang w:val="en-US" w:eastAsia="es-AR"/>
        </w:rPr>
        <w:lastRenderedPageBreak/>
        <w:t>IR Infrared Obstacle Detaction Sensor Module 2 - 30cm FC-51</w:t>
      </w:r>
      <w:r>
        <w:rPr>
          <w:rFonts w:eastAsia="Times New Roman"/>
          <w:kern w:val="36"/>
          <w:lang w:val="en-US" w:eastAsia="es-AR"/>
        </w:rPr>
        <w:t xml:space="preserve"> “Flying Fish”</w:t>
      </w:r>
      <w:bookmarkEnd w:id="32"/>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The basic concept of IR(infrared) obstacle detection is to transmit the IR signal(radiation) in a direction and  a signal is received  at the IR receiver when the IR radiation bounces back from a surface of the object.</w:t>
      </w:r>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Features:</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There is an obstacle, the green indicator light on the circuit board</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igital output signal</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distance: 2 ~ 30cm</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angle: 35 ° Degree</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mparator chip: LM393</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Adjustable detection distance range via potentiometer:</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lockwise: Increase detection distance</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unter-clockwise: Reduce detection distance</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lang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Specifications:</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Working voltage: 3 - 5V DC</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Output type: Digital switching output (0 and 1)</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3mm screw holes for easy mounting</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Board size: 3.2 x 1.4cm</w:t>
      </w:r>
    </w:p>
    <w:p w:rsidR="008B00B1" w:rsidRPr="004A189D" w:rsidRDefault="008B00B1" w:rsidP="008B00B1">
      <w:pPr>
        <w:shd w:val="clear" w:color="auto" w:fill="FFFFFF"/>
        <w:spacing w:after="12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 </w:t>
      </w:r>
    </w:p>
    <w:p w:rsidR="008B00B1" w:rsidRPr="004A189D" w:rsidRDefault="008B00B1" w:rsidP="008B00B1">
      <w:pPr>
        <w:shd w:val="clear" w:color="auto" w:fill="FFFFFF"/>
        <w:spacing w:after="120" w:line="240" w:lineRule="auto"/>
        <w:jc w:val="center"/>
        <w:rPr>
          <w:rFonts w:ascii="Arial" w:eastAsia="Times New Roman" w:hAnsi="Arial" w:cs="Arial"/>
          <w:color w:val="666666"/>
          <w:sz w:val="14"/>
          <w:szCs w:val="14"/>
          <w:lang w:eastAsia="es-AR"/>
        </w:rPr>
      </w:pPr>
      <w:r>
        <w:rPr>
          <w:rFonts w:ascii="Arial" w:eastAsia="Times New Roman" w:hAnsi="Arial" w:cs="Arial"/>
          <w:noProof/>
          <w:color w:val="666666"/>
          <w:sz w:val="14"/>
          <w:szCs w:val="14"/>
          <w:lang w:eastAsia="es-AR"/>
        </w:rPr>
        <w:drawing>
          <wp:inline distT="0" distB="0" distL="0" distR="0">
            <wp:extent cx="6172200" cy="2575560"/>
            <wp:effectExtent l="19050" t="0" r="0" b="0"/>
            <wp:docPr id="3" name="Picture 1" descr="http://qqtrading.com.my/image/contents/Arduino-IR-Collision-Detection-Module-Pin-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qtrading.com.my/image/contents/Arduino-IR-Collision-Detection-Module-Pin-Outs.jpg"/>
                    <pic:cNvPicPr>
                      <a:picLocks noChangeAspect="1" noChangeArrowheads="1"/>
                    </pic:cNvPicPr>
                  </pic:nvPicPr>
                  <pic:blipFill>
                    <a:blip r:embed="rId27"/>
                    <a:srcRect/>
                    <a:stretch>
                      <a:fillRect/>
                    </a:stretch>
                  </pic:blipFill>
                  <pic:spPr bwMode="auto">
                    <a:xfrm>
                      <a:off x="0" y="0"/>
                      <a:ext cx="6172200" cy="2575560"/>
                    </a:xfrm>
                    <a:prstGeom prst="rect">
                      <a:avLst/>
                    </a:prstGeom>
                    <a:noFill/>
                    <a:ln w="9525">
                      <a:noFill/>
                      <a:miter lim="800000"/>
                      <a:headEnd/>
                      <a:tailEnd/>
                    </a:ln>
                  </pic:spPr>
                </pic:pic>
              </a:graphicData>
            </a:graphic>
          </wp:inline>
        </w:drawing>
      </w:r>
    </w:p>
    <w:tbl>
      <w:tblPr>
        <w:tblStyle w:val="LightShading-Accent3"/>
        <w:tblW w:w="0" w:type="auto"/>
        <w:tblInd w:w="1237" w:type="dxa"/>
        <w:tblLook w:val="04A0"/>
      </w:tblPr>
      <w:tblGrid>
        <w:gridCol w:w="1640"/>
        <w:gridCol w:w="4418"/>
      </w:tblGrid>
      <w:tr w:rsidR="008B00B1" w:rsidRPr="0067370E" w:rsidTr="0067370E">
        <w:trPr>
          <w:cnfStyle w:val="100000000000"/>
        </w:trPr>
        <w:tc>
          <w:tcPr>
            <w:cnfStyle w:val="001000000000"/>
            <w:tcW w:w="0" w:type="auto"/>
            <w:hideMark/>
          </w:tcPr>
          <w:p w:rsidR="008B00B1" w:rsidRPr="0067370E" w:rsidRDefault="008B00B1" w:rsidP="00E7138B">
            <w:pPr>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Pin, Control Indicator</w:t>
            </w:r>
          </w:p>
        </w:tc>
        <w:tc>
          <w:tcPr>
            <w:tcW w:w="0" w:type="auto"/>
            <w:hideMark/>
          </w:tcPr>
          <w:p w:rsidR="008B00B1" w:rsidRPr="0067370E" w:rsidRDefault="008B00B1" w:rsidP="00E7138B">
            <w:pPr>
              <w:cnfStyle w:val="100000000000"/>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Description</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Vcc</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3.3 to 5 Vdc Supply Input</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n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round Input</w:t>
            </w:r>
          </w:p>
        </w:tc>
      </w:tr>
      <w:tr w:rsidR="008B00B1" w:rsidRPr="00982FE5"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ut</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Output that goes low when obstacle is in range</w:t>
            </w:r>
          </w:p>
        </w:tc>
      </w:tr>
      <w:tr w:rsidR="008B00B1" w:rsidRPr="00982FE5"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Power LE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power is applied</w:t>
            </w:r>
          </w:p>
        </w:tc>
      </w:tr>
      <w:tr w:rsidR="008B00B1" w:rsidRPr="00982FE5"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bstacle LED</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obstacle is detected</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Distance Adjust</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val="en-US" w:eastAsia="es-AR"/>
              </w:rPr>
              <w:t>Adjust detection distance. CCW decreases distance.</w:t>
            </w:r>
            <w:r w:rsidRPr="0067370E">
              <w:rPr>
                <w:rFonts w:ascii="Arial" w:eastAsia="Times New Roman" w:hAnsi="Arial" w:cs="Arial"/>
                <w:color w:val="auto"/>
                <w:sz w:val="14"/>
                <w:szCs w:val="14"/>
                <w:lang w:val="en-US" w:eastAsia="es-AR"/>
              </w:rPr>
              <w:br/>
            </w:r>
            <w:r w:rsidRPr="0067370E">
              <w:rPr>
                <w:rFonts w:ascii="Arial" w:eastAsia="Times New Roman" w:hAnsi="Arial" w:cs="Arial"/>
                <w:color w:val="auto"/>
                <w:sz w:val="14"/>
                <w:szCs w:val="14"/>
                <w:lang w:eastAsia="es-AR"/>
              </w:rPr>
              <w:t>CW increases distance.</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Emitter</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nfrared emitter LED</w:t>
            </w:r>
          </w:p>
        </w:tc>
      </w:tr>
      <w:tr w:rsidR="008B00B1" w:rsidRPr="00982FE5"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Receiver</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nfrared receiver that receives signal transmitted by Infrared emitter.</w:t>
            </w:r>
          </w:p>
        </w:tc>
      </w:tr>
    </w:tbl>
    <w:p w:rsidR="008B00B1" w:rsidRDefault="008B00B1" w:rsidP="005475F5">
      <w:pPr>
        <w:rPr>
          <w:lang w:val="en-US"/>
        </w:rPr>
      </w:pPr>
    </w:p>
    <w:p w:rsidR="008B00B1" w:rsidRPr="00FB772C" w:rsidRDefault="002A4F1F" w:rsidP="00FB772C">
      <w:pPr>
        <w:pStyle w:val="Heading2"/>
      </w:pPr>
      <w:r w:rsidRPr="007E0C39">
        <w:rPr>
          <w:lang w:val="en-US"/>
        </w:rPr>
        <w:br w:type="page"/>
      </w:r>
      <w:bookmarkStart w:id="33" w:name="_Toc499942426"/>
      <w:r w:rsidR="00FB772C">
        <w:lastRenderedPageBreak/>
        <w:t>SENSOR DE SONI</w:t>
      </w:r>
      <w:r w:rsidR="008B00B1" w:rsidRPr="00CC430F">
        <w:t>DO</w:t>
      </w:r>
      <w:bookmarkEnd w:id="33"/>
    </w:p>
    <w:p w:rsidR="008B00B1" w:rsidRPr="008B00B1" w:rsidRDefault="00FB772C" w:rsidP="008B00B1">
      <w:pPr>
        <w:autoSpaceDE w:val="0"/>
        <w:autoSpaceDN w:val="0"/>
        <w:adjustRightInd w:val="0"/>
        <w:spacing w:after="0" w:line="240" w:lineRule="auto"/>
        <w:jc w:val="center"/>
        <w:rPr>
          <w:rFonts w:cstheme="minorHAnsi"/>
        </w:rPr>
      </w:pPr>
      <w:r>
        <w:rPr>
          <w:noProof/>
          <w:lang w:eastAsia="es-AR"/>
        </w:rPr>
        <w:drawing>
          <wp:inline distT="0" distB="0" distL="0" distR="0">
            <wp:extent cx="3063240" cy="3063240"/>
            <wp:effectExtent l="19050" t="0" r="3810" b="0"/>
            <wp:docPr id="9" name="Picture 1" descr="Resultado de imagen para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und sensor"/>
                    <pic:cNvPicPr>
                      <a:picLocks noChangeAspect="1" noChangeArrowheads="1"/>
                    </pic:cNvPicPr>
                  </pic:nvPicPr>
                  <pic:blipFill>
                    <a:blip r:embed="rId28"/>
                    <a:srcRect/>
                    <a:stretch>
                      <a:fillRect/>
                    </a:stretch>
                  </pic:blipFill>
                  <pic:spPr bwMode="auto">
                    <a:xfrm>
                      <a:off x="0" y="0"/>
                      <a:ext cx="3063240" cy="3063240"/>
                    </a:xfrm>
                    <a:prstGeom prst="rect">
                      <a:avLst/>
                    </a:prstGeom>
                    <a:noFill/>
                    <a:ln w="9525">
                      <a:noFill/>
                      <a:miter lim="800000"/>
                      <a:headEnd/>
                      <a:tailEnd/>
                    </a:ln>
                  </pic:spPr>
                </pic:pic>
              </a:graphicData>
            </a:graphic>
          </wp:inline>
        </w:drawing>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n la parte de la izquierda vemos lo pines de conexión:</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En el centro tenemos la conexión a 5V y a GND (+ y G).</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D0 es una salida digital que actúa a modo de comparador. Si el sonido captado por el micrófono supera</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un determinado nivel se pone a HIGH.</w:t>
      </w:r>
    </w:p>
    <w:p w:rsidR="00FB772C" w:rsidRDefault="00FB772C" w:rsidP="008B00B1">
      <w:pPr>
        <w:autoSpaceDE w:val="0"/>
        <w:autoSpaceDN w:val="0"/>
        <w:adjustRightInd w:val="0"/>
        <w:spacing w:after="0" w:line="240" w:lineRule="auto"/>
        <w:rPr>
          <w:rFonts w:cstheme="minorHAnsi"/>
        </w:rPr>
      </w:pPr>
    </w:p>
    <w:p w:rsidR="008B00B1" w:rsidRPr="008B00B1" w:rsidRDefault="00FB772C" w:rsidP="008B00B1">
      <w:pPr>
        <w:autoSpaceDE w:val="0"/>
        <w:autoSpaceDN w:val="0"/>
        <w:adjustRightInd w:val="0"/>
        <w:spacing w:after="0" w:line="240" w:lineRule="auto"/>
        <w:rPr>
          <w:rFonts w:cstheme="minorHAnsi"/>
        </w:rPr>
      </w:pPr>
      <w:r>
        <w:rPr>
          <w:rFonts w:cstheme="minorHAnsi"/>
        </w:rPr>
        <w:t>Tenemos un LED que</w:t>
      </w:r>
      <w:r w:rsidR="008B00B1" w:rsidRPr="008B00B1">
        <w:rPr>
          <w:rFonts w:cstheme="minorHAnsi"/>
        </w:rPr>
        <w:t xml:space="preserve"> nos i</w:t>
      </w:r>
      <w:r>
        <w:rPr>
          <w:rFonts w:cstheme="minorHAnsi"/>
        </w:rPr>
        <w:t>ndica si hay alimentación en el sensor.</w:t>
      </w:r>
    </w:p>
    <w:p w:rsidR="008B00B1" w:rsidRPr="008B00B1" w:rsidRDefault="008B00B1" w:rsidP="008B00B1">
      <w:pPr>
        <w:rPr>
          <w:rFonts w:cstheme="minorHAnsi"/>
        </w:rPr>
      </w:pPr>
      <w:r w:rsidRPr="008B00B1">
        <w:rPr>
          <w:rFonts w:cstheme="minorHAnsi"/>
        </w:rPr>
        <w:t xml:space="preserve">El ajuste de sensibilidad del micrófono lo hacemos mediante un potenciómetro que tendremos que girar con un destornillador </w:t>
      </w:r>
      <w:r w:rsidR="00FB772C">
        <w:rPr>
          <w:rFonts w:cstheme="minorHAnsi"/>
        </w:rPr>
        <w:t>tipo phillips</w:t>
      </w:r>
      <w:r w:rsidRPr="008B00B1">
        <w:rPr>
          <w:rFonts w:cstheme="minorHAnsi"/>
        </w:rPr>
        <w:t>.</w:t>
      </w:r>
    </w:p>
    <w:p w:rsidR="008B00B1" w:rsidRPr="008B00B1" w:rsidRDefault="008B00B1" w:rsidP="008B00B1">
      <w:pPr>
        <w:rPr>
          <w:rFonts w:cstheme="minorHAnsi"/>
        </w:rPr>
      </w:pPr>
      <w:r w:rsidRPr="008B00B1">
        <w:rPr>
          <w:rFonts w:cstheme="minorHAnsi"/>
        </w:rPr>
        <w:t xml:space="preserve">Sólo necesitamos conectar el pin D0 y los dos pines de alimentación, si hemos conectado bien el sensor, se debería iluminar el LED de alimentación. </w:t>
      </w:r>
    </w:p>
    <w:p w:rsidR="008B00B1" w:rsidRPr="00F56FBF" w:rsidRDefault="008B00B1" w:rsidP="008B00B1">
      <w:pPr>
        <w:pStyle w:val="Heading3"/>
      </w:pPr>
      <w:bookmarkStart w:id="34" w:name="_Toc499942427"/>
      <w:r w:rsidRPr="00F56FBF">
        <w:t>AJUSTANDO EL LÍMITE DE DISPARO</w:t>
      </w:r>
      <w:bookmarkEnd w:id="34"/>
    </w:p>
    <w:p w:rsidR="008B00B1" w:rsidRPr="008B00B1" w:rsidRDefault="008B00B1" w:rsidP="008B00B1">
      <w:pPr>
        <w:rPr>
          <w:rFonts w:cstheme="minorHAnsi"/>
        </w:rPr>
      </w:pPr>
      <w:r w:rsidRPr="008B00B1">
        <w:rPr>
          <w:rFonts w:cstheme="minorHAnsi"/>
        </w:rPr>
        <w:t>Esta es seguramente la parte más complicada de esta sesión. Para ajustar el límite de disparo lo que hacemos es girar el potenciómetro con un</w:t>
      </w:r>
      <w:r w:rsidR="00DF24AF">
        <w:rPr>
          <w:rFonts w:cstheme="minorHAnsi"/>
        </w:rPr>
        <w:t xml:space="preserve"> </w:t>
      </w:r>
      <w:r w:rsidRPr="008B00B1">
        <w:rPr>
          <w:rFonts w:cstheme="minorHAnsi"/>
        </w:rPr>
        <w:t>destornillador. Tenemos que dejarlo de tal forma que el LED que marca si está accionada la salida digital esté apagado, pero lo más próximo</w:t>
      </w:r>
      <w:r w:rsidR="00DF24AF">
        <w:rPr>
          <w:rFonts w:cstheme="minorHAnsi"/>
        </w:rPr>
        <w:t xml:space="preserve"> </w:t>
      </w:r>
      <w:r w:rsidRPr="008B00B1">
        <w:rPr>
          <w:rFonts w:cstheme="minorHAnsi"/>
        </w:rPr>
        <w:t>posible al límite en el que se enciende.</w:t>
      </w:r>
    </w:p>
    <w:p w:rsidR="008B00B1" w:rsidRPr="008B00B1" w:rsidRDefault="008B00B1" w:rsidP="008B00B1">
      <w:pPr>
        <w:rPr>
          <w:rFonts w:cstheme="minorHAnsi"/>
        </w:rPr>
      </w:pPr>
      <w:r w:rsidRPr="008B00B1">
        <w:rPr>
          <w:rFonts w:cstheme="minorHAnsi"/>
        </w:rPr>
        <w:t>Si lo ajustamos mal y el LED se está encendido, no detectaremos ningún cambio y no podremos</w:t>
      </w:r>
      <w:r w:rsidR="00FB772C">
        <w:rPr>
          <w:rFonts w:cstheme="minorHAnsi"/>
        </w:rPr>
        <w:t xml:space="preserve"> </w:t>
      </w:r>
      <w:r w:rsidRPr="008B00B1">
        <w:rPr>
          <w:rFonts w:cstheme="minorHAnsi"/>
        </w:rPr>
        <w:t>reaccionar a ningún estímulo sonoro.</w:t>
      </w:r>
    </w:p>
    <w:p w:rsidR="008B00B1" w:rsidRPr="008B00B1" w:rsidRDefault="008B00B1" w:rsidP="008B00B1">
      <w:pPr>
        <w:rPr>
          <w:rFonts w:cstheme="minorHAnsi"/>
        </w:rPr>
      </w:pPr>
      <w:r w:rsidRPr="008B00B1">
        <w:rPr>
          <w:rFonts w:cstheme="minorHAnsi"/>
        </w:rPr>
        <w:t>Si lo ajustamos de forma que esté apagado pero demasiado lejos del límite en el que se enciende, habrá</w:t>
      </w:r>
      <w:r w:rsidR="00FB772C">
        <w:rPr>
          <w:rFonts w:cstheme="minorHAnsi"/>
        </w:rPr>
        <w:t xml:space="preserve"> </w:t>
      </w:r>
      <w:r w:rsidRPr="008B00B1">
        <w:rPr>
          <w:rFonts w:cstheme="minorHAnsi"/>
        </w:rPr>
        <w:t>que llamar al increíble Hulk para que dé una palmada por nosotros.</w:t>
      </w:r>
    </w:p>
    <w:p w:rsidR="00DF24AF" w:rsidRDefault="00DF24AF">
      <w:pPr>
        <w:rPr>
          <w:rFonts w:asciiTheme="majorHAnsi" w:eastAsiaTheme="majorEastAsia" w:hAnsiTheme="majorHAnsi" w:cstheme="majorBidi"/>
          <w:b/>
          <w:bCs/>
          <w:color w:val="2F5496" w:themeColor="accent1" w:themeShade="BF"/>
          <w:sz w:val="28"/>
          <w:szCs w:val="28"/>
        </w:rPr>
      </w:pPr>
      <w:r>
        <w:br w:type="page"/>
      </w:r>
    </w:p>
    <w:p w:rsidR="002073D4" w:rsidRDefault="002073D4" w:rsidP="00DF24AF">
      <w:pPr>
        <w:pStyle w:val="Heading1"/>
      </w:pPr>
      <w:bookmarkStart w:id="35" w:name="_Toc499942428"/>
      <w:r>
        <w:lastRenderedPageBreak/>
        <w:t>Anexo II: Codigo principal de A</w:t>
      </w:r>
      <w:r w:rsidR="003964B2">
        <w:t>pk</w:t>
      </w:r>
      <w:r>
        <w:t xml:space="preserve"> Android</w:t>
      </w:r>
      <w:bookmarkEnd w:id="35"/>
    </w:p>
    <w:p w:rsidR="002073D4" w:rsidRDefault="002073D4" w:rsidP="002073D4"/>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package com.soa.javier.soatp;</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hardware.Senso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hardware.SensorEven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hardware.SensorEventListene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hardware.SensorManage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media.MediaPlaye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os.AsyncTask;</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os.Vibrato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support.v7.app.AppCompatActivity;</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os.Bundl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util.Lo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view.Vie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Butt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RadioButt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RadioGrou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Switch;</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TextVie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Toast;</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DataSnapsho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DatabaseErro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DatabaseReferenc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FirebaseDataba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ValueEventListener;</w:t>
      </w:r>
    </w:p>
    <w:p w:rsidR="007E0C39" w:rsidRPr="007E0C39" w:rsidRDefault="007E0C39" w:rsidP="007E0C39">
      <w:pPr>
        <w:pStyle w:val="NoSpacing"/>
        <w:rPr>
          <w:rFonts w:ascii="Courier" w:hAnsi="Courier"/>
          <w:sz w:val="18"/>
          <w:szCs w:val="18"/>
        </w:rPr>
      </w:pPr>
      <w:r w:rsidRPr="007E0C39">
        <w:rPr>
          <w:rFonts w:ascii="Courier" w:hAnsi="Courier"/>
          <w:sz w:val="18"/>
          <w:szCs w:val="18"/>
        </w:rPr>
        <w:t>import com.soa.javier.soatp.Objetos.Puerta;</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public class MainActivity extends AppCompatActivity implements SensorEventListener{</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region VARIABLES</w:t>
      </w:r>
    </w:p>
    <w:p w:rsidR="007E0C39" w:rsidRPr="007E65D7" w:rsidRDefault="007E0C39" w:rsidP="007E0C39">
      <w:pPr>
        <w:pStyle w:val="NoSpacing"/>
        <w:rPr>
          <w:rFonts w:ascii="Courier" w:hAnsi="Courier"/>
          <w:b/>
          <w:sz w:val="18"/>
          <w:szCs w:val="18"/>
        </w:rPr>
      </w:pPr>
      <w:r w:rsidRPr="007E0C39">
        <w:rPr>
          <w:rFonts w:ascii="Courier" w:hAnsi="Courier"/>
          <w:sz w:val="18"/>
          <w:szCs w:val="18"/>
        </w:rPr>
        <w:t xml:space="preserve">    </w:t>
      </w:r>
      <w:r w:rsidRPr="007E65D7">
        <w:rPr>
          <w:rFonts w:ascii="Courier" w:hAnsi="Courier"/>
          <w:b/>
          <w:sz w:val="18"/>
          <w:szCs w:val="18"/>
        </w:rPr>
        <w:t>//region SENSORES</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SensorManager sm;</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Sensor sensorProx;</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Sensor sensorAcel;</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rPr>
        <w:t xml:space="preserve">    </w:t>
      </w:r>
      <w:r w:rsidRPr="007E65D7">
        <w:rPr>
          <w:rFonts w:ascii="Courier" w:hAnsi="Courier"/>
          <w:b/>
          <w:sz w:val="18"/>
          <w:szCs w:val="18"/>
          <w:lang w:val="en-US"/>
        </w:rPr>
        <w:t>Sensor sensorLumi;</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endregion</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egion VIEWS</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TextView tviewL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TextView tviewPuerta;</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TextView tviewPresencia;</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TextView tViewNotificacion;</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witch switchActivacion;</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adioButton rBtnL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adioButton rBtnPuerta;</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adioButton rBtnLuminosida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adioGroup radioGroup;</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Button btnOk;</w:t>
      </w:r>
    </w:p>
    <w:p w:rsidR="007E0C39" w:rsidRPr="007E65D7" w:rsidRDefault="007E0C39" w:rsidP="007E0C39">
      <w:pPr>
        <w:pStyle w:val="NoSpacing"/>
        <w:rPr>
          <w:rFonts w:ascii="Courier" w:hAnsi="Courier"/>
          <w:b/>
          <w:sz w:val="18"/>
          <w:szCs w:val="18"/>
        </w:rPr>
      </w:pPr>
      <w:r w:rsidRPr="007E65D7">
        <w:rPr>
          <w:rFonts w:ascii="Courier" w:hAnsi="Courier"/>
          <w:b/>
          <w:sz w:val="18"/>
          <w:szCs w:val="18"/>
          <w:lang w:val="en-US"/>
        </w:rPr>
        <w:t xml:space="preserve">    </w:t>
      </w:r>
      <w:r w:rsidRPr="007E65D7">
        <w:rPr>
          <w:rFonts w:ascii="Courier" w:hAnsi="Courier"/>
          <w:b/>
          <w:sz w:val="18"/>
          <w:szCs w:val="18"/>
        </w:rPr>
        <w:t>//endregion</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region AUXILIARES</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Puerta PuertaLecAppEscRas = new Puerta();</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Puerta PuertaEscAppLecRas = new Puerta();</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String estadoPeticion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extView tviewProx;</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extView tviewLum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static final float SHAKE_THRESHOLD = 2.1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static final int SHAKE_WAIT_TIME_MS = 50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long mShakeTime = 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Vibrator vibrator;</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MediaPlayer mp;</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endregion</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region BASE DE DATO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FirebaseDatabase database = FirebaseDatabase.getInstanc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lastRenderedPageBreak/>
        <w:t xml:space="preserve">    DatabaseReference baseDatosSoaRef = database.getReference("baseDatosSo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ndregi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ndregion</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Create(Bundle savedInstanceStat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Create(savedInstanceStat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etContentView(R.layout.activity_main);</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CREATE");</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INSTANCIO Y RELACIONO LOS ELEMENTOS QUE VOY A USAR EN LA PANTALL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viewLed = (TextView)findViewById(R.id.tview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uerta = (TextView)findViewById(R.id.tviewPuert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resencia = (TextView)findViewById(R.id.tviewPresenci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Notificacion = (TextView)findViewById(R.id.tViewNotificacion);</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adioGroup = (RadioGroup)findViewById(R.id.radioGrou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or(int i = 0; i &lt; radioGroup.getChildCount(); 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adioButton)radioGroup.getChildAt(i)).setEnabled(fa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BtnLed = (RadioButton) findViewById(R.id.rBtn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BtnPuerta = (RadioButton)findViewById(R.id.rBtnPuert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BtnLuminosidad = (RadioButton)findViewById(R.id.rBtnLuminosidad);</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p>
    <w:p w:rsidR="007E0C39" w:rsidRPr="007E65D7" w:rsidRDefault="007E0C39" w:rsidP="007E0C39">
      <w:pPr>
        <w:pStyle w:val="NoSpacing"/>
        <w:rPr>
          <w:rFonts w:ascii="Courier" w:hAnsi="Courier"/>
          <w:b/>
          <w:sz w:val="18"/>
          <w:szCs w:val="18"/>
          <w:lang w:val="en-US"/>
        </w:rPr>
      </w:pPr>
      <w:r w:rsidRPr="007E0C39">
        <w:rPr>
          <w:rFonts w:ascii="Courier" w:hAnsi="Courier"/>
          <w:sz w:val="18"/>
          <w:szCs w:val="18"/>
          <w:lang w:val="en-US"/>
        </w:rPr>
        <w:t xml:space="preserve">        </w:t>
      </w:r>
      <w:r w:rsidRPr="007E65D7">
        <w:rPr>
          <w:rFonts w:ascii="Courier" w:hAnsi="Courier"/>
          <w:b/>
          <w:sz w:val="18"/>
          <w:szCs w:val="18"/>
          <w:lang w:val="en-US"/>
        </w:rPr>
        <w:t>//INSTANCIO LOS SENSORES</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m = (SensorManager)getSystemService(SENSOR_SERVICE);</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ensorProx = sm.getDefaultSensor(Sensor.TYPE_PROXIMITY);</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ensorAcel = sm.getDefaultSensor(Sensor.TYPE_ACCELEROMETER);</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ensorLumi = sm.getDefaultSensor(Sensor.TYPE_LIGHT);</w:t>
      </w:r>
    </w:p>
    <w:p w:rsidR="007E0C39" w:rsidRPr="007E65D7" w:rsidRDefault="007E0C39" w:rsidP="007E0C39">
      <w:pPr>
        <w:pStyle w:val="NoSpacing"/>
        <w:rPr>
          <w:rFonts w:ascii="Courier" w:hAnsi="Courier"/>
          <w:b/>
          <w:sz w:val="18"/>
          <w:szCs w:val="18"/>
          <w:lang w:val="en-US"/>
        </w:rPr>
      </w:pPr>
    </w:p>
    <w:p w:rsidR="007E0C39" w:rsidRPr="007E65D7" w:rsidRDefault="007E0C39" w:rsidP="007E0C39">
      <w:pPr>
        <w:pStyle w:val="NoSpacing"/>
        <w:rPr>
          <w:rFonts w:ascii="Courier" w:hAnsi="Courier"/>
          <w:b/>
          <w:sz w:val="18"/>
          <w:szCs w:val="18"/>
        </w:rPr>
      </w:pPr>
      <w:r w:rsidRPr="007E65D7">
        <w:rPr>
          <w:rFonts w:ascii="Courier" w:hAnsi="Courier"/>
          <w:b/>
          <w:sz w:val="18"/>
          <w:szCs w:val="18"/>
          <w:lang w:val="en-US"/>
        </w:rPr>
        <w:t xml:space="preserve">        </w:t>
      </w:r>
      <w:r w:rsidRPr="007E65D7">
        <w:rPr>
          <w:rFonts w:ascii="Courier" w:hAnsi="Courier"/>
          <w:b/>
          <w:sz w:val="18"/>
          <w:szCs w:val="18"/>
        </w:rPr>
        <w:t>//INSTANCIO SENSORES PARA QUE EMPIECEN A ESCUCHAR.</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activarSensores();</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ACTIVO-DESACTIVO EL MENU DE FUNCIONALIDADE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switchActivacion = (Switch)findViewById(R.id.switchActivaci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witchActivacion.setOnClickListener(new View.OnClickListener()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Click(View view)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switchActivacion.isCheck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or(int i = 0; i &lt; radioGroup.getChildCount(); 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adioButton)radioGroup.getChildAt(i)).setEnabled(tru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or(int i = 0; i &lt; radioGroup.getChildCount(); 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adioButton)radioGroup.getChildAt(i)).setEnabled(false);</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radioGroup.clearCheck();</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BOTON PARA CANCELAR LA NOTIFICACION DE PUERTA FORZA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btnOk = (Button)findViewById(R.id.btnOk);</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tnOk.setOnClickListener(new View.OnClickListener()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Click(View view)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vibrator.cance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mp.sto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Notificacion.setVisibility(View.INVISIBLE);</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btnOk.setVisibility(View.INVISIBLE);</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lastRenderedPageBreak/>
        <w:t xml:space="preserve">        //VARIABLES AUXILIARES. </w:t>
      </w:r>
      <w:r w:rsidRPr="007E65D7">
        <w:rPr>
          <w:rFonts w:ascii="Courier" w:hAnsi="Courier"/>
          <w:b/>
          <w:sz w:val="18"/>
          <w:szCs w:val="18"/>
        </w:rPr>
        <w:t>EL VIBRATOR NECESITO DECLARAR EL PERMISO EN EL MANIFEST YA QUE CONTROLA HARDWAR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vibrator = (Vibrator)getSystemService(VIBRATOR_SERVIC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mp = MediaPlayer.create(MainActivity.this,R.raw.alarm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rox = (TextView)findViewById(R.id.tviewProx);</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Lumi = (TextView)findViewById(R.id.tviewLum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Start()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Start();</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START");</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if (baseDatosSoaRef != null)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APENAS INICIO LA APP HAGO QUE LA BBDD ESTE EN ESCUCHA ACTIV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baseDatosSoaRef.addValueEventListener(new ValueEventListener()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DataChange(DataSnapshot dataSnapshot) {</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I SE PRODUCE ALGUN CAMBIO EN LA RUTA ESPECIFICADA CUANDO INSTANCIE EN LA BBD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ry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stadoPeticionLed = dataSnapshot.child("PuertaEscAppLecRas").child("Led").child("estado").getValue().toString();</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tring estadoLed = dataSnapshot.child("PuertaLecAppEscRas").child("Led").child("estado").getValue().toStri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tring estadoPresencia = dataSnapshot.child("PuertaLecAppEscRas").child("Presencia").child("estado").getValue().toStri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nteger anguloServo = Integer.parseInt(dataSnapshot.child("PuertaLecAppEscRas").child("Servo").child("angulo").getValue().toString());</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Integer esfuerzoServo = Integer.parseInt(dataSnapshot.child("PuertaLecAppEscRas").child("Servo").child("esfuerzo").getValue().toString());</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PuertaLecAppEscRas.setPuerta(estadoLed, estadoPresencia, anguloServo, esfuerzoServo);</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SETEO LA INFORMACION DE LA PUERT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if(PuertaLecAppEscRas.getLed().getEstado().equals("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Led.setText("Encendi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Led.setText("Apaga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Servo().getAngulo().toString().equals("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uerta.setText("Cerra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uerta.setText("Abiert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Presencia().getEstado().equals("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resencia.setText("S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resencia.setText("No");</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SI SE ACTIVA QUE ESTA FORZANDOSE LA PUERTA, ACTIVO LA NOTIFICACION EN LA APP</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if(PuertaLecAppEscRas.getServo().getEsfuerzo() == 1){</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tViewNotificacion.setText("PRECAUCION, PUERTA FORZA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ViewNotificacion.setVisibility(View.VISIBL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lastRenderedPageBreak/>
        <w:t xml:space="preserve">                            btnOk.setVisibility(View.VISIBL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mp.sta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vibrator.vibrate(8000L);</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catch (NullPointerException e){</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 error, seguramente nombre de campos incorrectos devuelven objeto NULO</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tviewLed.setText("Error obteniendo datos BBD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Cancelled(DatabaseError databaseError)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p>
    <w:p w:rsidR="007E0C39" w:rsidRPr="007E65D7" w:rsidRDefault="007E0C39" w:rsidP="007E0C39">
      <w:pPr>
        <w:pStyle w:val="NoSpacing"/>
        <w:rPr>
          <w:rFonts w:ascii="Courier" w:hAnsi="Courier"/>
          <w:b/>
          <w:sz w:val="18"/>
          <w:szCs w:val="18"/>
        </w:rPr>
      </w:pPr>
      <w:r w:rsidRPr="007E0C39">
        <w:rPr>
          <w:rFonts w:ascii="Courier" w:hAnsi="Courier"/>
          <w:sz w:val="18"/>
          <w:szCs w:val="18"/>
        </w:rPr>
        <w:t xml:space="preserve">    </w:t>
      </w:r>
      <w:r w:rsidRPr="007E65D7">
        <w:rPr>
          <w:rFonts w:ascii="Courier" w:hAnsi="Courier"/>
          <w:b/>
          <w:sz w:val="18"/>
          <w:szCs w:val="18"/>
        </w:rPr>
        <w:t>//region FUNCIONES DE CAMBIO DE ESTADO DE SENSORES</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rPr>
        <w:t xml:space="preserve">    </w:t>
      </w:r>
      <w:r w:rsidRPr="007E65D7">
        <w:rPr>
          <w:rFonts w:ascii="Courier" w:hAnsi="Courier"/>
          <w:b/>
          <w:sz w:val="18"/>
          <w:szCs w:val="18"/>
          <w:lang w:val="en-US"/>
        </w:rPr>
        <w:t>@Override</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public void onSensorChanged(SensorEvent sensorEvent)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sensorEvent.sensor.getType()== Sensor.TYPE_ACCELEROMETER){</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rBtnPuerta.isCheck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accionShake(sensorEvent);</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else{</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sensorEvent.sensor.getType() == Sensor.TYPE_PROXIMITY){</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rBtnLed.isCheck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accionProximidad(sensorEvent);</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else{</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sensorEvent.sensor.getType() == Sensor.TYPE_LIGHT){</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rBtnLuminosidad.isCheck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accionLuminosidad(sensorEvent);</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AccuracyChanged(Sensor sensor, int i)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endregion</w:t>
      </w:r>
    </w:p>
    <w:p w:rsidR="007E0C39" w:rsidRPr="007E0C39" w:rsidRDefault="007E0C39" w:rsidP="007E0C39">
      <w:pPr>
        <w:pStyle w:val="NoSpacing"/>
        <w:rPr>
          <w:rFonts w:ascii="Courier" w:hAnsi="Courier"/>
          <w:sz w:val="18"/>
          <w:szCs w:val="18"/>
        </w:rPr>
      </w:pP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region FUNCIONES PARA LOS SENSORES</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public  void accionProximidad(SensorEvent sensorEvent){</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String valProximidad = String.valueOf(sensorEvent.values[0]);</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Float valor = Float.parseFloat(valProximida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rPr>
        <w:t xml:space="preserve">        </w:t>
      </w:r>
      <w:r w:rsidRPr="007E65D7">
        <w:rPr>
          <w:rFonts w:ascii="Courier" w:hAnsi="Courier"/>
          <w:b/>
          <w:sz w:val="18"/>
          <w:szCs w:val="18"/>
          <w:lang w:val="en-US"/>
        </w:rPr>
        <w:t>tviewProx.setText(Float.toString(valor));</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VALOR ES LO QUE ME DA EL SENSOR ES EL DE PROXIMIDA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if(valor == 1){</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Led().getEstado().equals("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TRATANDO DE APAGAR LA LUZ",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lastRenderedPageBreak/>
        <w:t xml:space="preserve">                PuertaEscAppLecRas.setLed("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TRATANDO DE ENCENDER LA LUZ",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Led("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 tareaLed = new Tarea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execut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accionLuminosidad(SensorEvent sensorEven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tring valLuminosidad = String.valueOf(sensorEvent.values[0]);</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Float valor = Float.parseFloat(valLuminosida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viewLumi.setText(Float.toString(valor));</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valor &gt; 15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Led().getEstado().equals("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TRATANDO DE APAGAR LA LUZ",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Led("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 tareaLed = new Tarea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execut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Led().getEstado().equals("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TRATANDO DE ENCENDER LA LUZ",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Led("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 tareaLed = new Tarea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execut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accionShake(SensorEvent sensorEven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ng now = System.currentTimeMillis();</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 ((now - mShakeTime) &gt; SHAKE_WAIT_TIME_MS)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mShakeTime = now;</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loat gX = sensorEvent.values[0] / SensorManager.GRAVITY_EARTH;</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loat gY = sensorEvent.values[1] / SensorManager.GRAVITY_EARTH;</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loat gZ = sensorEvent.values[2] / SensorManager.GRAVITY_EARTH;</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double gForce = Math.sqrt(gX * gX + gY * gY + gZ * gZ);</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 (gForce &gt; SHAKE_THRESHOLD)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SHAKE DETECTADO", Toast.LENGTH_SHO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Servo().getAngulo() == 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 Toast.makeText(getApplicationContext(), "TRATANDO DE ABRIR",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Servo").child("angulo").setValue(1);</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Servo(1,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 Toast.makeText(getApplicationContext(), "TRATANDO DE CERRAR",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Servo").child("angulo").setValue(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Servo(0,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Servo tareaServo = new TareaServo();</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Servo.execute();</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endregion</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region OVERRIDE DE LOS ESTADOS DE LA AP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Resum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Resume();</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RESUM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activarSensore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Pause() {</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uper.onPause();</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Log.i("LOG:", "ESTOY EN PAU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Stop() {</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uper.onStop();</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Log.i("LOG:", "ESTOY EN STO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Restart()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Restart();</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RESTA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Destroy()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Destroy();</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DESTROY");</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ndregion</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activarSensore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registerListener(this, sensorProx, SensorManager.SENSOR_DELAY_NORMA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registerListener(this, sensorAcel, SensorManager.SENSOR_DELAY_NORMA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lastRenderedPageBreak/>
        <w:t xml:space="preserve">        sm.registerListener(this, sensorLumi, SensorManager.SENSOR_DELAY_NORMA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class TareaLed extends AsyncTask&lt;Void,Void,Void&gt;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doInBackground(Void... voids)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g.i("ASYNC","Inici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ng despues = System.currentTimeMillis()+500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hile(System.currentTimeMillis()&lt;=despues){</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eturn nul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PostExecute(Void aVoid)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PostExecute(aVoi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EscAppLecRas.getLed().getEstado().equals(PuertaLecAppEscRas.getLed().getEstado())){</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MainActivity.this.getBaseContext(),"Accion ejecutada exitosamente",Toast.LENGTH_SHO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MainActivity.this.getBaseContext(),"Accion no ejecutada",Toast.LENGTH_SHO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PuertaLecAppEscRas.getLed().getEstado());</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activarSensores();</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Log.i("ASYNC","Finalice");</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class TareaServo extends AsyncTask&lt;Void,Void,Void&gt;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doInBackground(Void... voids)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g.i("ASYNC","Inici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ng despues = System.currentTimeMillis()+500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hile(System.currentTimeMillis()&lt;=despues){</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eturn nul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PostExecute(Void aVoid) {</w:t>
      </w:r>
    </w:p>
    <w:p w:rsidR="007E0C39" w:rsidRPr="00444918"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r w:rsidRPr="00444918">
        <w:rPr>
          <w:rFonts w:ascii="Courier" w:hAnsi="Courier"/>
          <w:sz w:val="18"/>
          <w:szCs w:val="18"/>
          <w:lang w:val="en-US"/>
        </w:rPr>
        <w:t>super.onPostExecute(aVoid);</w:t>
      </w:r>
    </w:p>
    <w:p w:rsidR="007E0C39" w:rsidRPr="00444918" w:rsidRDefault="007E0C39" w:rsidP="007E0C39">
      <w:pPr>
        <w:pStyle w:val="NoSpacing"/>
        <w:rPr>
          <w:rFonts w:ascii="Courier" w:hAnsi="Courier"/>
          <w:sz w:val="18"/>
          <w:szCs w:val="18"/>
          <w:lang w:val="en-US"/>
        </w:rPr>
      </w:pPr>
      <w:r w:rsidRPr="00444918">
        <w:rPr>
          <w:rFonts w:ascii="Courier" w:hAnsi="Courier"/>
          <w:sz w:val="18"/>
          <w:szCs w:val="18"/>
          <w:lang w:val="en-US"/>
        </w:rPr>
        <w:t xml:space="preserve">            if(PuertaEscAppLecRas.getServo().getAngulo()==PuertaLecAppEscRas.getServo().getAngulo()){</w:t>
      </w:r>
    </w:p>
    <w:p w:rsidR="007E0C39" w:rsidRPr="007E0C39" w:rsidRDefault="007E0C39" w:rsidP="007E0C39">
      <w:pPr>
        <w:pStyle w:val="NoSpacing"/>
        <w:rPr>
          <w:rFonts w:ascii="Courier" w:hAnsi="Courier"/>
          <w:sz w:val="18"/>
          <w:szCs w:val="18"/>
          <w:lang w:val="en-US"/>
        </w:rPr>
      </w:pPr>
      <w:r w:rsidRPr="00444918">
        <w:rPr>
          <w:rFonts w:ascii="Courier" w:hAnsi="Courier"/>
          <w:sz w:val="18"/>
          <w:szCs w:val="18"/>
          <w:lang w:val="en-US"/>
        </w:rPr>
        <w:t xml:space="preserve">                </w:t>
      </w:r>
      <w:r w:rsidRPr="007E0C39">
        <w:rPr>
          <w:rFonts w:ascii="Courier" w:hAnsi="Courier"/>
          <w:sz w:val="18"/>
          <w:szCs w:val="18"/>
          <w:lang w:val="en-US"/>
        </w:rPr>
        <w:t>Toast toast = Toast.makeText(MainActivity.this.getBaseContext(),"Accion ejecutada exitosamente",Toast.LENGTH_SHO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MainActivity.this.getBaseContext(),"Accion no ejecutada",Toast.LENGTH_SHORT);</w:t>
      </w:r>
    </w:p>
    <w:p w:rsidR="007E0C39" w:rsidRPr="00444918"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r w:rsidRPr="00444918">
        <w:rPr>
          <w:rFonts w:ascii="Courier" w:hAnsi="Courier"/>
          <w:sz w:val="18"/>
          <w:szCs w:val="18"/>
          <w:lang w:val="en-US"/>
        </w:rPr>
        <w:t>toast.show();</w:t>
      </w:r>
    </w:p>
    <w:p w:rsidR="007E0C39" w:rsidRPr="00444918" w:rsidRDefault="007E0C39" w:rsidP="007E0C39">
      <w:pPr>
        <w:pStyle w:val="NoSpacing"/>
        <w:rPr>
          <w:rFonts w:ascii="Courier" w:hAnsi="Courier"/>
          <w:sz w:val="18"/>
          <w:szCs w:val="18"/>
          <w:lang w:val="en-US"/>
        </w:rPr>
      </w:pPr>
      <w:r w:rsidRPr="00444918">
        <w:rPr>
          <w:rFonts w:ascii="Courier" w:hAnsi="Courier"/>
          <w:sz w:val="18"/>
          <w:szCs w:val="18"/>
          <w:lang w:val="en-US"/>
        </w:rPr>
        <w:lastRenderedPageBreak/>
        <w:t xml:space="preserve">                baseDatosSoaRef.child("PuertaEscAppLecRas").child("Servo").child("angulo").setValue(PuertaLecAppEscRas.getServo().getAngulo());</w:t>
      </w:r>
    </w:p>
    <w:p w:rsidR="007E0C39" w:rsidRPr="007E0C39" w:rsidRDefault="007E0C39" w:rsidP="007E0C39">
      <w:pPr>
        <w:pStyle w:val="NoSpacing"/>
        <w:rPr>
          <w:rFonts w:ascii="Courier" w:hAnsi="Courier"/>
          <w:sz w:val="18"/>
          <w:szCs w:val="18"/>
        </w:rPr>
      </w:pPr>
      <w:r w:rsidRPr="00444918">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activarSensores();</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Log.i("ASYNC","Finalic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areaServo.this.cancel(tru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eturn;</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w:t>
      </w:r>
    </w:p>
    <w:p w:rsidR="002073D4" w:rsidRPr="002073D4" w:rsidRDefault="002073D4" w:rsidP="002073D4">
      <w:pPr>
        <w:pStyle w:val="NoSpacing"/>
        <w:rPr>
          <w:rFonts w:ascii="Courier" w:hAnsi="Courier"/>
          <w:sz w:val="18"/>
          <w:szCs w:val="18"/>
        </w:rPr>
      </w:pPr>
    </w:p>
    <w:p w:rsidR="003964B2" w:rsidRDefault="003964B2">
      <w:pPr>
        <w:rPr>
          <w:rFonts w:asciiTheme="majorHAnsi" w:eastAsiaTheme="majorEastAsia" w:hAnsiTheme="majorHAnsi" w:cstheme="majorBidi"/>
          <w:b/>
          <w:bCs/>
          <w:color w:val="2F5496" w:themeColor="accent1" w:themeShade="BF"/>
          <w:sz w:val="28"/>
          <w:szCs w:val="28"/>
        </w:rPr>
      </w:pPr>
      <w:r>
        <w:br w:type="page"/>
      </w:r>
    </w:p>
    <w:p w:rsidR="00DF24AF" w:rsidRPr="00F9240E" w:rsidRDefault="00DF24AF" w:rsidP="00DF24AF">
      <w:pPr>
        <w:pStyle w:val="Heading1"/>
      </w:pPr>
      <w:bookmarkStart w:id="36" w:name="_Toc499942429"/>
      <w:r>
        <w:lastRenderedPageBreak/>
        <w:t>Anexo II</w:t>
      </w:r>
      <w:r w:rsidR="002073D4">
        <w:t>I</w:t>
      </w:r>
      <w:r>
        <w:t>: Base de datos Firebase</w:t>
      </w:r>
      <w:bookmarkEnd w:id="36"/>
    </w:p>
    <w:p w:rsidR="00DF24AF" w:rsidRDefault="00DF24AF" w:rsidP="00DF24AF"/>
    <w:p w:rsidR="00DF24AF" w:rsidRDefault="00566099" w:rsidP="00DF24AF">
      <w:hyperlink r:id="rId29" w:history="1">
        <w:r w:rsidR="00DF24AF" w:rsidRPr="00F0731C">
          <w:rPr>
            <w:rStyle w:val="Hyperlink"/>
          </w:rPr>
          <w:t>https://console.firebase.google.com/project/soatp-2dfc9/database/soatp-2dfc9/data</w:t>
        </w:r>
      </w:hyperlink>
      <w:r w:rsidR="00DF24AF">
        <w:t xml:space="preserve"> </w:t>
      </w:r>
    </w:p>
    <w:p w:rsidR="00DF24AF" w:rsidRPr="00DF24AF" w:rsidRDefault="00DF24AF" w:rsidP="00DF24AF"/>
    <w:sectPr w:rsidR="00DF24AF" w:rsidRPr="00DF24AF" w:rsidSect="00A876F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AC7" w:rsidRDefault="00AE4AC7" w:rsidP="00857DA0">
      <w:pPr>
        <w:spacing w:after="0" w:line="240" w:lineRule="auto"/>
      </w:pPr>
      <w:r>
        <w:separator/>
      </w:r>
    </w:p>
  </w:endnote>
  <w:endnote w:type="continuationSeparator" w:id="1">
    <w:p w:rsidR="00AE4AC7" w:rsidRDefault="00AE4AC7" w:rsidP="0085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1"/>
      <w:docPartObj>
        <w:docPartGallery w:val="Page Numbers (Bottom of Page)"/>
        <w:docPartUnique/>
      </w:docPartObj>
    </w:sdtPr>
    <w:sdtContent>
      <w:p w:rsidR="00444918" w:rsidRDefault="00566099">
        <w:pPr>
          <w:pStyle w:val="Footer"/>
          <w:jc w:val="right"/>
        </w:pPr>
      </w:p>
    </w:sdtContent>
  </w:sdt>
  <w:p w:rsidR="00444918" w:rsidRDefault="004449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5"/>
      <w:docPartObj>
        <w:docPartGallery w:val="Page Numbers (Bottom of Page)"/>
        <w:docPartUnique/>
      </w:docPartObj>
    </w:sdtPr>
    <w:sdtContent>
      <w:p w:rsidR="00444918" w:rsidRDefault="00566099">
        <w:pPr>
          <w:pStyle w:val="Footer"/>
          <w:jc w:val="right"/>
        </w:pPr>
        <w:fldSimple w:instr=" PAGE   \* MERGEFORMAT ">
          <w:r w:rsidR="00982FE5">
            <w:rPr>
              <w:noProof/>
            </w:rPr>
            <w:t>ii</w:t>
          </w:r>
        </w:fldSimple>
      </w:p>
    </w:sdtContent>
  </w:sdt>
  <w:p w:rsidR="00444918" w:rsidRDefault="004449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918" w:rsidRDefault="00566099">
    <w:pPr>
      <w:pStyle w:val="Footer"/>
      <w:jc w:val="right"/>
    </w:pPr>
    <w:fldSimple w:instr=" PAGE   \* MERGEFORMAT ">
      <w:r w:rsidR="00982FE5">
        <w:rPr>
          <w:noProof/>
        </w:rPr>
        <w:t>1</w:t>
      </w:r>
    </w:fldSimple>
  </w:p>
  <w:p w:rsidR="00444918" w:rsidRDefault="00444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AC7" w:rsidRDefault="00AE4AC7" w:rsidP="00857DA0">
      <w:pPr>
        <w:spacing w:after="0" w:line="240" w:lineRule="auto"/>
      </w:pPr>
      <w:r>
        <w:separator/>
      </w:r>
    </w:p>
  </w:footnote>
  <w:footnote w:type="continuationSeparator" w:id="1">
    <w:p w:rsidR="00AE4AC7" w:rsidRDefault="00AE4AC7" w:rsidP="0085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918" w:rsidRDefault="00444918">
    <w:pPr>
      <w:pStyle w:val="Header"/>
      <w:jc w:val="right"/>
    </w:pPr>
  </w:p>
  <w:p w:rsidR="00444918" w:rsidRDefault="00444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816024"/>
    <w:multiLevelType w:val="hybridMultilevel"/>
    <w:tmpl w:val="F1C6DD80"/>
    <w:lvl w:ilvl="0" w:tplc="943E7AF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E17C6E"/>
    <w:multiLevelType w:val="multilevel"/>
    <w:tmpl w:val="AF2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93372"/>
    <w:multiLevelType w:val="hybridMultilevel"/>
    <w:tmpl w:val="43986CC2"/>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59C0894"/>
    <w:multiLevelType w:val="hybridMultilevel"/>
    <w:tmpl w:val="8BD02ACC"/>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46272E"/>
    <w:multiLevelType w:val="hybridMultilevel"/>
    <w:tmpl w:val="799A75A4"/>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383ACA"/>
    <w:multiLevelType w:val="hybridMultilevel"/>
    <w:tmpl w:val="4DF8A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1494D60"/>
    <w:multiLevelType w:val="hybridMultilevel"/>
    <w:tmpl w:val="44108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8B2808"/>
    <w:multiLevelType w:val="hybridMultilevel"/>
    <w:tmpl w:val="13166EE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nsid w:val="447466DE"/>
    <w:multiLevelType w:val="multilevel"/>
    <w:tmpl w:val="3BC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101EC"/>
    <w:multiLevelType w:val="hybridMultilevel"/>
    <w:tmpl w:val="B6E02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CF93C63"/>
    <w:multiLevelType w:val="hybridMultilevel"/>
    <w:tmpl w:val="1A9E6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6554B52"/>
    <w:multiLevelType w:val="multilevel"/>
    <w:tmpl w:val="94C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E70A23"/>
    <w:multiLevelType w:val="hybridMultilevel"/>
    <w:tmpl w:val="4A3C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DE6309"/>
    <w:multiLevelType w:val="hybridMultilevel"/>
    <w:tmpl w:val="3582123A"/>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A665E00"/>
    <w:multiLevelType w:val="hybridMultilevel"/>
    <w:tmpl w:val="3BE2D7CC"/>
    <w:lvl w:ilvl="0" w:tplc="C072848A">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4"/>
  </w:num>
  <w:num w:numId="5">
    <w:abstractNumId w:val="1"/>
  </w:num>
  <w:num w:numId="6">
    <w:abstractNumId w:val="0"/>
  </w:num>
  <w:num w:numId="7">
    <w:abstractNumId w:val="12"/>
  </w:num>
  <w:num w:numId="8">
    <w:abstractNumId w:val="9"/>
  </w:num>
  <w:num w:numId="9">
    <w:abstractNumId w:val="13"/>
  </w:num>
  <w:num w:numId="10">
    <w:abstractNumId w:val="15"/>
  </w:num>
  <w:num w:numId="11">
    <w:abstractNumId w:val="11"/>
  </w:num>
  <w:num w:numId="12">
    <w:abstractNumId w:val="6"/>
  </w:num>
  <w:num w:numId="13">
    <w:abstractNumId w:val="8"/>
  </w:num>
  <w:num w:numId="14">
    <w:abstractNumId w:val="10"/>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284A"/>
    <w:rsid w:val="0002772F"/>
    <w:rsid w:val="0005126B"/>
    <w:rsid w:val="00052A6E"/>
    <w:rsid w:val="000633B2"/>
    <w:rsid w:val="000A5FA3"/>
    <w:rsid w:val="000D12B7"/>
    <w:rsid w:val="001612A1"/>
    <w:rsid w:val="00197BF6"/>
    <w:rsid w:val="001A40CA"/>
    <w:rsid w:val="001A5125"/>
    <w:rsid w:val="001C0D05"/>
    <w:rsid w:val="001D7229"/>
    <w:rsid w:val="001E2A10"/>
    <w:rsid w:val="00203C7B"/>
    <w:rsid w:val="002073D4"/>
    <w:rsid w:val="00235DF1"/>
    <w:rsid w:val="00246409"/>
    <w:rsid w:val="00256086"/>
    <w:rsid w:val="002A4F1F"/>
    <w:rsid w:val="002A69EC"/>
    <w:rsid w:val="00306612"/>
    <w:rsid w:val="00393579"/>
    <w:rsid w:val="003964B2"/>
    <w:rsid w:val="003D03A0"/>
    <w:rsid w:val="00444918"/>
    <w:rsid w:val="004450A3"/>
    <w:rsid w:val="004531FE"/>
    <w:rsid w:val="0047537E"/>
    <w:rsid w:val="004839F7"/>
    <w:rsid w:val="004A40D8"/>
    <w:rsid w:val="004C4155"/>
    <w:rsid w:val="00516F96"/>
    <w:rsid w:val="00546622"/>
    <w:rsid w:val="005475F5"/>
    <w:rsid w:val="005515E1"/>
    <w:rsid w:val="00566099"/>
    <w:rsid w:val="005D4B6C"/>
    <w:rsid w:val="00641EF8"/>
    <w:rsid w:val="00642CD0"/>
    <w:rsid w:val="00655E0D"/>
    <w:rsid w:val="0067370E"/>
    <w:rsid w:val="006F7302"/>
    <w:rsid w:val="00734B1A"/>
    <w:rsid w:val="00736144"/>
    <w:rsid w:val="00747E1C"/>
    <w:rsid w:val="0075170D"/>
    <w:rsid w:val="0075210C"/>
    <w:rsid w:val="007E0C39"/>
    <w:rsid w:val="007E65D7"/>
    <w:rsid w:val="00844BCF"/>
    <w:rsid w:val="00857DA0"/>
    <w:rsid w:val="008B00B1"/>
    <w:rsid w:val="008D6556"/>
    <w:rsid w:val="008F166E"/>
    <w:rsid w:val="008F41A9"/>
    <w:rsid w:val="00982FE5"/>
    <w:rsid w:val="009D74FF"/>
    <w:rsid w:val="00A04847"/>
    <w:rsid w:val="00A108FB"/>
    <w:rsid w:val="00A15BC2"/>
    <w:rsid w:val="00A4284A"/>
    <w:rsid w:val="00A876FB"/>
    <w:rsid w:val="00AC51EA"/>
    <w:rsid w:val="00AE4AC7"/>
    <w:rsid w:val="00AF4405"/>
    <w:rsid w:val="00B17D68"/>
    <w:rsid w:val="00B47337"/>
    <w:rsid w:val="00B64B15"/>
    <w:rsid w:val="00B679C4"/>
    <w:rsid w:val="00B7676D"/>
    <w:rsid w:val="00B83CE3"/>
    <w:rsid w:val="00B95500"/>
    <w:rsid w:val="00BA3051"/>
    <w:rsid w:val="00BE3097"/>
    <w:rsid w:val="00C17BD0"/>
    <w:rsid w:val="00C86CC5"/>
    <w:rsid w:val="00CA7757"/>
    <w:rsid w:val="00D31B3B"/>
    <w:rsid w:val="00DC6AA3"/>
    <w:rsid w:val="00DD7D00"/>
    <w:rsid w:val="00DF24AF"/>
    <w:rsid w:val="00DF7E3E"/>
    <w:rsid w:val="00E7138B"/>
    <w:rsid w:val="00EE7066"/>
    <w:rsid w:val="00EE707A"/>
    <w:rsid w:val="00F0130D"/>
    <w:rsid w:val="00F9240E"/>
    <w:rsid w:val="00FB772C"/>
    <w:rsid w:val="00FF1B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0E"/>
  </w:style>
  <w:style w:type="paragraph" w:styleId="Heading1">
    <w:name w:val="heading 1"/>
    <w:basedOn w:val="Normal"/>
    <w:next w:val="Normal"/>
    <w:link w:val="Heading1Char"/>
    <w:uiPriority w:val="9"/>
    <w:qFormat/>
    <w:rsid w:val="004C41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C41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C415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34B1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34B1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155"/>
    <w:pPr>
      <w:ind w:left="720"/>
      <w:contextualSpacing/>
    </w:pPr>
  </w:style>
  <w:style w:type="character" w:customStyle="1" w:styleId="Heading1Char">
    <w:name w:val="Heading 1 Char"/>
    <w:basedOn w:val="DefaultParagraphFont"/>
    <w:link w:val="Heading1"/>
    <w:uiPriority w:val="9"/>
    <w:rsid w:val="004C415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C41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C4155"/>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547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F5"/>
    <w:rPr>
      <w:rFonts w:ascii="Tahoma" w:hAnsi="Tahoma" w:cs="Tahoma"/>
      <w:sz w:val="16"/>
      <w:szCs w:val="16"/>
    </w:rPr>
  </w:style>
  <w:style w:type="paragraph" w:styleId="Title">
    <w:name w:val="Title"/>
    <w:basedOn w:val="Normal"/>
    <w:next w:val="Normal"/>
    <w:link w:val="TitleChar"/>
    <w:uiPriority w:val="10"/>
    <w:qFormat/>
    <w:rsid w:val="005475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75F5"/>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642CD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6F7302"/>
    <w:pPr>
      <w:spacing w:line="276" w:lineRule="auto"/>
      <w:outlineLvl w:val="9"/>
    </w:pPr>
    <w:rPr>
      <w:lang w:val="en-US"/>
    </w:rPr>
  </w:style>
  <w:style w:type="paragraph" w:styleId="TOC1">
    <w:name w:val="toc 1"/>
    <w:basedOn w:val="Normal"/>
    <w:next w:val="Normal"/>
    <w:autoRedefine/>
    <w:uiPriority w:val="39"/>
    <w:unhideWhenUsed/>
    <w:rsid w:val="006F7302"/>
    <w:pPr>
      <w:spacing w:after="100"/>
    </w:pPr>
  </w:style>
  <w:style w:type="paragraph" w:styleId="TOC2">
    <w:name w:val="toc 2"/>
    <w:basedOn w:val="Normal"/>
    <w:next w:val="Normal"/>
    <w:autoRedefine/>
    <w:uiPriority w:val="39"/>
    <w:unhideWhenUsed/>
    <w:rsid w:val="006F7302"/>
    <w:pPr>
      <w:spacing w:after="100"/>
      <w:ind w:left="220"/>
    </w:pPr>
  </w:style>
  <w:style w:type="paragraph" w:styleId="TOC3">
    <w:name w:val="toc 3"/>
    <w:basedOn w:val="Normal"/>
    <w:next w:val="Normal"/>
    <w:autoRedefine/>
    <w:uiPriority w:val="39"/>
    <w:unhideWhenUsed/>
    <w:rsid w:val="006F7302"/>
    <w:pPr>
      <w:spacing w:after="100"/>
      <w:ind w:left="440"/>
    </w:pPr>
  </w:style>
  <w:style w:type="character" w:styleId="Hyperlink">
    <w:name w:val="Hyperlink"/>
    <w:basedOn w:val="DefaultParagraphFont"/>
    <w:uiPriority w:val="99"/>
    <w:unhideWhenUsed/>
    <w:rsid w:val="006F7302"/>
    <w:rPr>
      <w:color w:val="0563C1" w:themeColor="hyperlink"/>
      <w:u w:val="single"/>
    </w:rPr>
  </w:style>
  <w:style w:type="paragraph" w:styleId="Header">
    <w:name w:val="header"/>
    <w:basedOn w:val="Normal"/>
    <w:link w:val="HeaderChar"/>
    <w:uiPriority w:val="99"/>
    <w:unhideWhenUsed/>
    <w:rsid w:val="00857D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7DA0"/>
  </w:style>
  <w:style w:type="paragraph" w:styleId="Footer">
    <w:name w:val="footer"/>
    <w:basedOn w:val="Normal"/>
    <w:link w:val="FooterChar"/>
    <w:uiPriority w:val="99"/>
    <w:unhideWhenUsed/>
    <w:rsid w:val="00857D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7DA0"/>
  </w:style>
  <w:style w:type="paragraph" w:styleId="NoSpacing">
    <w:name w:val="No Spacing"/>
    <w:uiPriority w:val="1"/>
    <w:qFormat/>
    <w:rsid w:val="002073D4"/>
    <w:pPr>
      <w:spacing w:after="0" w:line="240" w:lineRule="auto"/>
    </w:pPr>
  </w:style>
  <w:style w:type="table" w:styleId="LightShading-Accent3">
    <w:name w:val="Light Shading Accent 3"/>
    <w:basedOn w:val="TableNormal"/>
    <w:uiPriority w:val="60"/>
    <w:rsid w:val="0067370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4Char">
    <w:name w:val="Heading 4 Char"/>
    <w:basedOn w:val="DefaultParagraphFont"/>
    <w:link w:val="Heading4"/>
    <w:uiPriority w:val="9"/>
    <w:rsid w:val="00734B1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34B1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E7138B"/>
    <w:rPr>
      <w:color w:val="808080"/>
    </w:rPr>
  </w:style>
</w:styles>
</file>

<file path=word/webSettings.xml><?xml version="1.0" encoding="utf-8"?>
<w:webSettings xmlns:r="http://schemas.openxmlformats.org/officeDocument/2006/relationships" xmlns:w="http://schemas.openxmlformats.org/wordprocessingml/2006/main">
  <w:divs>
    <w:div w:id="78328493">
      <w:bodyDiv w:val="1"/>
      <w:marLeft w:val="0"/>
      <w:marRight w:val="0"/>
      <w:marTop w:val="0"/>
      <w:marBottom w:val="0"/>
      <w:divBdr>
        <w:top w:val="none" w:sz="0" w:space="0" w:color="auto"/>
        <w:left w:val="none" w:sz="0" w:space="0" w:color="auto"/>
        <w:bottom w:val="none" w:sz="0" w:space="0" w:color="auto"/>
        <w:right w:val="none" w:sz="0" w:space="0" w:color="auto"/>
      </w:divBdr>
    </w:div>
    <w:div w:id="266272970">
      <w:bodyDiv w:val="1"/>
      <w:marLeft w:val="0"/>
      <w:marRight w:val="0"/>
      <w:marTop w:val="0"/>
      <w:marBottom w:val="0"/>
      <w:divBdr>
        <w:top w:val="none" w:sz="0" w:space="0" w:color="auto"/>
        <w:left w:val="none" w:sz="0" w:space="0" w:color="auto"/>
        <w:bottom w:val="none" w:sz="0" w:space="0" w:color="auto"/>
        <w:right w:val="none" w:sz="0" w:space="0" w:color="auto"/>
      </w:divBdr>
    </w:div>
    <w:div w:id="297800620">
      <w:bodyDiv w:val="1"/>
      <w:marLeft w:val="0"/>
      <w:marRight w:val="0"/>
      <w:marTop w:val="0"/>
      <w:marBottom w:val="0"/>
      <w:divBdr>
        <w:top w:val="none" w:sz="0" w:space="0" w:color="auto"/>
        <w:left w:val="none" w:sz="0" w:space="0" w:color="auto"/>
        <w:bottom w:val="none" w:sz="0" w:space="0" w:color="auto"/>
        <w:right w:val="none" w:sz="0" w:space="0" w:color="auto"/>
      </w:divBdr>
    </w:div>
    <w:div w:id="1371807724">
      <w:bodyDiv w:val="1"/>
      <w:marLeft w:val="0"/>
      <w:marRight w:val="0"/>
      <w:marTop w:val="0"/>
      <w:marBottom w:val="0"/>
      <w:divBdr>
        <w:top w:val="none" w:sz="0" w:space="0" w:color="auto"/>
        <w:left w:val="none" w:sz="0" w:space="0" w:color="auto"/>
        <w:bottom w:val="none" w:sz="0" w:space="0" w:color="auto"/>
        <w:right w:val="none" w:sz="0" w:space="0" w:color="auto"/>
      </w:divBdr>
    </w:div>
    <w:div w:id="1426613384">
      <w:bodyDiv w:val="1"/>
      <w:marLeft w:val="0"/>
      <w:marRight w:val="0"/>
      <w:marTop w:val="0"/>
      <w:marBottom w:val="0"/>
      <w:divBdr>
        <w:top w:val="none" w:sz="0" w:space="0" w:color="auto"/>
        <w:left w:val="none" w:sz="0" w:space="0" w:color="auto"/>
        <w:bottom w:val="none" w:sz="0" w:space="0" w:color="auto"/>
        <w:right w:val="none" w:sz="0" w:space="0" w:color="auto"/>
      </w:divBdr>
    </w:div>
    <w:div w:id="1476488183">
      <w:bodyDiv w:val="1"/>
      <w:marLeft w:val="0"/>
      <w:marRight w:val="0"/>
      <w:marTop w:val="0"/>
      <w:marBottom w:val="0"/>
      <w:divBdr>
        <w:top w:val="none" w:sz="0" w:space="0" w:color="auto"/>
        <w:left w:val="none" w:sz="0" w:space="0" w:color="auto"/>
        <w:bottom w:val="none" w:sz="0" w:space="0" w:color="auto"/>
        <w:right w:val="none" w:sz="0" w:space="0" w:color="auto"/>
      </w:divBdr>
    </w:div>
    <w:div w:id="1568610186">
      <w:bodyDiv w:val="1"/>
      <w:marLeft w:val="0"/>
      <w:marRight w:val="0"/>
      <w:marTop w:val="0"/>
      <w:marBottom w:val="0"/>
      <w:divBdr>
        <w:top w:val="none" w:sz="0" w:space="0" w:color="auto"/>
        <w:left w:val="none" w:sz="0" w:space="0" w:color="auto"/>
        <w:bottom w:val="none" w:sz="0" w:space="0" w:color="auto"/>
        <w:right w:val="none" w:sz="0" w:space="0" w:color="auto"/>
      </w:divBdr>
    </w:div>
    <w:div w:id="207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SysEm/Arduino"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ithub.com/SysEm/SoaTp" TargetMode="External"/><Relationship Id="rId29" Type="http://schemas.openxmlformats.org/officeDocument/2006/relationships/hyperlink" Target="https://console.firebase.google.com/project/soatp-2dfc9/database/soatp-2dfc9/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tmel.com/Images/Atmel-42735-8-bit-AVR-Microcontroller-ATmega328-328P_Datasheet.pdf" TargetMode="External"/><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yperlink" Target="https://github.com/SysEm/Raspber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267E-05AB-4E11-AE6C-B05CE3A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9</Pages>
  <Words>5904</Words>
  <Characters>32476</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rtez</dc:creator>
  <cp:lastModifiedBy>Martin Cortez</cp:lastModifiedBy>
  <cp:revision>36</cp:revision>
  <cp:lastPrinted>2017-12-02T04:44:00Z</cp:lastPrinted>
  <dcterms:created xsi:type="dcterms:W3CDTF">2017-11-11T16:59:00Z</dcterms:created>
  <dcterms:modified xsi:type="dcterms:W3CDTF">2017-12-02T04:44:00Z</dcterms:modified>
</cp:coreProperties>
</file>